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87FF5" w14:textId="77777777" w:rsidR="00DE025D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4B2932" w14:paraId="1A461A96" w14:textId="77777777" w:rsidTr="00094929">
        <w:tc>
          <w:tcPr>
            <w:tcW w:w="3401" w:type="dxa"/>
            <w:vAlign w:val="center"/>
          </w:tcPr>
          <w:p w14:paraId="7C11D51C" w14:textId="77777777" w:rsidR="007707A4" w:rsidRPr="0064151C" w:rsidRDefault="00E60EA5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53297DCB" w14:textId="77777777" w:rsidR="007707A4" w:rsidRPr="0064151C" w:rsidRDefault="00E60EA5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79CBC0DD" w14:textId="77777777" w:rsidR="007707A4" w:rsidRPr="0064151C" w:rsidRDefault="00E60EA5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14:paraId="18B2E29C" w14:textId="77777777" w:rsidR="007707A4" w:rsidRPr="0064151C" w:rsidRDefault="00E60EA5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21AC4BF9" w14:textId="77777777" w:rsidR="007707A4" w:rsidRPr="0064151C" w:rsidRDefault="00E60EA5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 wp14:anchorId="33E38DED" wp14:editId="3BC8864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69EB4601" w14:textId="21B2178D" w:rsidR="007707A4" w:rsidRPr="0064151C" w:rsidRDefault="00E60EA5" w:rsidP="00094929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1446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14:paraId="01E97733" w14:textId="77777777" w:rsidR="007707A4" w:rsidRPr="003252C9" w:rsidRDefault="00E60EA5" w:rsidP="00094929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14:paraId="748E830A" w14:textId="77777777" w:rsidR="007707A4" w:rsidRPr="0064151C" w:rsidRDefault="00E60EA5" w:rsidP="00094929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14:paraId="0E76B1F4" w14:textId="77777777" w:rsidR="007707A4" w:rsidRPr="0064151C" w:rsidRDefault="007707A4" w:rsidP="007707A4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B2932" w14:paraId="591D845A" w14:textId="77777777" w:rsidTr="00094929">
        <w:tc>
          <w:tcPr>
            <w:tcW w:w="9627" w:type="dxa"/>
          </w:tcPr>
          <w:p w14:paraId="7A959FB9" w14:textId="107E12E7" w:rsidR="007707A4" w:rsidRPr="0064151C" w:rsidRDefault="00E60EA5" w:rsidP="0079401E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79401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1446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4B2932" w14:paraId="5F5D5109" w14:textId="77777777" w:rsidTr="00094929">
        <w:trPr>
          <w:trHeight w:val="517"/>
        </w:trPr>
        <w:tc>
          <w:tcPr>
            <w:tcW w:w="9627" w:type="dxa"/>
            <w:vAlign w:val="bottom"/>
          </w:tcPr>
          <w:p w14:paraId="5C6B4C2E" w14:textId="77777777" w:rsidR="007707A4" w:rsidRPr="0064151C" w:rsidRDefault="007707A4" w:rsidP="0009492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B567899" w14:textId="77777777" w:rsidR="007707A4" w:rsidRPr="0064151C" w:rsidRDefault="00E60EA5" w:rsidP="0009492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14:paraId="19FA9CBD" w14:textId="77777777" w:rsidR="007707A4" w:rsidRPr="0064151C" w:rsidRDefault="007707A4" w:rsidP="007707A4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4B2932" w14:paraId="2B268E2A" w14:textId="77777777" w:rsidTr="00094929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3E5BC9AA" w14:textId="77777777" w:rsidR="007707A4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625451C7" w14:textId="77777777" w:rsidR="007707A4" w:rsidRPr="0064151C" w:rsidRDefault="00E60EA5" w:rsidP="00094929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57D22305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33966DF4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2D04FC23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3349A408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4B2932" w14:paraId="5F8D42D8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0128B123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53A93" wp14:editId="0D34E3E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F5D53" w14:textId="77777777" w:rsidR="007707A4" w:rsidRPr="004A0F11" w:rsidRDefault="00E60EA5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5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ed="f" strokecolor="black" strokeweight="1pt">
                      <v:textbox>
                        <w:txbxContent>
                          <w:p w:rsidR="007707A4" w:rsidRPr="004A0F11" w:rsidP="007707A4" w14:paraId="0692E9D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12030F5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B02E50C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919CB9F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DA5752E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4B2932" w14:paraId="4C12D3D0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494A5034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171DB5" wp14:editId="2EDB82F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5E837" w14:textId="77777777" w:rsidR="007707A4" w:rsidRPr="004A0F11" w:rsidRDefault="00E60EA5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width:27.5pt;height:21.9pt;margin-top:21.05pt;margin-left:-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color="black" strokeweight="1pt">
                      <v:textbox>
                        <w:txbxContent>
                          <w:p w:rsidR="007707A4" w:rsidRPr="004A0F11" w:rsidP="007707A4" w14:paraId="11B908C6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42F3BEC5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BEA6A47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AFBF00D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E34D66B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4B2932" w14:paraId="192D4601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09549FAB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3C323F" wp14:editId="3E605FA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00C12" w14:textId="77777777" w:rsidR="007707A4" w:rsidRPr="0079401E" w:rsidRDefault="00E60EA5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401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7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ed="f" strokecolor="black" strokeweight="1pt">
                      <v:textbox>
                        <w:txbxContent>
                          <w:p w:rsidR="007707A4" w:rsidRPr="0079401E" w:rsidP="007707A4" w14:paraId="4395F240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0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0E7E131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5AEA356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7BCCF2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1637B0F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7074C643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4AE6F40C" w14:textId="77777777" w:rsidR="007707A4" w:rsidRPr="0064151C" w:rsidRDefault="007707A4" w:rsidP="00094929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4B2932" w14:paraId="1BDC2A8B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78E35F70" w14:textId="77777777" w:rsidR="007707A4" w:rsidRDefault="00E60EA5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45D14C0A" w14:textId="77777777" w:rsidR="007707A4" w:rsidRPr="0064151C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095EFB52" w14:textId="77777777" w:rsidR="007707A4" w:rsidRDefault="00E60EA5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4B2932" w14:paraId="66F074B9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6858E159" w14:textId="77777777" w:rsidR="007707A4" w:rsidRPr="00413913" w:rsidRDefault="00E60EA5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34C9FEC8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44400444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31BADD1C" w14:textId="77777777" w:rsidR="007707A4" w:rsidRDefault="007707A4" w:rsidP="007707A4">
      <w:pPr>
        <w:rPr>
          <w:rFonts w:cs="Times New Roman"/>
          <w:sz w:val="32"/>
          <w:szCs w:val="32"/>
          <w:rtl/>
        </w:rPr>
      </w:pPr>
    </w:p>
    <w:p w14:paraId="68C15755" w14:textId="77777777" w:rsidR="007707A4" w:rsidRPr="0064151C" w:rsidRDefault="007707A4" w:rsidP="00DE025D">
      <w:pPr>
        <w:rPr>
          <w:rFonts w:cs="Times New Roman"/>
          <w:b/>
          <w:bCs/>
          <w:sz w:val="2"/>
          <w:szCs w:val="2"/>
          <w:rtl/>
        </w:rPr>
      </w:pPr>
    </w:p>
    <w:p w14:paraId="5C4041C0" w14:textId="77777777" w:rsidR="0079401E" w:rsidRDefault="0079401E" w:rsidP="002617AE">
      <w:pPr>
        <w:rPr>
          <w:rFonts w:cs="Times New Roman"/>
          <w:sz w:val="32"/>
          <w:szCs w:val="32"/>
          <w:rtl/>
        </w:rPr>
      </w:pPr>
    </w:p>
    <w:p w14:paraId="282755D7" w14:textId="77777777" w:rsidR="007707A4" w:rsidRDefault="00E60EA5" w:rsidP="007707A4">
      <w:pPr>
        <w:rPr>
          <w:rFonts w:cs="Times New Roman"/>
          <w:sz w:val="24"/>
          <w:szCs w:val="24"/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 xml:space="preserve">استعن بالله أولا , ثم أجب على الأسئلة الآتية وتأكد من إجابتك على جميع الأسئلة قبل تسليم ورقة </w:t>
      </w:r>
      <w:r>
        <w:rPr>
          <w:rFonts w:cstheme="minorHAnsi" w:hint="cs"/>
          <w:sz w:val="24"/>
          <w:szCs w:val="24"/>
          <w:u w:val="single"/>
          <w:rtl/>
        </w:rPr>
        <w:t>الإجابة</w:t>
      </w:r>
    </w:p>
    <w:p w14:paraId="0814F2F3" w14:textId="77777777" w:rsidR="007707A4" w:rsidRDefault="007707A4" w:rsidP="002617AE">
      <w:pPr>
        <w:rPr>
          <w:rFonts w:cs="Times New Roman"/>
          <w:sz w:val="24"/>
          <w:szCs w:val="24"/>
          <w:u w:val="single"/>
          <w:rtl/>
        </w:rPr>
      </w:pPr>
    </w:p>
    <w:p w14:paraId="26B8FF96" w14:textId="77777777" w:rsidR="0079401E" w:rsidRDefault="0079401E" w:rsidP="002617AE">
      <w:pPr>
        <w:rPr>
          <w:rFonts w:cs="Times New Roman"/>
          <w:sz w:val="24"/>
          <w:szCs w:val="24"/>
          <w:u w:val="single"/>
          <w:rtl/>
        </w:rPr>
      </w:pPr>
    </w:p>
    <w:p w14:paraId="2231F6E2" w14:textId="77777777" w:rsidR="0079401E" w:rsidRDefault="0079401E" w:rsidP="002617AE">
      <w:pPr>
        <w:rPr>
          <w:rFonts w:cs="Times New Roman"/>
          <w:sz w:val="24"/>
          <w:szCs w:val="24"/>
          <w:u w:val="single"/>
          <w:rtl/>
        </w:rPr>
      </w:pPr>
    </w:p>
    <w:p w14:paraId="71D90A53" w14:textId="77777777" w:rsidR="007707A4" w:rsidRDefault="007707A4" w:rsidP="002617AE">
      <w:pPr>
        <w:rPr>
          <w:rFonts w:cs="Times New Roman"/>
          <w:sz w:val="24"/>
          <w:szCs w:val="24"/>
          <w:u w:val="single"/>
          <w:rtl/>
        </w:rPr>
      </w:pPr>
    </w:p>
    <w:p w14:paraId="2E6E0445" w14:textId="77777777" w:rsidR="007707A4" w:rsidRDefault="007707A4" w:rsidP="002617AE">
      <w:pPr>
        <w:rPr>
          <w:rFonts w:cs="Times New Roman"/>
          <w:sz w:val="24"/>
          <w:szCs w:val="24"/>
          <w:u w:val="single"/>
          <w:rtl/>
        </w:rPr>
      </w:pPr>
    </w:p>
    <w:p w14:paraId="4DA6971E" w14:textId="77777777" w:rsidR="002617AE" w:rsidRDefault="00E60EA5" w:rsidP="002617AE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431996" wp14:editId="333949A3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A47C1" w14:textId="77777777" w:rsidR="00EB5CFA" w:rsidRPr="008E0193" w:rsidRDefault="00E60EA5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15814" w14:textId="77777777" w:rsidR="00EB5CFA" w:rsidRPr="008E0193" w:rsidRDefault="00E60EA5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8" style="width:49.55pt;height:51.6pt;margin-top:-3.7pt;margin-left:-4.85pt;position:absolute;z-index:251665408" coordsize="6297,6556">
                <v:rect id="مستطيل 5" o:spid="_x0000_s1029" style="width:6297;height:6556;mso-wrap-style:square;position:absolute;v-text-anchor:middle;visibility:visible" filled="f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0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EB5CFA" w:rsidRPr="008E0193" w:rsidP="00EB5CFA" w14:paraId="1AC3FA20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31" type="#_x0000_t202" style="width:4376;height:2525;left:771;mso-wrap-style:square;position:absolute;top:324;v-text-anchor:top;visibility:visible" filled="f" stroked="f" strokeweight="0.5pt">
                  <v:textbox>
                    <w:txbxContent>
                      <w:p w:rsidR="00EB5CFA" w:rsidRPr="008E0193" w:rsidP="00EB5CFA" w14:paraId="45D0806C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ACA42" wp14:editId="79BE09DC">
                <wp:simplePos x="0" y="0"/>
                <wp:positionH relativeFrom="margin">
                  <wp:posOffset>5119370</wp:posOffset>
                </wp:positionH>
                <wp:positionV relativeFrom="paragraph">
                  <wp:posOffset>-22796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A3529" w14:textId="77777777" w:rsidR="00EB5CFA" w:rsidRPr="005D2222" w:rsidRDefault="00E60EA5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32" style="width:94.4pt;height:28.05pt;margin-top:-17.95pt;margin-left:403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e7e6e6" strokecolor="black" strokeweight="1pt">
                <v:textbox>
                  <w:txbxContent>
                    <w:p w:rsidR="00EB5CFA" w:rsidRPr="005D2222" w:rsidP="00EB5CFA" w14:paraId="052058D1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7AE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D2C7E" wp14:editId="64F0A315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3" style="flip:x;mso-width-percent:0;mso-width-relative:margin;mso-wrap-distance-bottom:0;mso-wrap-distance-left:9pt;mso-wrap-distance-right:9pt;mso-wrap-distance-top:0;mso-wrap-style:square;position:absolute;visibility:visible;z-index:251667456" from="-4.55pt,23.7pt" to="44.4pt,23.7pt" strokecolor="black" strokeweight="0.5pt">
                <v:stroke joinstyle="miter"/>
              </v:line>
            </w:pict>
          </mc:Fallback>
        </mc:AlternateContent>
      </w:r>
    </w:p>
    <w:p w14:paraId="0B0041C1" w14:textId="77777777" w:rsidR="00EB5CFA" w:rsidRPr="002617AE" w:rsidRDefault="00E60EA5" w:rsidP="002617AE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3368"/>
        <w:gridCol w:w="2955"/>
        <w:gridCol w:w="187"/>
        <w:gridCol w:w="2616"/>
      </w:tblGrid>
      <w:tr w:rsidR="004B2932" w14:paraId="1F1F7C36" w14:textId="77777777" w:rsidTr="00AB128F">
        <w:tc>
          <w:tcPr>
            <w:tcW w:w="541" w:type="dxa"/>
          </w:tcPr>
          <w:p w14:paraId="23E73326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14:paraId="77A20ED2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R="004B2932" w14:paraId="4C2B5FBB" w14:textId="77777777" w:rsidTr="00AB128F">
        <w:tc>
          <w:tcPr>
            <w:tcW w:w="3909" w:type="dxa"/>
            <w:gridSpan w:val="2"/>
          </w:tcPr>
          <w:p w14:paraId="15ECE914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سط العالم </w:t>
            </w:r>
          </w:p>
        </w:tc>
        <w:tc>
          <w:tcPr>
            <w:tcW w:w="2955" w:type="dxa"/>
          </w:tcPr>
          <w:p w14:paraId="3CB6665A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شمال العالم </w:t>
            </w:r>
          </w:p>
        </w:tc>
        <w:tc>
          <w:tcPr>
            <w:tcW w:w="2803" w:type="dxa"/>
            <w:gridSpan w:val="2"/>
          </w:tcPr>
          <w:p w14:paraId="3C816C7A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4B2932" w14:paraId="01A3AEAA" w14:textId="77777777" w:rsidTr="00AB128F">
        <w:tc>
          <w:tcPr>
            <w:tcW w:w="541" w:type="dxa"/>
          </w:tcPr>
          <w:p w14:paraId="370479DA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14:paraId="41C36FC5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R="004B2932" w14:paraId="4B0E895E" w14:textId="77777777" w:rsidTr="00AB128F">
        <w:tc>
          <w:tcPr>
            <w:tcW w:w="3909" w:type="dxa"/>
            <w:gridSpan w:val="2"/>
          </w:tcPr>
          <w:p w14:paraId="7F7057EA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14:paraId="13E9BA00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  <w:gridSpan w:val="2"/>
          </w:tcPr>
          <w:p w14:paraId="089158F6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4B2932" w14:paraId="297CD93D" w14:textId="77777777" w:rsidTr="00AB128F">
        <w:tc>
          <w:tcPr>
            <w:tcW w:w="541" w:type="dxa"/>
          </w:tcPr>
          <w:p w14:paraId="07B8B73D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4"/>
          </w:tcPr>
          <w:p w14:paraId="545A5BB4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R="004B2932" w14:paraId="0FC9C997" w14:textId="77777777" w:rsidTr="00AB128F">
        <w:tc>
          <w:tcPr>
            <w:tcW w:w="3909" w:type="dxa"/>
            <w:gridSpan w:val="2"/>
          </w:tcPr>
          <w:p w14:paraId="35A6D2A0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14:paraId="5BEB1951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14:paraId="6537266B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4B2932" w14:paraId="2C25E27A" w14:textId="77777777" w:rsidTr="00AB128F">
        <w:tc>
          <w:tcPr>
            <w:tcW w:w="541" w:type="dxa"/>
          </w:tcPr>
          <w:p w14:paraId="4B475CDA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4"/>
          </w:tcPr>
          <w:p w14:paraId="0BC1FD7A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4B2932" w14:paraId="3C5818CE" w14:textId="77777777" w:rsidTr="00AB128F">
        <w:tc>
          <w:tcPr>
            <w:tcW w:w="3909" w:type="dxa"/>
            <w:gridSpan w:val="2"/>
          </w:tcPr>
          <w:p w14:paraId="446E1BCA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موارد والاستهلاك</w:t>
            </w:r>
          </w:p>
        </w:tc>
        <w:tc>
          <w:tcPr>
            <w:tcW w:w="2955" w:type="dxa"/>
          </w:tcPr>
          <w:p w14:paraId="4F2CFA6F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803" w:type="dxa"/>
            <w:gridSpan w:val="2"/>
          </w:tcPr>
          <w:p w14:paraId="0B905D4D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زمن </w:t>
            </w:r>
          </w:p>
        </w:tc>
      </w:tr>
      <w:tr w:rsidR="004B2932" w14:paraId="25C0F587" w14:textId="77777777" w:rsidTr="00AB128F">
        <w:tc>
          <w:tcPr>
            <w:tcW w:w="541" w:type="dxa"/>
          </w:tcPr>
          <w:p w14:paraId="1ABC7BC4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4"/>
          </w:tcPr>
          <w:p w14:paraId="4BE4DB61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R="004B2932" w14:paraId="71A98FDE" w14:textId="77777777" w:rsidTr="00AB128F">
        <w:tc>
          <w:tcPr>
            <w:tcW w:w="3909" w:type="dxa"/>
            <w:gridSpan w:val="2"/>
          </w:tcPr>
          <w:p w14:paraId="7697F4FC" w14:textId="77777777" w:rsidR="00EB5CFA" w:rsidRPr="0079401E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نظام الحكم</w:t>
            </w:r>
          </w:p>
        </w:tc>
        <w:tc>
          <w:tcPr>
            <w:tcW w:w="2955" w:type="dxa"/>
          </w:tcPr>
          <w:p w14:paraId="3E9E698C" w14:textId="77777777" w:rsidR="00EB5CFA" w:rsidRPr="008E0193" w:rsidRDefault="00E60EA5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14:paraId="5E43FF64" w14:textId="77777777" w:rsidR="00EB5CFA" w:rsidRPr="0079401E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</w:tr>
      <w:tr w:rsidR="004B2932" w14:paraId="3EECFEC0" w14:textId="77777777" w:rsidTr="00AB128F">
        <w:tc>
          <w:tcPr>
            <w:tcW w:w="541" w:type="dxa"/>
          </w:tcPr>
          <w:p w14:paraId="1101311C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4"/>
          </w:tcPr>
          <w:p w14:paraId="75C5C394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R="004B2932" w14:paraId="11AF518B" w14:textId="77777777" w:rsidTr="00AB128F">
        <w:tc>
          <w:tcPr>
            <w:tcW w:w="3909" w:type="dxa"/>
            <w:gridSpan w:val="2"/>
          </w:tcPr>
          <w:p w14:paraId="24F5DA80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  <w:tc>
          <w:tcPr>
            <w:tcW w:w="2955" w:type="dxa"/>
          </w:tcPr>
          <w:p w14:paraId="06CC36AC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مايو </w:t>
            </w:r>
          </w:p>
        </w:tc>
        <w:tc>
          <w:tcPr>
            <w:tcW w:w="2803" w:type="dxa"/>
            <w:gridSpan w:val="2"/>
          </w:tcPr>
          <w:p w14:paraId="635A139D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2فبراير </w:t>
            </w:r>
          </w:p>
        </w:tc>
      </w:tr>
      <w:tr w:rsidR="004B2932" w14:paraId="05D50D23" w14:textId="77777777" w:rsidTr="00AB128F">
        <w:tc>
          <w:tcPr>
            <w:tcW w:w="541" w:type="dxa"/>
          </w:tcPr>
          <w:p w14:paraId="0DD7FD5E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4"/>
          </w:tcPr>
          <w:p w14:paraId="321FB7A5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4B2932" w14:paraId="076555DD" w14:textId="77777777" w:rsidTr="00AB128F">
        <w:tc>
          <w:tcPr>
            <w:tcW w:w="3909" w:type="dxa"/>
            <w:gridSpan w:val="2"/>
          </w:tcPr>
          <w:p w14:paraId="5965A32C" w14:textId="77777777" w:rsidR="00EB5CFA" w:rsidRDefault="00E60EA5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5 يناير</w:t>
            </w:r>
          </w:p>
        </w:tc>
        <w:tc>
          <w:tcPr>
            <w:tcW w:w="2955" w:type="dxa"/>
          </w:tcPr>
          <w:p w14:paraId="2B31B650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 مايو </w:t>
            </w:r>
          </w:p>
        </w:tc>
        <w:tc>
          <w:tcPr>
            <w:tcW w:w="2803" w:type="dxa"/>
            <w:gridSpan w:val="2"/>
          </w:tcPr>
          <w:p w14:paraId="2D2BE10C" w14:textId="77777777" w:rsidR="00EB5CFA" w:rsidRDefault="00E60EA5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23سبتمبر  </w:t>
            </w:r>
          </w:p>
        </w:tc>
      </w:tr>
      <w:tr w:rsidR="004B2932" w14:paraId="0CA13F82" w14:textId="77777777" w:rsidTr="00AB128F">
        <w:tc>
          <w:tcPr>
            <w:tcW w:w="541" w:type="dxa"/>
          </w:tcPr>
          <w:p w14:paraId="559BC438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4"/>
          </w:tcPr>
          <w:p w14:paraId="53C37661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R="004B2932" w14:paraId="5277D147" w14:textId="77777777" w:rsidTr="00AB128F">
        <w:tc>
          <w:tcPr>
            <w:tcW w:w="3909" w:type="dxa"/>
            <w:gridSpan w:val="2"/>
          </w:tcPr>
          <w:p w14:paraId="210E10A8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بيض</w:t>
            </w:r>
          </w:p>
        </w:tc>
        <w:tc>
          <w:tcPr>
            <w:tcW w:w="2955" w:type="dxa"/>
          </w:tcPr>
          <w:p w14:paraId="33A1B9E0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  <w:gridSpan w:val="2"/>
          </w:tcPr>
          <w:p w14:paraId="5E648CBB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خضر</w:t>
            </w:r>
          </w:p>
        </w:tc>
      </w:tr>
      <w:tr w:rsidR="004B2932" w14:paraId="3BF680A9" w14:textId="77777777" w:rsidTr="00AB128F">
        <w:tc>
          <w:tcPr>
            <w:tcW w:w="541" w:type="dxa"/>
          </w:tcPr>
          <w:p w14:paraId="59A4677C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4"/>
          </w:tcPr>
          <w:p w14:paraId="1322DFF5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R="004B2932" w14:paraId="504A6B73" w14:textId="77777777" w:rsidTr="00AB128F">
        <w:tc>
          <w:tcPr>
            <w:tcW w:w="3909" w:type="dxa"/>
            <w:gridSpan w:val="2"/>
          </w:tcPr>
          <w:p w14:paraId="7AB2B83F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14:paraId="35533575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  <w:gridSpan w:val="2"/>
          </w:tcPr>
          <w:p w14:paraId="5436AAFC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رياض</w:t>
            </w:r>
          </w:p>
        </w:tc>
      </w:tr>
      <w:tr w:rsidR="004B2932" w14:paraId="57BDE12E" w14:textId="77777777" w:rsidTr="00AB128F">
        <w:tc>
          <w:tcPr>
            <w:tcW w:w="541" w:type="dxa"/>
          </w:tcPr>
          <w:p w14:paraId="5208F5D0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4"/>
          </w:tcPr>
          <w:p w14:paraId="3CCB2100" w14:textId="77777777" w:rsidR="00EB5CFA" w:rsidRPr="0089795B" w:rsidRDefault="00E60E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R="004B2932" w14:paraId="24D54E26" w14:textId="77777777" w:rsidTr="00AB128F">
        <w:tc>
          <w:tcPr>
            <w:tcW w:w="3909" w:type="dxa"/>
            <w:gridSpan w:val="2"/>
          </w:tcPr>
          <w:p w14:paraId="2A7475EF" w14:textId="77777777" w:rsidR="00EB5CFA" w:rsidRDefault="00E60EA5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14:paraId="50DD0B98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  <w:tc>
          <w:tcPr>
            <w:tcW w:w="2803" w:type="dxa"/>
            <w:gridSpan w:val="2"/>
          </w:tcPr>
          <w:p w14:paraId="4B12A1C8" w14:textId="77777777" w:rsidR="00EB5CFA" w:rsidRDefault="00E60E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4B2932" w14:paraId="72C25D6E" w14:textId="77777777" w:rsidTr="00AB128F">
        <w:tc>
          <w:tcPr>
            <w:tcW w:w="541" w:type="dxa"/>
          </w:tcPr>
          <w:p w14:paraId="2623CF23" w14:textId="77777777" w:rsidR="00E94995" w:rsidRPr="0089795B" w:rsidRDefault="00E60EA5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14:paraId="46CE488F" w14:textId="77777777" w:rsidR="00E94995" w:rsidRPr="0089795B" w:rsidRDefault="00E60EA5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الماضي ويكتب عنه  :</w:t>
            </w:r>
          </w:p>
        </w:tc>
      </w:tr>
      <w:tr w:rsidR="004B2932" w14:paraId="70A42519" w14:textId="77777777" w:rsidTr="00AB128F">
        <w:tc>
          <w:tcPr>
            <w:tcW w:w="3909" w:type="dxa"/>
            <w:gridSpan w:val="2"/>
          </w:tcPr>
          <w:p w14:paraId="258729BE" w14:textId="77777777" w:rsidR="00E94995" w:rsidRDefault="00E60EA5" w:rsidP="00AB128F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</w:t>
            </w:r>
          </w:p>
        </w:tc>
        <w:tc>
          <w:tcPr>
            <w:tcW w:w="2955" w:type="dxa"/>
          </w:tcPr>
          <w:p w14:paraId="4D591D56" w14:textId="77777777" w:rsidR="00E94995" w:rsidRDefault="00E60EA5" w:rsidP="00E9499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803" w:type="dxa"/>
            <w:gridSpan w:val="2"/>
          </w:tcPr>
          <w:p w14:paraId="6EC758BC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سياسي</w:t>
            </w:r>
          </w:p>
        </w:tc>
      </w:tr>
      <w:tr w:rsidR="004B2932" w14:paraId="6411BD7B" w14:textId="77777777" w:rsidTr="00AB128F">
        <w:tc>
          <w:tcPr>
            <w:tcW w:w="541" w:type="dxa"/>
          </w:tcPr>
          <w:p w14:paraId="64301336" w14:textId="77777777" w:rsidR="00E94995" w:rsidRPr="0089795B" w:rsidRDefault="00E60EA5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14:paraId="235DE472" w14:textId="77777777" w:rsidR="00E94995" w:rsidRPr="0089795B" w:rsidRDefault="00E60EA5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 يكتبون ويرسمون أحداثهم التاريخية على :</w:t>
            </w:r>
          </w:p>
        </w:tc>
      </w:tr>
      <w:tr w:rsidR="004B2932" w14:paraId="1AA3165B" w14:textId="77777777" w:rsidTr="00AB128F">
        <w:tc>
          <w:tcPr>
            <w:tcW w:w="3909" w:type="dxa"/>
            <w:gridSpan w:val="2"/>
          </w:tcPr>
          <w:p w14:paraId="179F103F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وال</w:t>
            </w:r>
          </w:p>
        </w:tc>
        <w:tc>
          <w:tcPr>
            <w:tcW w:w="2955" w:type="dxa"/>
          </w:tcPr>
          <w:p w14:paraId="4C3EFE54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2803" w:type="dxa"/>
            <w:gridSpan w:val="2"/>
          </w:tcPr>
          <w:p w14:paraId="27AFB442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هاز الحاسب</w:t>
            </w:r>
          </w:p>
        </w:tc>
      </w:tr>
      <w:tr w:rsidR="004B2932" w14:paraId="006F3DAA" w14:textId="77777777" w:rsidTr="00AB128F">
        <w:tc>
          <w:tcPr>
            <w:tcW w:w="541" w:type="dxa"/>
          </w:tcPr>
          <w:p w14:paraId="7D9D5462" w14:textId="77777777" w:rsidR="00E94995" w:rsidRPr="0089795B" w:rsidRDefault="00E60EA5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126" w:type="dxa"/>
            <w:gridSpan w:val="4"/>
          </w:tcPr>
          <w:p w14:paraId="17BB1DB4" w14:textId="77777777" w:rsidR="00E94995" w:rsidRPr="0089795B" w:rsidRDefault="00E60EA5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وطني المملكة العربية السعودية من :</w:t>
            </w:r>
          </w:p>
        </w:tc>
      </w:tr>
      <w:tr w:rsidR="004B2932" w14:paraId="679AE587" w14:textId="77777777" w:rsidTr="00AB128F">
        <w:tc>
          <w:tcPr>
            <w:tcW w:w="3909" w:type="dxa"/>
            <w:gridSpan w:val="2"/>
          </w:tcPr>
          <w:p w14:paraId="469D49DF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مناطق</w:t>
            </w:r>
          </w:p>
        </w:tc>
        <w:tc>
          <w:tcPr>
            <w:tcW w:w="2955" w:type="dxa"/>
          </w:tcPr>
          <w:p w14:paraId="1B27C2D0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3 منطقة</w:t>
            </w:r>
          </w:p>
        </w:tc>
        <w:tc>
          <w:tcPr>
            <w:tcW w:w="2803" w:type="dxa"/>
            <w:gridSpan w:val="2"/>
          </w:tcPr>
          <w:p w14:paraId="5F69597C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1 منطقة</w:t>
            </w:r>
          </w:p>
        </w:tc>
      </w:tr>
      <w:tr w:rsidR="004B2932" w14:paraId="262E1214" w14:textId="77777777" w:rsidTr="00AB128F">
        <w:tc>
          <w:tcPr>
            <w:tcW w:w="541" w:type="dxa"/>
          </w:tcPr>
          <w:p w14:paraId="3C645312" w14:textId="77777777" w:rsidR="00E94995" w:rsidRPr="0089795B" w:rsidRDefault="00E60EA5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126" w:type="dxa"/>
            <w:gridSpan w:val="4"/>
          </w:tcPr>
          <w:p w14:paraId="6FD3AA02" w14:textId="77777777" w:rsidR="00E94995" w:rsidRPr="0089795B" w:rsidRDefault="00E60EA5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مظاهر الأرض وطبيعتها :</w:t>
            </w:r>
          </w:p>
        </w:tc>
      </w:tr>
      <w:tr w:rsidR="004B2932" w14:paraId="125FE6B5" w14:textId="77777777" w:rsidTr="00AB128F">
        <w:tc>
          <w:tcPr>
            <w:tcW w:w="3909" w:type="dxa"/>
            <w:gridSpan w:val="2"/>
          </w:tcPr>
          <w:p w14:paraId="50784CC6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955" w:type="dxa"/>
          </w:tcPr>
          <w:p w14:paraId="32263B05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جغرافي</w:t>
            </w:r>
          </w:p>
        </w:tc>
        <w:tc>
          <w:tcPr>
            <w:tcW w:w="2803" w:type="dxa"/>
            <w:gridSpan w:val="2"/>
          </w:tcPr>
          <w:p w14:paraId="7FB308A7" w14:textId="77777777" w:rsidR="00E94995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سياسي</w:t>
            </w:r>
          </w:p>
        </w:tc>
      </w:tr>
      <w:tr w:rsidR="004B2932" w14:paraId="12F9F7DB" w14:textId="77777777" w:rsidTr="00AB128F">
        <w:tc>
          <w:tcPr>
            <w:tcW w:w="541" w:type="dxa"/>
          </w:tcPr>
          <w:p w14:paraId="042260C9" w14:textId="77777777" w:rsidR="00E94995" w:rsidRPr="0089795B" w:rsidRDefault="00E60EA5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126" w:type="dxa"/>
            <w:gridSpan w:val="4"/>
          </w:tcPr>
          <w:p w14:paraId="35E7A6E2" w14:textId="77777777" w:rsidR="00E94995" w:rsidRPr="0089795B" w:rsidRDefault="00E60EA5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عامل السليم مع البيئة :</w:t>
            </w:r>
          </w:p>
        </w:tc>
      </w:tr>
      <w:tr w:rsidR="004B2932" w14:paraId="2758F615" w14:textId="77777777" w:rsidTr="0079401E">
        <w:tc>
          <w:tcPr>
            <w:tcW w:w="3909" w:type="dxa"/>
            <w:gridSpan w:val="2"/>
          </w:tcPr>
          <w:p w14:paraId="1AA6588A" w14:textId="77777777" w:rsidR="00E94995" w:rsidRPr="00AB128F" w:rsidRDefault="00E60EA5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B128F">
              <w:rPr>
                <w:rFonts w:cstheme="minorHAnsi" w:hint="cs"/>
                <w:sz w:val="32"/>
                <w:szCs w:val="32"/>
                <w:rtl/>
              </w:rPr>
              <w:t>قطع الأشجار</w:t>
            </w:r>
          </w:p>
        </w:tc>
        <w:tc>
          <w:tcPr>
            <w:tcW w:w="3142" w:type="dxa"/>
            <w:gridSpan w:val="2"/>
          </w:tcPr>
          <w:p w14:paraId="7A9F60A6" w14:textId="77777777" w:rsidR="00E94995" w:rsidRPr="00AB128F" w:rsidRDefault="00E60EA5" w:rsidP="0079401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نظف المكان قبل أن أتركه</w:t>
            </w:r>
          </w:p>
        </w:tc>
        <w:tc>
          <w:tcPr>
            <w:tcW w:w="2616" w:type="dxa"/>
          </w:tcPr>
          <w:p w14:paraId="4F4BBB30" w14:textId="77777777" w:rsidR="00E94995" w:rsidRPr="00AB128F" w:rsidRDefault="00E60EA5" w:rsidP="00E9499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رمي النفايات</w:t>
            </w:r>
          </w:p>
        </w:tc>
      </w:tr>
    </w:tbl>
    <w:p w14:paraId="1AE54EB6" w14:textId="77777777" w:rsidR="00EB5CFA" w:rsidRDefault="00EB5CFA" w:rsidP="00EB5CFA">
      <w:pPr>
        <w:rPr>
          <w:rFonts w:cs="Times New Roman"/>
          <w:sz w:val="32"/>
          <w:szCs w:val="32"/>
          <w:rtl/>
        </w:rPr>
      </w:pPr>
    </w:p>
    <w:p w14:paraId="6A094FBE" w14:textId="77777777" w:rsidR="007707A4" w:rsidRPr="00EB5CFA" w:rsidRDefault="007707A4" w:rsidP="00EB5CFA">
      <w:pPr>
        <w:rPr>
          <w:rFonts w:cs="Times New Roman"/>
          <w:sz w:val="32"/>
          <w:szCs w:val="32"/>
          <w:rtl/>
        </w:rPr>
      </w:pPr>
    </w:p>
    <w:p w14:paraId="02450BA3" w14:textId="77777777" w:rsidR="00C8331A" w:rsidRDefault="00E60E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D3724" wp14:editId="56294A1A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4" style="flip:x;mso-width-percent:0;mso-width-relative:margin;mso-wrap-distance-bottom:0;mso-wrap-distance-left:9pt;mso-wrap-distance-right:9pt;mso-wrap-distance-top:0;mso-wrap-style:square;position:absolute;visibility:visible;z-index:251659264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0CA230" wp14:editId="44B6BDA4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54267" w14:textId="77777777" w:rsidR="00C8331A" w:rsidRPr="008E0193" w:rsidRDefault="00E60EA5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66BF3" w14:textId="77777777" w:rsidR="00C8331A" w:rsidRPr="008E0193" w:rsidRDefault="00E60EA5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5" style="width:49.6pt;height:51.6pt;margin-top:-6.5pt;margin-left:15.15pt;position:absolute;z-index:251669504" coordsize="6297,6556">
                <v:rect id="مستطيل 52" o:spid="_x0000_s1036" style="width:6297;height:6556;mso-wrap-style:square;position:absolute;v-text-anchor:middle;visibility:visible" filled="f" strokecolor="black" strokeweight="1pt"/>
                <v:shape id="مربع نص 53" o:spid="_x0000_s1037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C8331A" w:rsidRPr="008E0193" w:rsidP="008708E0" w14:paraId="12B3A467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8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C8331A" w:rsidRPr="008E0193" w:rsidP="00C8331A" w14:paraId="4E146F88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0AE1" wp14:editId="642C2C75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14AD2" w14:textId="77777777" w:rsidR="002847A7" w:rsidRPr="005D2222" w:rsidRDefault="00E60EA5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9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e7e6e6" strokecolor="black" strokeweight="1pt">
                <v:textbox>
                  <w:txbxContent>
                    <w:p w:rsidR="002847A7" w:rsidRPr="005D2222" w:rsidP="002847A7" w14:paraId="1D52B13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C1700" w14:textId="77777777" w:rsidR="007A0969" w:rsidRDefault="00E60E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654"/>
        <w:gridCol w:w="1526"/>
      </w:tblGrid>
      <w:tr w:rsidR="004B2932" w14:paraId="45F9CAE8" w14:textId="77777777" w:rsidTr="001A39B5">
        <w:tc>
          <w:tcPr>
            <w:tcW w:w="673" w:type="dxa"/>
          </w:tcPr>
          <w:p w14:paraId="6F6B29F9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7654" w:type="dxa"/>
          </w:tcPr>
          <w:p w14:paraId="7D363787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نظام الحكم في المملكة العربية السعودية نظام ملكي .           </w:t>
            </w:r>
          </w:p>
        </w:tc>
        <w:tc>
          <w:tcPr>
            <w:tcW w:w="1526" w:type="dxa"/>
          </w:tcPr>
          <w:p w14:paraId="23FD42D6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0A2C30FC" w14:textId="77777777" w:rsidTr="001A39B5">
        <w:tc>
          <w:tcPr>
            <w:tcW w:w="673" w:type="dxa"/>
          </w:tcPr>
          <w:p w14:paraId="1AEA04D8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4" w:type="dxa"/>
          </w:tcPr>
          <w:p w14:paraId="1EC88ECA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طرق المحافظة على العلم الوطني السعودي رفعه عاليا  .</w:t>
            </w:r>
          </w:p>
        </w:tc>
        <w:tc>
          <w:tcPr>
            <w:tcW w:w="1526" w:type="dxa"/>
          </w:tcPr>
          <w:p w14:paraId="0F1A9754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44874F1B" w14:textId="77777777" w:rsidTr="001A39B5">
        <w:tc>
          <w:tcPr>
            <w:tcW w:w="673" w:type="dxa"/>
          </w:tcPr>
          <w:p w14:paraId="5C5FE140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4" w:type="dxa"/>
          </w:tcPr>
          <w:p w14:paraId="65514CCF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شعار السعودي الرسمي هو سيفان متقاطعان وسطهما نخلة.       </w:t>
            </w:r>
          </w:p>
        </w:tc>
        <w:tc>
          <w:tcPr>
            <w:tcW w:w="1526" w:type="dxa"/>
          </w:tcPr>
          <w:p w14:paraId="7AFC8500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6EAE4805" w14:textId="77777777" w:rsidTr="001A39B5">
        <w:tc>
          <w:tcPr>
            <w:tcW w:w="673" w:type="dxa"/>
          </w:tcPr>
          <w:p w14:paraId="15F28D43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4" w:type="dxa"/>
          </w:tcPr>
          <w:p w14:paraId="1521FDA3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الرموز الوطنية في المملكة العربية السعودية العلم .</w:t>
            </w:r>
          </w:p>
        </w:tc>
        <w:tc>
          <w:tcPr>
            <w:tcW w:w="1526" w:type="dxa"/>
          </w:tcPr>
          <w:p w14:paraId="540C15D4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49E9AA9A" w14:textId="77777777" w:rsidTr="001A39B5">
        <w:tc>
          <w:tcPr>
            <w:tcW w:w="673" w:type="dxa"/>
          </w:tcPr>
          <w:p w14:paraId="2F0DD823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4" w:type="dxa"/>
          </w:tcPr>
          <w:p w14:paraId="412974FB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نشيد الوطني هو النشيد الرسمي للمملكة العربية السعودية .                  </w:t>
            </w:r>
          </w:p>
        </w:tc>
        <w:tc>
          <w:tcPr>
            <w:tcW w:w="1526" w:type="dxa"/>
          </w:tcPr>
          <w:p w14:paraId="6E7998D9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25939D7A" w14:textId="77777777" w:rsidTr="001A39B5">
        <w:tc>
          <w:tcPr>
            <w:tcW w:w="673" w:type="dxa"/>
          </w:tcPr>
          <w:p w14:paraId="2442B3D5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4" w:type="dxa"/>
          </w:tcPr>
          <w:p w14:paraId="2DF9BCB6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حكو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ة : النظام الذي يدار به الوطن </w:t>
            </w:r>
            <w:r w:rsidR="008708E0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526" w:type="dxa"/>
          </w:tcPr>
          <w:p w14:paraId="60C94CC9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527619BE" w14:textId="77777777" w:rsidTr="001A39B5">
        <w:tc>
          <w:tcPr>
            <w:tcW w:w="673" w:type="dxa"/>
          </w:tcPr>
          <w:p w14:paraId="2B0D1EB9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4" w:type="dxa"/>
          </w:tcPr>
          <w:p w14:paraId="31606B09" w14:textId="77777777" w:rsidR="00AB128F" w:rsidRPr="001A39B5" w:rsidRDefault="00E60EA5" w:rsidP="007A0969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A39B5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هو دراسة أحداث الماضي وتفسيرها لتوضيح أثرها في الحاضر والمستقبل</w:t>
            </w:r>
          </w:p>
        </w:tc>
        <w:tc>
          <w:tcPr>
            <w:tcW w:w="1526" w:type="dxa"/>
          </w:tcPr>
          <w:p w14:paraId="5AF70B37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6BAC3D88" w14:textId="77777777" w:rsidTr="001A39B5">
        <w:tc>
          <w:tcPr>
            <w:tcW w:w="673" w:type="dxa"/>
          </w:tcPr>
          <w:p w14:paraId="17C662EC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</w:tcPr>
          <w:p w14:paraId="30CDA37E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هي نقل الكلام دون التثبت من صحته.</w:t>
            </w:r>
          </w:p>
        </w:tc>
        <w:tc>
          <w:tcPr>
            <w:tcW w:w="1526" w:type="dxa"/>
          </w:tcPr>
          <w:p w14:paraId="5C05F59C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6EFFBA7F" w14:textId="77777777" w:rsidTr="001A39B5">
        <w:tc>
          <w:tcPr>
            <w:tcW w:w="673" w:type="dxa"/>
          </w:tcPr>
          <w:p w14:paraId="49C17EC5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4" w:type="dxa"/>
          </w:tcPr>
          <w:p w14:paraId="1F2928DB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جميع أحداث  التاريخ تقوم على الترتيب الزمني وتتابعه.</w:t>
            </w:r>
          </w:p>
        </w:tc>
        <w:tc>
          <w:tcPr>
            <w:tcW w:w="1526" w:type="dxa"/>
          </w:tcPr>
          <w:p w14:paraId="09111282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11FEB683" w14:textId="77777777" w:rsidTr="001A39B5">
        <w:tc>
          <w:tcPr>
            <w:tcW w:w="673" w:type="dxa"/>
          </w:tcPr>
          <w:p w14:paraId="63A29FF5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4" w:type="dxa"/>
          </w:tcPr>
          <w:p w14:paraId="70DF6393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محافظة على البيئة ترك بقايا الطعام في مكان جلوسي.</w:t>
            </w:r>
          </w:p>
        </w:tc>
        <w:tc>
          <w:tcPr>
            <w:tcW w:w="1526" w:type="dxa"/>
          </w:tcPr>
          <w:p w14:paraId="44FBFBFB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4C0238A5" w14:textId="77777777" w:rsidTr="001A39B5">
        <w:tc>
          <w:tcPr>
            <w:tcW w:w="673" w:type="dxa"/>
          </w:tcPr>
          <w:p w14:paraId="73AC6966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</w:tcPr>
          <w:p w14:paraId="38545588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ق والغرب من الجهات الفرعية .</w:t>
            </w:r>
          </w:p>
        </w:tc>
        <w:tc>
          <w:tcPr>
            <w:tcW w:w="1526" w:type="dxa"/>
          </w:tcPr>
          <w:p w14:paraId="16621667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4597FCA0" w14:textId="77777777" w:rsidTr="001A39B5">
        <w:tc>
          <w:tcPr>
            <w:tcW w:w="673" w:type="dxa"/>
          </w:tcPr>
          <w:p w14:paraId="0C43F9DF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</w:tcPr>
          <w:p w14:paraId="26D59104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ينكس العلم 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السعودي مثل غيره من أعلام الدول الأخرى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6A291859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5CC83A5B" w14:textId="77777777" w:rsidTr="001A39B5">
        <w:tc>
          <w:tcPr>
            <w:tcW w:w="673" w:type="dxa"/>
          </w:tcPr>
          <w:p w14:paraId="72C36E59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</w:tcPr>
          <w:p w14:paraId="4E6D3F92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مما نعمله في اليوم الوطني تخريب الممتلكات العامة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502CABD0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64D5F6E7" w14:textId="77777777" w:rsidTr="001A39B5">
        <w:tc>
          <w:tcPr>
            <w:tcW w:w="673" w:type="dxa"/>
          </w:tcPr>
          <w:p w14:paraId="08738F33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4" w:type="dxa"/>
          </w:tcPr>
          <w:p w14:paraId="54495EB5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روع الدراسات الاجتماعية الرياضيات 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1526" w:type="dxa"/>
          </w:tcPr>
          <w:p w14:paraId="1DC33506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4B2932" w14:paraId="29C293F8" w14:textId="77777777" w:rsidTr="001A39B5">
        <w:tc>
          <w:tcPr>
            <w:tcW w:w="673" w:type="dxa"/>
          </w:tcPr>
          <w:p w14:paraId="7F6DDFF2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4" w:type="dxa"/>
          </w:tcPr>
          <w:p w14:paraId="35353390" w14:textId="77777777" w:rsidR="00AB128F" w:rsidRDefault="00E60EA5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لاتضر المجتمع .</w:t>
            </w:r>
          </w:p>
        </w:tc>
        <w:tc>
          <w:tcPr>
            <w:tcW w:w="1526" w:type="dxa"/>
          </w:tcPr>
          <w:p w14:paraId="5507DD53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28B34A44" w14:textId="77777777" w:rsidR="00AB128F" w:rsidRDefault="00E60E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B272BA" wp14:editId="11E80478">
                <wp:simplePos x="0" y="0"/>
                <wp:positionH relativeFrom="column">
                  <wp:posOffset>229870</wp:posOffset>
                </wp:positionH>
                <wp:positionV relativeFrom="paragraph">
                  <wp:posOffset>144780</wp:posOffset>
                </wp:positionV>
                <wp:extent cx="629285" cy="655320"/>
                <wp:effectExtent l="0" t="0" r="18415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مربع نص 2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85229" w14:textId="77777777" w:rsidR="007707A4" w:rsidRPr="008E0193" w:rsidRDefault="00E60EA5" w:rsidP="00770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مربع نص 2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16E9" w14:textId="77777777" w:rsidR="007707A4" w:rsidRPr="008E0193" w:rsidRDefault="00E60EA5" w:rsidP="007707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0" style="width:49.55pt;height:51.6pt;margin-top:11.4pt;margin-left:18.1pt;position:absolute;z-index:251695104" coordsize="6297,6556">
                <v:rect id="مستطيل 23" o:spid="_x0000_s1041" style="width:6297;height:6556;mso-wrap-style:square;position:absolute;v-text-anchor:middle;visibility:visible" filled="f" strokecolor="black" strokeweight="1pt"/>
                <v:shape id="مربع نص 26" o:spid="_x0000_s1042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7707A4" w:rsidRPr="008E0193" w:rsidP="007707A4" w14:paraId="5F0083F9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27" o:spid="_x0000_s1043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7707A4" w:rsidRPr="008E0193" w:rsidP="007707A4" w14:paraId="244ADB2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8E0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01A3B" wp14:editId="57FB0A78">
                <wp:simplePos x="0" y="0"/>
                <wp:positionH relativeFrom="margin">
                  <wp:posOffset>4877628</wp:posOffset>
                </wp:positionH>
                <wp:positionV relativeFrom="paragraph">
                  <wp:posOffset>142130</wp:posOffset>
                </wp:positionV>
                <wp:extent cx="1365858" cy="356235"/>
                <wp:effectExtent l="0" t="0" r="2540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58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EFCB5" w14:textId="77777777" w:rsidR="008708E0" w:rsidRPr="005D2222" w:rsidRDefault="00E60EA5" w:rsidP="00870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4" style="width:107.55pt;height:28.05pt;margin-top:11.2pt;margin-left:384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e7e6e6" strokecolor="black" strokeweight="1pt">
                <v:textbox>
                  <w:txbxContent>
                    <w:p w:rsidR="008708E0" w:rsidRPr="005D2222" w:rsidP="008708E0" w14:paraId="4E25FA48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4DCE3" w14:textId="77777777" w:rsidR="00AB128F" w:rsidRDefault="00E60E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CD90E8" wp14:editId="6D3D0306">
                <wp:simplePos x="0" y="0"/>
                <wp:positionH relativeFrom="column">
                  <wp:posOffset>226336</wp:posOffset>
                </wp:positionH>
                <wp:positionV relativeFrom="paragraph">
                  <wp:posOffset>80562</wp:posOffset>
                </wp:positionV>
                <wp:extent cx="605204" cy="0"/>
                <wp:effectExtent l="0" t="0" r="234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45" style="flip:x;mso-wrap-distance-bottom:0;mso-wrap-distance-left:9pt;mso-wrap-distance-right:9pt;mso-wrap-distance-top:0;mso-wrap-style:square;position:absolute;visibility:visible;z-index:251699200" from="17.8pt,6.35pt" to="65.45pt,6.35pt" strokecolor="black" strokeweight="0.5pt">
                <v:stroke joinstyle="miter"/>
              </v:line>
            </w:pict>
          </mc:Fallback>
        </mc:AlternateContent>
      </w:r>
    </w:p>
    <w:p w14:paraId="640A9D32" w14:textId="77777777" w:rsidR="008708E0" w:rsidRPr="005C109D" w:rsidRDefault="00E60EA5" w:rsidP="005C109D">
      <w:pPr>
        <w:pStyle w:val="a4"/>
        <w:numPr>
          <w:ilvl w:val="0"/>
          <w:numId w:val="9"/>
        </w:numPr>
        <w:rPr>
          <w:rFonts w:cs="Times New Roman"/>
          <w:b/>
          <w:bCs/>
          <w:sz w:val="32"/>
          <w:szCs w:val="32"/>
          <w:rtl/>
        </w:rPr>
      </w:pPr>
      <w:r w:rsidRPr="005C109D">
        <w:rPr>
          <w:rFonts w:cstheme="minorHAnsi" w:hint="cs"/>
          <w:b/>
          <w:bCs/>
          <w:sz w:val="32"/>
          <w:szCs w:val="32"/>
          <w:rtl/>
        </w:rPr>
        <w:t xml:space="preserve">املأ </w:t>
      </w:r>
      <w:r w:rsidRPr="005C109D">
        <w:rPr>
          <w:rFonts w:cstheme="minorHAnsi" w:hint="cs"/>
          <w:b/>
          <w:bCs/>
          <w:sz w:val="32"/>
          <w:szCs w:val="32"/>
          <w:rtl/>
        </w:rPr>
        <w:t>الفراغات بما يناسبها من الكلمات التالية:</w:t>
      </w:r>
    </w:p>
    <w:p w14:paraId="063D71DE" w14:textId="77777777" w:rsidR="00AB128F" w:rsidRDefault="00E60E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( الدلي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تاريخ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أول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مكان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بشر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البضائع )</w:t>
      </w:r>
    </w:p>
    <w:p w14:paraId="7E460366" w14:textId="77777777" w:rsidR="00AB128F" w:rsidRDefault="00E60EA5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يبحث المؤرخ عن ....................... من أجل أن يدرس .........................</w:t>
      </w:r>
    </w:p>
    <w:p w14:paraId="5EFD5145" w14:textId="77777777" w:rsidR="005C109D" w:rsidRDefault="00E60EA5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آثار والشواهد القديمة هي مصادر ......................</w:t>
      </w:r>
    </w:p>
    <w:p w14:paraId="3723AF97" w14:textId="77777777" w:rsidR="005C109D" w:rsidRDefault="00E60EA5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جزء المحدد على </w:t>
      </w:r>
      <w:r>
        <w:rPr>
          <w:rFonts w:cstheme="minorHAnsi" w:hint="cs"/>
          <w:b/>
          <w:bCs/>
          <w:sz w:val="32"/>
          <w:szCs w:val="32"/>
          <w:rtl/>
        </w:rPr>
        <w:t>الأرض صغيرا كان أو كبير يسمى ...............................</w:t>
      </w:r>
    </w:p>
    <w:p w14:paraId="6F14006E" w14:textId="77777777" w:rsidR="005C109D" w:rsidRDefault="00E60EA5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حركة هي انتقال الناس و ...........................من مكان إلى آخر.</w:t>
      </w:r>
    </w:p>
    <w:p w14:paraId="6D616E39" w14:textId="77777777" w:rsidR="005C109D" w:rsidRDefault="00E60EA5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للجغرافيا فرعان : طبيعية و ..............................</w:t>
      </w:r>
    </w:p>
    <w:p w14:paraId="4DCE810F" w14:textId="77777777" w:rsidR="005C109D" w:rsidRDefault="00E60EA5" w:rsidP="005C109D">
      <w:pPr>
        <w:pStyle w:val="a4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9E8DA" wp14:editId="0956CDCA">
                <wp:simplePos x="0" y="0"/>
                <wp:positionH relativeFrom="column">
                  <wp:posOffset>705916</wp:posOffset>
                </wp:positionH>
                <wp:positionV relativeFrom="paragraph">
                  <wp:posOffset>235585</wp:posOffset>
                </wp:positionV>
                <wp:extent cx="866140" cy="214630"/>
                <wp:effectExtent l="0" t="0" r="10160" b="139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7E2D" w14:textId="77777777" w:rsidR="005C109D" w:rsidRPr="007707A4" w:rsidRDefault="00E60EA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6" type="#_x0000_t202" style="width:68.2pt;height:16.9pt;margin-top:18.55pt;margin-left:55.6pt;mso-height-percent:0;mso-height-relative:margin;mso-wrap-distance-bottom:0;mso-wrap-distance-left:9pt;mso-wrap-distance-right:9pt;mso-wrap-distance-top:0;mso-wrap-style:square;position:absolute;v-text-anchor:top;visibility:visible;z-index:251677696" fillcolor="white" strokecolor="white" strokeweight="0.5pt">
                <v:textbox>
                  <w:txbxContent>
                    <w:p w:rsidR="005C109D" w:rsidRPr="007707A4" w14:paraId="637DA55B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39FC23" w14:textId="77777777" w:rsidR="005C109D" w:rsidRPr="005C109D" w:rsidRDefault="00E60EA5" w:rsidP="005C109D">
      <w:pPr>
        <w:pStyle w:val="a4"/>
        <w:numPr>
          <w:ilvl w:val="0"/>
          <w:numId w:val="9"/>
        </w:num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162A5" wp14:editId="35D250D9">
                <wp:simplePos x="0" y="0"/>
                <wp:positionH relativeFrom="column">
                  <wp:posOffset>1105535</wp:posOffset>
                </wp:positionH>
                <wp:positionV relativeFrom="paragraph">
                  <wp:posOffset>222885</wp:posOffset>
                </wp:positionV>
                <wp:extent cx="119380" cy="1064895"/>
                <wp:effectExtent l="19050" t="19050" r="33020" b="40005"/>
                <wp:wrapNone/>
                <wp:docPr id="2" name="سهم إلى الأعلى و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6489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 إلى الأعلى والأسفل 2" o:spid="_x0000_s1047" type="#_x0000_t70" style="width:9.4pt;height:83.85pt;margin-top:17.55pt;margin-left:87.05pt;mso-wrap-distance-bottom:0;mso-wrap-distance-left:9pt;mso-wrap-distance-right:9pt;mso-wrap-distance-top:0;mso-wrap-style:square;position:absolute;v-text-anchor:middle;visibility:visible;z-index:251673600" adj=",1211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>حدد الجهات الأصلية في الشكل الذي أمامك :</w:t>
      </w:r>
      <w:r w:rsidRPr="007707A4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14:paraId="798A7C77" w14:textId="77777777" w:rsidR="00AB128F" w:rsidRDefault="00E60E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466CD" wp14:editId="6C98BBBC">
                <wp:simplePos x="0" y="0"/>
                <wp:positionH relativeFrom="column">
                  <wp:posOffset>1830070</wp:posOffset>
                </wp:positionH>
                <wp:positionV relativeFrom="paragraph">
                  <wp:posOffset>241935</wp:posOffset>
                </wp:positionV>
                <wp:extent cx="866140" cy="214630"/>
                <wp:effectExtent l="0" t="0" r="10160" b="139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D2D7C1B" w14:textId="77777777" w:rsidR="007707A4" w:rsidRPr="007707A4" w:rsidRDefault="00E60EA5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8" type="#_x0000_t202" style="width:68.2pt;height:16.9pt;margin-top:19.05pt;margin-left:144.1pt;mso-height-percent:0;mso-height-relative:margin;mso-wrap-distance-bottom:0;mso-wrap-distance-left:9pt;mso-wrap-distance-right:9pt;mso-wrap-distance-top:0;mso-wrap-style:square;position:absolute;v-text-anchor:top;visibility:visible;z-index:251681792" fillcolor="window" strokecolor="window" strokeweight="0.5pt">
                <v:textbox>
                  <w:txbxContent>
                    <w:p w:rsidR="007707A4" w:rsidRPr="007707A4" w:rsidP="007707A4" w14:paraId="5E65D9F3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6FF67" wp14:editId="1C60DFAC">
                <wp:simplePos x="0" y="0"/>
                <wp:positionH relativeFrom="column">
                  <wp:posOffset>-427355</wp:posOffset>
                </wp:positionH>
                <wp:positionV relativeFrom="paragraph">
                  <wp:posOffset>283845</wp:posOffset>
                </wp:positionV>
                <wp:extent cx="866140" cy="214630"/>
                <wp:effectExtent l="0" t="0" r="10160" b="1397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1449919" w14:textId="77777777" w:rsidR="007707A4" w:rsidRPr="007707A4" w:rsidRDefault="00E60EA5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9" type="#_x0000_t202" style="width:68.2pt;height:16.9pt;margin-top:22.35pt;margin-left:-33.65pt;mso-height-percent:0;mso-height-relative:margin;mso-wrap-distance-bottom:0;mso-wrap-distance-left:9pt;mso-wrap-distance-right:9pt;mso-wrap-distance-top:0;mso-wrap-style:square;position:absolute;v-text-anchor:top;visibility:visible;z-index:251679744" fillcolor="window" strokecolor="window" strokeweight="0.5pt">
                <v:textbox>
                  <w:txbxContent>
                    <w:p w:rsidR="007707A4" w:rsidRPr="007707A4" w:rsidP="007707A4" w14:paraId="02E21E13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18760" wp14:editId="5D634910">
                <wp:simplePos x="0" y="0"/>
                <wp:positionH relativeFrom="column">
                  <wp:posOffset>447040</wp:posOffset>
                </wp:positionH>
                <wp:positionV relativeFrom="paragraph">
                  <wp:posOffset>330835</wp:posOffset>
                </wp:positionV>
                <wp:extent cx="1391285" cy="118745"/>
                <wp:effectExtent l="19050" t="19050" r="18415" b="33655"/>
                <wp:wrapNone/>
                <wp:docPr id="8" name="سهم إلى اليسار و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1874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8" o:spid="_x0000_s1050" type="#_x0000_t69" style="width:109.55pt;height:9.35pt;margin-top:26.05pt;margin-left:35.2pt;mso-wrap-distance-bottom:0;mso-wrap-distance-left:9pt;mso-wrap-distance-right:9pt;mso-wrap-distance-top:0;mso-wrap-style:square;position:absolute;v-text-anchor:middle;visibility:visible;z-index:251675648" adj="922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( الشما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جنوب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شرق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غرب )</w:t>
      </w:r>
    </w:p>
    <w:p w14:paraId="50D5D272" w14:textId="77777777" w:rsidR="00AB128F" w:rsidRDefault="00AB128F" w:rsidP="007A0969">
      <w:pPr>
        <w:rPr>
          <w:rFonts w:cs="Times New Roman"/>
          <w:b/>
          <w:bCs/>
          <w:sz w:val="32"/>
          <w:szCs w:val="32"/>
          <w:rtl/>
        </w:rPr>
      </w:pPr>
    </w:p>
    <w:p w14:paraId="35F74AF0" w14:textId="77777777" w:rsidR="0022153E" w:rsidRDefault="00E60EA5" w:rsidP="007707A4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  <w:sectPr w:rsidR="0022153E" w:rsidSect="008E0193">
          <w:footerReference w:type="default" r:id="rId9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6C6D3" wp14:editId="4A366897">
                <wp:simplePos x="0" y="0"/>
                <wp:positionH relativeFrom="column">
                  <wp:posOffset>683895</wp:posOffset>
                </wp:positionH>
                <wp:positionV relativeFrom="paragraph">
                  <wp:posOffset>187325</wp:posOffset>
                </wp:positionV>
                <wp:extent cx="866140" cy="214630"/>
                <wp:effectExtent l="0" t="0" r="10160" b="139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58C5AF6" w14:textId="77777777" w:rsidR="007707A4" w:rsidRPr="007707A4" w:rsidRDefault="00E60EA5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1" type="#_x0000_t202" style="width:68.2pt;height:16.9pt;margin-top:14.75pt;margin-left:53.85pt;mso-height-percent:0;mso-height-relative:margin;mso-wrap-distance-bottom:0;mso-wrap-distance-left:9pt;mso-wrap-distance-right:9pt;mso-wrap-distance-top:0;mso-wrap-style:square;position:absolute;v-text-anchor:top;visibility:visible;z-index:251683840" fillcolor="window" strokecolor="window" strokeweight="0.5pt">
                <v:textbox>
                  <w:txbxContent>
                    <w:p w:rsidR="007707A4" w:rsidRPr="007707A4" w:rsidP="007707A4" w14:paraId="52D454F3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73DD3" wp14:editId="41EBA0BE">
                <wp:simplePos x="0" y="0"/>
                <wp:positionH relativeFrom="column">
                  <wp:posOffset>1752766</wp:posOffset>
                </wp:positionH>
                <wp:positionV relativeFrom="paragraph">
                  <wp:posOffset>530447</wp:posOffset>
                </wp:positionV>
                <wp:extent cx="2830664" cy="301846"/>
                <wp:effectExtent l="0" t="0" r="8255" b="31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0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41259" w14:textId="77777777" w:rsidR="007707A4" w:rsidRPr="007707A4" w:rsidRDefault="00E60EA5" w:rsidP="007707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منياتي لكم بالتوفيق </w:t>
                            </w: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2" type="#_x0000_t202" style="width:222.9pt;height:23.75pt;margin-top:41.75pt;margin-left:138pt;mso-height-percent:0;mso-height-relative:margin;mso-wrap-distance-bottom:0;mso-wrap-distance-left:9pt;mso-wrap-distance-right:9pt;mso-wrap-distance-top:0;mso-wrap-style:square;position:absolute;v-text-anchor:top;visibility:visible;z-index:251685888" fillcolor="white" stroked="f" strokeweight="0.5pt">
                <v:textbox>
                  <w:txbxContent>
                    <w:p w:rsidR="007707A4" w:rsidRPr="007707A4" w:rsidP="007707A4" w14:paraId="4241DEA6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707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14:paraId="6B02A5C3" w14:textId="1FF0C231" w:rsidR="009A1BC8" w:rsidRDefault="00E60EA5" w:rsidP="004A563D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78271BE" wp14:editId="32523BE6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66831100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100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7392" behindDoc="1" locked="0" layoutInCell="0" allowOverlap="1" wp14:anchorId="17D0B109" wp14:editId="3C246EE0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569304275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AEF20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53" type="#_x0000_t202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position:absolute;v-text-anchor:middle;z-index:-251610112" o:allowincell="f" filled="f" fillcolor="this" stroked="t" strokecolor="black" strokeweight="4.5pt">
                <v:stroke linestyle="thickThin"/>
                <v:textbox inset="21.6pt,21.6pt,21.6pt,21.6pt">
                  <w:txbxContent>
                    <w:p w:rsidR="009A1BC8" w:rsidP="009A1BC8" w14:paraId="4AC7702A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5CBE6196" wp14:editId="547620F5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9515178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78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الأول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لعام </w:t>
      </w:r>
      <w:r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1446</w:t>
      </w:r>
      <w:r w:rsidR="00774303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4B2932" w14:paraId="4FA911CC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C1B" w14:textId="77777777" w:rsidR="009A1BC8" w:rsidRPr="00004A73" w:rsidRDefault="009A1BC8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32" w14:paraId="7901C9FD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EB8" w14:textId="77777777" w:rsidR="009A1BC8" w:rsidRDefault="00E60EA5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54AEE43F" w14:textId="77777777" w:rsidR="009A1BC8" w:rsidRDefault="00E60EA5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دارة العامة للتعليم بالمدينة المنورة                                                                 المــــــادة: الدراسات الاجتماعيــة .            </w:t>
      </w:r>
    </w:p>
    <w:p w14:paraId="54772FF5" w14:textId="77777777" w:rsidR="009A1BC8" w:rsidRDefault="00E60EA5" w:rsidP="00FC4447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كتب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 تعليم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....................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               الــصــــف: </w:t>
      </w:r>
      <w:r w:rsidR="00AC291E">
        <w:rPr>
          <w:rFonts w:ascii="Times New Roman" w:eastAsia="Times New Roman" w:hAnsi="Times New Roman" w:cs="Times New Roman" w:hint="cs"/>
          <w:b/>
          <w:bCs/>
          <w:rtl/>
        </w:rPr>
        <w:t>ال</w:t>
      </w:r>
      <w:r w:rsidR="00722483">
        <w:rPr>
          <w:rFonts w:ascii="Times New Roman" w:eastAsia="Times New Roman" w:hAnsi="Times New Roman" w:cs="Times New Roman" w:hint="cs"/>
          <w:b/>
          <w:bCs/>
          <w:rtl/>
        </w:rPr>
        <w:t>رابــــع</w:t>
      </w:r>
      <w:r w:rsidR="00AC291E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بتدائــــــــي.      </w:t>
      </w:r>
    </w:p>
    <w:p w14:paraId="7B77B97E" w14:textId="77777777" w:rsidR="009A1BC8" w:rsidRDefault="00E60EA5" w:rsidP="00FC444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ابتدائية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 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ــة ونـصـف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</w:p>
    <w:p w14:paraId="3B1421C4" w14:textId="77777777" w:rsidR="009A1BC8" w:rsidRDefault="00E60EA5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D8D82" wp14:editId="26AAAAB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10022998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8DC2" w14:textId="77777777" w:rsidR="009A1BC8" w:rsidRDefault="00E60EA5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" o:spid="_x0000_s1054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f">
                <v:textbox>
                  <w:txbxContent>
                    <w:p w:rsidR="009A1BC8" w:rsidP="001A24AB" w14:paraId="500B8C40" w14:textId="1D34492D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30284" wp14:editId="7D648752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532941621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5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724800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A86148" wp14:editId="1AA8D0D0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56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726848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F843E" wp14:editId="40611FB5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10781241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9AFA" w14:textId="77777777" w:rsidR="009A1BC8" w:rsidRDefault="00E60EA5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57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9A1BC8" w:rsidP="009A1BC8" w14:paraId="19A36405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A2CC8" wp14:editId="4664E02E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2035738555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58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716608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F9114A" wp14:editId="3C190FC9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1659873117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42F9F" w14:textId="77777777" w:rsidR="009A1BC8" w:rsidRDefault="00E60EA5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59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f">
                <v:textbox>
                  <w:txbxContent>
                    <w:p w:rsidR="009A1BC8" w:rsidP="001A24AB" w14:paraId="1978C7E5" w14:textId="262CBBF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6033F3" w14:textId="77777777" w:rsidR="009A1BC8" w:rsidRDefault="00E60EA5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7F6BEF" wp14:editId="3B5C8877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318680644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0" style="width:527.25pt;height:29.8pt;margin-top:16.3pt;margin-left:-1.6pt;mso-height-percent:0;mso-height-relative:page;mso-width-percent:0;mso-width-relative:page;mso-wrap-distance-bottom:0;mso-wrap-distance-left:9pt;mso-wrap-distance-right:9pt;mso-wrap-distance-top:0;position:absolute;v-text-anchor:top;z-index:251697152" arcsize="10923f" filled="f" fillcolor="this" stroked="t" strokecolor="black" strokeweight="1.25pt">
                <v:stroke joinstyle="round"/>
              </v:roundrect>
            </w:pict>
          </mc:Fallback>
        </mc:AlternateContent>
      </w:r>
    </w:p>
    <w:p w14:paraId="1BB5994B" w14:textId="77777777" w:rsidR="007B4EB0" w:rsidRDefault="00E6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C127F" wp14:editId="668E8719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381410175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F76F2" w14:textId="77777777" w:rsidR="00892DD2" w:rsidRDefault="00E60EA5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61" type="#_x0000_t202" style="width:525.05pt;height:29.45pt;margin-top:3.5pt;margin-left:5.68pt;mso-height-percent:0;mso-height-relative:page;mso-width-percent:0;mso-width-relative:page;mso-wrap-distance-bottom:0;mso-wrap-distance-left:9pt;mso-wrap-distance-right:9pt;mso-wrap-distance-top:0;position:absolute;v-text-anchor:top;z-index:251708416" filled="f" fillcolor="this" stroked="f">
                <v:textbox>
                  <w:txbxContent>
                    <w:p w:rsidR="00892DD2" w:rsidP="00892DD2" w14:paraId="3F96E72D" w14:textId="1A703736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C68593" w14:textId="77777777" w:rsidR="007B4EB0" w:rsidRDefault="007B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F1C22" w14:textId="77777777" w:rsidR="004A3229" w:rsidRDefault="00E6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E1B8AE" wp14:editId="6276A295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4536F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0CE1C6FB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62" type="#_x0000_t202" style="width:46.9pt;height:39.6pt;margin-top:9.33pt;margin-left:-6pt;mso-width-percent:0;mso-width-relative:margin;mso-wrap-distance-bottom:0;mso-wrap-distance-left:9pt;mso-wrap-distance-right:9pt;mso-wrap-distance-top:0;position:absolute;v-text-anchor:top;z-index:251757568" filled="f" fillcolor="this" stroked="t" strokecolor="black" strokeweight="1pt">
                <v:textbox>
                  <w:txbxContent>
                    <w:p w:rsidR="00F26EB8" w:rsidP="00F26EB8" w14:paraId="28FA11C2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paraId="1C881798" w14:textId="77777777"/>
                  </w:txbxContent>
                </v:textbox>
              </v:shape>
            </w:pict>
          </mc:Fallback>
        </mc:AlternateContent>
      </w:r>
    </w:p>
    <w:p w14:paraId="27E74C59" w14:textId="77777777" w:rsidR="00650CF2" w:rsidRDefault="00E60EA5" w:rsidP="001470A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4810E2" wp14:editId="73BC975F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40067647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64274" w14:textId="77777777" w:rsidR="00E92B27" w:rsidRPr="00E92B27" w:rsidRDefault="00E60EA5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3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730944" fillcolor="white" stroked="t" strokecolor="black" strokeweight="0.5pt">
                <v:textbox>
                  <w:txbxContent>
                    <w:p w:rsidR="00E92B27" w:rsidRPr="00E92B27" w:rsidP="004F7B9A" w14:paraId="737B39D1" w14:textId="57DFD5A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68BFE1" w14:textId="77777777" w:rsidR="00650CF2" w:rsidRDefault="00E60EA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081FA9" wp14:editId="43B34B85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64" style="flip:x;mso-wrap-distance-bottom:0;mso-wrap-distance-left:9pt;mso-wrap-distance-right:9pt;mso-wrap-distance-top:0;position:absolute;v-text-anchor:top;z-index:251761664" from="-6.35pt,5.35pt" to="40.55pt,5.35pt" fillcolor="this" stroked="t" strokecolor="black" strokeweight="1pt"/>
            </w:pict>
          </mc:Fallback>
        </mc:AlternateContent>
      </w: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64FED6" wp14:editId="4D91498F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DCA5" w14:textId="77777777" w:rsidR="00F26EB8" w:rsidRPr="00FD29BA" w:rsidRDefault="00E60EA5" w:rsidP="00F26E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65" type="#_x0000_t202" style="width:46.45pt;height:29.15pt;margin-top:4.75pt;margin-left:-5.2pt;mso-wrap-distance-bottom:0;mso-wrap-distance-left:9pt;mso-wrap-distance-right:9pt;mso-wrap-distance-top:0;position:absolute;v-text-anchor:top;z-index:251759616" filled="f" fillcolor="this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0961ADE" w14:textId="77777777" w:rsidR="00D15C01" w:rsidRPr="00A81F20" w:rsidRDefault="00D15C01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4B2932" w14:paraId="3B7EBA1B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3991815A" w14:textId="77777777" w:rsidR="00361693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1E1C3735" w14:textId="77777777" w:rsidR="00361693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صمة المملكة العربية السعودية</w:t>
            </w:r>
          </w:p>
        </w:tc>
      </w:tr>
      <w:tr w:rsidR="004B2932" w14:paraId="54ABC1AD" w14:textId="77777777" w:rsidTr="00572235">
        <w:trPr>
          <w:jc w:val="center"/>
        </w:trPr>
        <w:tc>
          <w:tcPr>
            <w:tcW w:w="669" w:type="dxa"/>
          </w:tcPr>
          <w:p w14:paraId="07B66D16" w14:textId="77777777" w:rsidR="00650CF2" w:rsidRPr="00A81F20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7C839F35" w14:textId="77777777" w:rsidR="00650CF2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دمام</w:t>
            </w:r>
          </w:p>
        </w:tc>
        <w:tc>
          <w:tcPr>
            <w:tcW w:w="683" w:type="dxa"/>
          </w:tcPr>
          <w:p w14:paraId="607FB9A0" w14:textId="77777777" w:rsidR="00650CF2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F011541" w14:textId="77777777" w:rsidR="00650CF2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بوك</w:t>
            </w:r>
          </w:p>
        </w:tc>
        <w:tc>
          <w:tcPr>
            <w:tcW w:w="647" w:type="dxa"/>
          </w:tcPr>
          <w:p w14:paraId="07992832" w14:textId="77777777" w:rsidR="00650CF2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19A7C7E1" w14:textId="77777777" w:rsidR="00650CF2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ياض</w:t>
            </w:r>
          </w:p>
        </w:tc>
      </w:tr>
      <w:tr w:rsidR="004B2932" w14:paraId="5FD3B1B2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5C31F9DD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auto"/>
            <w:vAlign w:val="center"/>
          </w:tcPr>
          <w:p w14:paraId="044B8255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عار السعودي الرسمي هو سيفان متقاطعان وسطهما</w:t>
            </w:r>
          </w:p>
        </w:tc>
      </w:tr>
      <w:tr w:rsidR="004B2932" w14:paraId="07D1E6A3" w14:textId="77777777" w:rsidTr="00572235">
        <w:trPr>
          <w:jc w:val="center"/>
        </w:trPr>
        <w:tc>
          <w:tcPr>
            <w:tcW w:w="669" w:type="dxa"/>
          </w:tcPr>
          <w:p w14:paraId="5754EA0E" w14:textId="77777777" w:rsidR="00E46D0E" w:rsidRPr="00A81F20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6FA4069B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درع </w:t>
            </w:r>
          </w:p>
        </w:tc>
        <w:tc>
          <w:tcPr>
            <w:tcW w:w="683" w:type="dxa"/>
          </w:tcPr>
          <w:p w14:paraId="029E5B41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01F7228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صقر</w:t>
            </w:r>
          </w:p>
        </w:tc>
        <w:tc>
          <w:tcPr>
            <w:tcW w:w="647" w:type="dxa"/>
          </w:tcPr>
          <w:p w14:paraId="216B1C16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25214146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نخلة</w:t>
            </w:r>
          </w:p>
        </w:tc>
      </w:tr>
      <w:tr w:rsidR="004B2932" w14:paraId="3CBAE40B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1A89A447" w14:textId="77777777" w:rsidR="004267E9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D6FFFF3" w14:textId="77777777" w:rsidR="004267E9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نتيجة في التاريخ هي ما ينتج عن </w:t>
            </w:r>
          </w:p>
        </w:tc>
      </w:tr>
      <w:tr w:rsidR="004B2932" w14:paraId="5A14B305" w14:textId="77777777" w:rsidTr="00572235">
        <w:trPr>
          <w:jc w:val="center"/>
        </w:trPr>
        <w:tc>
          <w:tcPr>
            <w:tcW w:w="669" w:type="dxa"/>
          </w:tcPr>
          <w:p w14:paraId="68CB60DF" w14:textId="77777777" w:rsidR="00E46D0E" w:rsidRPr="001238B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5D5033E9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صادر</w:t>
            </w:r>
          </w:p>
        </w:tc>
        <w:tc>
          <w:tcPr>
            <w:tcW w:w="683" w:type="dxa"/>
          </w:tcPr>
          <w:p w14:paraId="68E456DF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AE59210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كتابة</w:t>
            </w:r>
          </w:p>
        </w:tc>
        <w:tc>
          <w:tcPr>
            <w:tcW w:w="647" w:type="dxa"/>
          </w:tcPr>
          <w:p w14:paraId="74213C9C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3A1F33D8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حدث</w:t>
            </w:r>
          </w:p>
        </w:tc>
      </w:tr>
      <w:tr w:rsidR="004B2932" w14:paraId="13444EE4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6724A094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03313ED6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طني يتكون من </w:t>
            </w:r>
          </w:p>
        </w:tc>
      </w:tr>
      <w:tr w:rsidR="004B2932" w14:paraId="4662F683" w14:textId="77777777" w:rsidTr="00572235">
        <w:trPr>
          <w:jc w:val="center"/>
        </w:trPr>
        <w:tc>
          <w:tcPr>
            <w:tcW w:w="669" w:type="dxa"/>
          </w:tcPr>
          <w:p w14:paraId="3E934EAE" w14:textId="77777777" w:rsidR="00E46D0E" w:rsidRPr="000D1A21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343E4F7D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5 منطقة</w:t>
            </w:r>
          </w:p>
        </w:tc>
        <w:tc>
          <w:tcPr>
            <w:tcW w:w="683" w:type="dxa"/>
          </w:tcPr>
          <w:p w14:paraId="557C45ED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B9374EF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4 منطقة</w:t>
            </w:r>
          </w:p>
        </w:tc>
        <w:tc>
          <w:tcPr>
            <w:tcW w:w="647" w:type="dxa"/>
          </w:tcPr>
          <w:p w14:paraId="02F9B484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408EEE91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3 منطقة</w:t>
            </w:r>
          </w:p>
        </w:tc>
      </w:tr>
      <w:tr w:rsidR="004B2932" w14:paraId="3EF8E679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5D97D528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4D94A02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عناصر الجغرافيا</w:t>
            </w:r>
          </w:p>
        </w:tc>
      </w:tr>
      <w:tr w:rsidR="004B2932" w14:paraId="76A6484A" w14:textId="77777777" w:rsidTr="00572235">
        <w:trPr>
          <w:jc w:val="center"/>
        </w:trPr>
        <w:tc>
          <w:tcPr>
            <w:tcW w:w="669" w:type="dxa"/>
          </w:tcPr>
          <w:p w14:paraId="6DAE8F30" w14:textId="77777777" w:rsidR="00E46D0E" w:rsidRPr="000D1A21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5CB81F78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حداث</w:t>
            </w:r>
          </w:p>
        </w:tc>
        <w:tc>
          <w:tcPr>
            <w:tcW w:w="683" w:type="dxa"/>
          </w:tcPr>
          <w:p w14:paraId="1E9C222D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66D7DB2F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نتاج</w:t>
            </w:r>
          </w:p>
        </w:tc>
        <w:tc>
          <w:tcPr>
            <w:tcW w:w="647" w:type="dxa"/>
          </w:tcPr>
          <w:p w14:paraId="020074D1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668E2820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</w:tr>
      <w:tr w:rsidR="004B2932" w14:paraId="63321BD1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6430289B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692A78A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 هي انتقال الناس والبضائع من مكان إلى آخر</w:t>
            </w:r>
            <w:r w:rsidR="007E05A7"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4B2932" w14:paraId="3E5D9096" w14:textId="77777777" w:rsidTr="00572235">
        <w:trPr>
          <w:jc w:val="center"/>
        </w:trPr>
        <w:tc>
          <w:tcPr>
            <w:tcW w:w="669" w:type="dxa"/>
          </w:tcPr>
          <w:p w14:paraId="14621418" w14:textId="77777777" w:rsidR="00E46D0E" w:rsidRPr="000D1A21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11A9972A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="007E05A7"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يئة</w:t>
            </w:r>
          </w:p>
        </w:tc>
        <w:tc>
          <w:tcPr>
            <w:tcW w:w="683" w:type="dxa"/>
          </w:tcPr>
          <w:p w14:paraId="3218F3CF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024E25F8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="007E05A7"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وقع</w:t>
            </w:r>
          </w:p>
        </w:tc>
        <w:tc>
          <w:tcPr>
            <w:tcW w:w="647" w:type="dxa"/>
          </w:tcPr>
          <w:p w14:paraId="0B133F70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C7562D5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="007E05A7"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حركة</w:t>
            </w:r>
          </w:p>
        </w:tc>
      </w:tr>
      <w:tr w:rsidR="004B2932" w14:paraId="1F3A5B96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680A7C8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30B15C9A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دد الجهات الأصلية </w:t>
            </w:r>
          </w:p>
        </w:tc>
      </w:tr>
      <w:tr w:rsidR="004B2932" w14:paraId="0A66C821" w14:textId="77777777" w:rsidTr="00572235">
        <w:trPr>
          <w:jc w:val="center"/>
        </w:trPr>
        <w:tc>
          <w:tcPr>
            <w:tcW w:w="669" w:type="dxa"/>
          </w:tcPr>
          <w:p w14:paraId="1CD84297" w14:textId="77777777" w:rsidR="00E46D0E" w:rsidRPr="000D1A21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2F7F5E11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8 جهات</w:t>
            </w:r>
          </w:p>
        </w:tc>
        <w:tc>
          <w:tcPr>
            <w:tcW w:w="683" w:type="dxa"/>
          </w:tcPr>
          <w:p w14:paraId="44488964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2DCBABA7" w14:textId="77777777" w:rsidR="00E46D0E" w:rsidRPr="007E05A7" w:rsidRDefault="00E60EA5" w:rsidP="007E05A7">
            <w:pPr>
              <w:tabs>
                <w:tab w:val="center" w:pos="1092"/>
              </w:tabs>
              <w:spacing w:before="20" w:after="2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ab/>
            </w: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6 جهات</w:t>
            </w:r>
          </w:p>
        </w:tc>
        <w:tc>
          <w:tcPr>
            <w:tcW w:w="647" w:type="dxa"/>
          </w:tcPr>
          <w:p w14:paraId="7984F5D7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CD82094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4 جهات</w:t>
            </w:r>
          </w:p>
        </w:tc>
      </w:tr>
      <w:tr w:rsidR="004B2932" w14:paraId="2B86FB85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4183EEE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5132F8FE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عناصر التاريخ</w:t>
            </w:r>
          </w:p>
        </w:tc>
      </w:tr>
      <w:tr w:rsidR="004B2932" w14:paraId="05B40321" w14:textId="77777777" w:rsidTr="00572235">
        <w:trPr>
          <w:jc w:val="center"/>
        </w:trPr>
        <w:tc>
          <w:tcPr>
            <w:tcW w:w="669" w:type="dxa"/>
          </w:tcPr>
          <w:p w14:paraId="746BEF96" w14:textId="77777777" w:rsidR="00E46D0E" w:rsidRPr="00971CB5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6BD33843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683" w:type="dxa"/>
          </w:tcPr>
          <w:p w14:paraId="21225C66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3E3F8AD9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بيئة</w:t>
            </w:r>
          </w:p>
        </w:tc>
        <w:tc>
          <w:tcPr>
            <w:tcW w:w="647" w:type="dxa"/>
          </w:tcPr>
          <w:p w14:paraId="26BE7FD9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53B7993" w14:textId="77777777" w:rsidR="00E46D0E" w:rsidRPr="007E05A7" w:rsidRDefault="00E60EA5" w:rsidP="00FC4447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="00FC444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شخصيات</w:t>
            </w:r>
          </w:p>
        </w:tc>
      </w:tr>
      <w:tr w:rsidR="004B2932" w14:paraId="26BA8445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65E8ACBA" w14:textId="77777777" w:rsidR="00E46D0E" w:rsidRPr="001456F3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A374E10" w14:textId="77777777" w:rsidR="00E46D0E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..... هو بقعة الارض التي ننتمي اليها ونفخر بها والتي عاش عليها آبائنا واجدادنا</w:t>
            </w:r>
          </w:p>
        </w:tc>
      </w:tr>
      <w:tr w:rsidR="004B2932" w14:paraId="27B846F2" w14:textId="77777777" w:rsidTr="00572235">
        <w:trPr>
          <w:jc w:val="center"/>
        </w:trPr>
        <w:tc>
          <w:tcPr>
            <w:tcW w:w="669" w:type="dxa"/>
          </w:tcPr>
          <w:p w14:paraId="5C711758" w14:textId="77777777" w:rsidR="00E46D0E" w:rsidRPr="000D1A21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7999615C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83" w:type="dxa"/>
          </w:tcPr>
          <w:p w14:paraId="0C38F0D3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7F7B7F6D" w14:textId="77777777" w:rsidR="00E46D0E" w:rsidRPr="007E05A7" w:rsidRDefault="00E60EA5" w:rsidP="006A5358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وطن</w:t>
            </w:r>
          </w:p>
        </w:tc>
        <w:tc>
          <w:tcPr>
            <w:tcW w:w="647" w:type="dxa"/>
          </w:tcPr>
          <w:p w14:paraId="3FD48251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569831B8" w14:textId="77777777" w:rsidR="00E46D0E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شعار الوطني</w:t>
            </w:r>
          </w:p>
        </w:tc>
      </w:tr>
      <w:tr w:rsidR="004B2932" w14:paraId="10D787E9" w14:textId="77777777" w:rsidTr="00572235">
        <w:trPr>
          <w:jc w:val="center"/>
        </w:trPr>
        <w:tc>
          <w:tcPr>
            <w:tcW w:w="669" w:type="dxa"/>
            <w:shd w:val="clear" w:color="auto" w:fill="F2F2F2"/>
            <w:vAlign w:val="center"/>
          </w:tcPr>
          <w:p w14:paraId="6386895B" w14:textId="77777777" w:rsidR="00C45639" w:rsidRPr="00572235" w:rsidRDefault="00E60EA5" w:rsidP="00572235">
            <w:pPr>
              <w:spacing w:before="20" w:after="20"/>
              <w:ind w:left="-227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3B5040ED" w14:textId="77777777" w:rsidR="00C45639" w:rsidRPr="007E05A7" w:rsidRDefault="00E60EA5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قع وطني المملكة العربية السعودية في ...................... من قارة آسيا</w:t>
            </w:r>
          </w:p>
        </w:tc>
      </w:tr>
      <w:tr w:rsidR="004B2932" w14:paraId="795C9AC6" w14:textId="77777777" w:rsidTr="00572235">
        <w:trPr>
          <w:jc w:val="center"/>
        </w:trPr>
        <w:tc>
          <w:tcPr>
            <w:tcW w:w="669" w:type="dxa"/>
          </w:tcPr>
          <w:p w14:paraId="3785B7E2" w14:textId="77777777" w:rsidR="00C45639" w:rsidRPr="000D1A21" w:rsidRDefault="00E60EA5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1FEC2275" w14:textId="77777777" w:rsidR="00C45639" w:rsidRPr="007E05A7" w:rsidRDefault="00E60EA5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نوب الغربي</w:t>
            </w:r>
          </w:p>
        </w:tc>
        <w:tc>
          <w:tcPr>
            <w:tcW w:w="683" w:type="dxa"/>
          </w:tcPr>
          <w:p w14:paraId="40F2B5AD" w14:textId="77777777" w:rsidR="00C45639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3A307927" w14:textId="77777777" w:rsidR="00C45639" w:rsidRPr="007E05A7" w:rsidRDefault="00E60EA5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شمال الشرقي</w:t>
            </w:r>
          </w:p>
        </w:tc>
        <w:tc>
          <w:tcPr>
            <w:tcW w:w="647" w:type="dxa"/>
          </w:tcPr>
          <w:p w14:paraId="70A495B2" w14:textId="77777777" w:rsidR="00C45639" w:rsidRPr="007E05A7" w:rsidRDefault="00E60EA5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50FC745" w14:textId="77777777" w:rsidR="00C45639" w:rsidRPr="007E05A7" w:rsidRDefault="00E60EA5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شمال الغربي</w:t>
            </w:r>
          </w:p>
        </w:tc>
      </w:tr>
    </w:tbl>
    <w:p w14:paraId="70AA8FBE" w14:textId="77777777" w:rsidR="00800F27" w:rsidRDefault="00800F27" w:rsidP="00C81AFF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A5968ED" w14:textId="77777777" w:rsidR="000E0361" w:rsidRDefault="00E60EA5" w:rsidP="00C150F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FC96A" wp14:editId="2D9ED8E0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8470849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66" style="flip:x;mso-wrap-distance-bottom:0;mso-wrap-distance-left:9pt;mso-wrap-distance-right:9pt;mso-wrap-distance-top:0;position:absolute;v-text-anchor:top;z-index:251735040" from="-3.3pt,3.53pt" to="528.35pt,3.53pt" fillcolor="this" stroked="t" strokecolor="black" strokeweight="1.5pt"/>
            </w:pict>
          </mc:Fallback>
        </mc:AlternateContent>
      </w:r>
      <w:r w:rsidR="00103B7F">
        <w:rPr>
          <w:rFonts w:asciiTheme="minorBidi" w:eastAsia="Times New Roman" w:hAnsiTheme="minorBidi"/>
          <w:sz w:val="24"/>
          <w:szCs w:val="24"/>
        </w:rPr>
        <w:tab/>
      </w:r>
    </w:p>
    <w:p w14:paraId="331B4482" w14:textId="77777777" w:rsidR="00650CF2" w:rsidRDefault="00E60EA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F2DC65" wp14:editId="1CFDF26C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B8DFB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7E727773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67" type="#_x0000_t202" style="width:46.9pt;height:39.6pt;margin-top:0.85pt;margin-left:-7.05pt;mso-height-percent:0;mso-height-relative:margin;mso-width-percent:0;mso-width-relative:margin;mso-wrap-distance-bottom:0;mso-wrap-distance-left:9pt;mso-wrap-distance-right:9pt;mso-wrap-distance-top:0;position:absolute;v-text-anchor:top;z-index:251771904" filled="f" fillcolor="this" stroked="t" strokecolor="black" strokeweight="1pt">
                <v:textbox>
                  <w:txbxContent>
                    <w:p w:rsidR="00FC4447" w:rsidP="00FC4447" w14:paraId="279CE211" w14:textId="77777777">
                      <w:pPr>
                        <w:rPr>
                          <w:rtl/>
                        </w:rPr>
                      </w:pPr>
                    </w:p>
                    <w:p w:rsidR="00FC4447" w:rsidP="00FC4447" w14:paraId="48997620" w14:textId="7777777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9EA02" wp14:editId="0FA3213A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360350829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E437" w14:textId="77777777" w:rsidR="00FE25FD" w:rsidRPr="00E92B27" w:rsidRDefault="00E60EA5" w:rsidP="00FC4447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C444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كتب </w:t>
                            </w:r>
                            <w:r w:rsidR="00FC444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فروع الدراسات الاجتماعية</w:t>
                            </w:r>
                            <w:r w:rsidR="0062460D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الأربعة</w:t>
                            </w:r>
                            <w:r w:rsidR="00FC444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564314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68" type="#_x0000_t202" style="width:459pt;height:26.6pt;margin-top:2.55pt;margin-left:70pt;mso-height-percent:0;mso-height-relative:margin;mso-width-percent:0;mso-width-relative:margin;mso-wrap-distance-bottom:0;mso-wrap-distance-left:9pt;mso-wrap-distance-right:9pt;mso-wrap-distance-top:0;position:absolute;v-text-anchor:top;z-index:251732992" fillcolor="white" stroked="t" strokecolor="black" strokeweight="0.5pt">
                <v:textbox>
                  <w:txbxContent>
                    <w:p w:rsidR="00FE25FD" w:rsidRPr="00E92B27" w:rsidP="00FC4447" w14:paraId="4E7E9908" w14:textId="3A2D108B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كتب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فروع الدراسات الاجتماعية</w:t>
                      </w:r>
                      <w:r w:rsidR="0062460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الأربعة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56431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8200518" w14:textId="77777777" w:rsidR="00650CF2" w:rsidRDefault="00E60EA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3E6107" wp14:editId="741CEA6F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1527879351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3ABE5" w14:textId="77777777" w:rsidR="00B31125" w:rsidRPr="00FD29BA" w:rsidRDefault="00E60EA5" w:rsidP="00B3112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69" type="#_x0000_t202" style="width:46.45pt;height:29.15pt;margin-top:8.55pt;margin-left:-5.75pt;mso-wrap-distance-bottom:0;mso-wrap-distance-left:9pt;mso-wrap-distance-right:9pt;mso-wrap-distance-top:0;position:absolute;v-text-anchor:top;z-index:251753472" filled="f" fillcolor="this" stroked="f" strokeweight="0.5pt">
                <v:textbox>
                  <w:txbxContent>
                    <w:p w:rsidR="00B31125" w:rsidRPr="00FD29BA" w:rsidP="00B31125" w14:paraId="6BF52B0E" w14:textId="72C26B5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5A9A91" wp14:editId="72E8604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70" style="flip:x;mso-wrap-distance-bottom:0;mso-wrap-distance-left:9pt;mso-wrap-distance-right:9pt;mso-wrap-distance-top:0;position:absolute;v-text-anchor:top;z-index:251755520" from="-5.7pt,9.75pt" to="40.75pt,9.75pt" fillcolor="this" stroked="t" strokecolor="black" strokeweight="1pt"/>
            </w:pict>
          </mc:Fallback>
        </mc:AlternateContent>
      </w:r>
    </w:p>
    <w:p w14:paraId="3F7049B4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1C84C04" w14:textId="77777777" w:rsidR="00FC4447" w:rsidRDefault="00FC4447" w:rsidP="00FC4447">
      <w:pPr>
        <w:spacing w:after="0" w:line="240" w:lineRule="auto"/>
        <w:rPr>
          <w:rFonts w:ascii="Times New Roman" w:eastAsia="Times New Roman" w:hAnsi="Times New Roman" w:cstheme="minorHAnsi"/>
          <w:b/>
          <w:bCs/>
          <w:sz w:val="32"/>
          <w:szCs w:val="32"/>
        </w:rPr>
      </w:pPr>
    </w:p>
    <w:p w14:paraId="0C191630" w14:textId="77777777" w:rsidR="00FC4447" w:rsidRDefault="00E60EA5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34994" wp14:editId="79EAAA46">
                <wp:simplePos x="0" y="0"/>
                <wp:positionH relativeFrom="column">
                  <wp:posOffset>324688</wp:posOffset>
                </wp:positionH>
                <wp:positionV relativeFrom="paragraph">
                  <wp:posOffset>55245</wp:posOffset>
                </wp:positionV>
                <wp:extent cx="1181100" cy="885825"/>
                <wp:effectExtent l="0" t="0" r="19050" b="28575"/>
                <wp:wrapNone/>
                <wp:docPr id="502750567" name="مخطط انسيابي: راب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57F1" w14:textId="77777777" w:rsidR="00FC4447" w:rsidRDefault="00E60EA5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4" o:spid="_x0000_s1071" type="#_x0000_t120" style="width:93pt;height:69.75pt;margin-top:4.35pt;margin-left:25.57pt;mso-height-percent:0;mso-height-relative:page;mso-width-percent:0;mso-width-relative:page;mso-wrap-distance-bottom:0;mso-wrap-distance-left:9pt;mso-wrap-distance-right:9pt;mso-wrap-distance-top:0;position:absolute;v-text-anchor:middle;z-index:251769856" fillcolor="white" stroked="t" strokecolor="black" strokeweight="1pt">
                <v:textbox>
                  <w:txbxContent>
                    <w:p w:rsidR="00FC4447" w:rsidP="00FC4447" w14:paraId="31E0CE4C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9334C5" wp14:editId="3C5C2E47">
                <wp:simplePos x="0" y="0"/>
                <wp:positionH relativeFrom="column">
                  <wp:posOffset>1995170</wp:posOffset>
                </wp:positionH>
                <wp:positionV relativeFrom="paragraph">
                  <wp:posOffset>73025</wp:posOffset>
                </wp:positionV>
                <wp:extent cx="1181100" cy="885825"/>
                <wp:effectExtent l="0" t="0" r="19050" b="28575"/>
                <wp:wrapNone/>
                <wp:docPr id="502208017" name="مخطط انسيابي: راب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3566" w14:textId="77777777" w:rsidR="00FC4447" w:rsidRDefault="00E60EA5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5" o:spid="_x0000_s1072" type="#_x0000_t120" style="width:93pt;height:69.75pt;margin-top:5.75pt;margin-left:157.1pt;mso-height-percent:0;mso-height-relative:page;mso-width-percent:0;mso-width-relative:page;mso-wrap-distance-bottom:0;mso-wrap-distance-left:9pt;mso-wrap-distance-right:9pt;mso-wrap-distance-top:0;position:absolute;v-text-anchor:middle;z-index:251767808" fillcolor="white" stroked="t" strokecolor="black" strokeweight="1pt">
                <v:textbox>
                  <w:txbxContent>
                    <w:p w:rsidR="00FC4447" w:rsidP="00FC4447" w14:paraId="48A0B1E5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6822ED" wp14:editId="31109C5D">
                <wp:simplePos x="0" y="0"/>
                <wp:positionH relativeFrom="column">
                  <wp:posOffset>3640455</wp:posOffset>
                </wp:positionH>
                <wp:positionV relativeFrom="paragraph">
                  <wp:posOffset>74295</wp:posOffset>
                </wp:positionV>
                <wp:extent cx="1181100" cy="885825"/>
                <wp:effectExtent l="0" t="0" r="19050" b="28575"/>
                <wp:wrapNone/>
                <wp:docPr id="28" name="مخطط انسيابي: راب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FFA" w14:textId="77777777" w:rsidR="00FC4447" w:rsidRDefault="00E60EA5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28" o:spid="_x0000_s1073" type="#_x0000_t120" style="width:93pt;height:69.75pt;margin-top:5.85pt;margin-left:286.65pt;mso-height-percent:0;mso-height-relative:page;mso-width-percent:0;mso-width-relative:page;mso-wrap-distance-bottom:0;mso-wrap-distance-left:9pt;mso-wrap-distance-right:9pt;mso-wrap-distance-top:0;position:absolute;v-text-anchor:middle;z-index:251765760" fillcolor="white" stroked="t" strokecolor="black" strokeweight="1pt">
                <v:textbox>
                  <w:txbxContent>
                    <w:p w:rsidR="00FC4447" w:rsidP="00FC4447" w14:paraId="5DDFE7FA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B7373" wp14:editId="1A98F08D">
                <wp:simplePos x="0" y="0"/>
                <wp:positionH relativeFrom="column">
                  <wp:posOffset>5324475</wp:posOffset>
                </wp:positionH>
                <wp:positionV relativeFrom="paragraph">
                  <wp:posOffset>74295</wp:posOffset>
                </wp:positionV>
                <wp:extent cx="1181100" cy="885825"/>
                <wp:effectExtent l="0" t="0" r="19050" b="28575"/>
                <wp:wrapNone/>
                <wp:docPr id="18" name="مخطط انسيابي: راب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8465" w14:textId="77777777" w:rsidR="00FC4447" w:rsidRDefault="00E60EA5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8" o:spid="_x0000_s1074" type="#_x0000_t120" style="width:93pt;height:69.75pt;margin-top:5.85pt;margin-left:419.25pt;mso-height-percent:0;mso-height-relative:page;mso-width-percent:0;mso-width-relative:page;mso-wrap-distance-bottom:0;mso-wrap-distance-left:9pt;mso-wrap-distance-right:9pt;mso-wrap-distance-top:0;position:absolute;v-text-anchor:middle;z-index:251763712" fillcolor="white" stroked="t" strokecolor="black" strokeweight="1pt">
                <v:textbox>
                  <w:txbxContent>
                    <w:p w:rsidR="00FC4447" w:rsidP="00FC4447" w14:paraId="55B98142" w14:textId="7777777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974F605" w14:textId="77777777" w:rsidR="00FC4447" w:rsidRDefault="00FC4447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70EFBB3" w14:textId="77777777" w:rsidR="00FC4447" w:rsidRDefault="00E60EA5" w:rsidP="001F28C1">
      <w:pPr>
        <w:tabs>
          <w:tab w:val="left" w:pos="2315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  <w:rtl/>
        </w:rPr>
        <w:tab/>
      </w:r>
    </w:p>
    <w:p w14:paraId="74DAF2B7" w14:textId="77777777" w:rsidR="00FC4447" w:rsidRDefault="00E60EA5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5108AB" wp14:editId="57C671D8">
                <wp:simplePos x="0" y="0"/>
                <wp:positionH relativeFrom="column">
                  <wp:posOffset>1508904</wp:posOffset>
                </wp:positionH>
                <wp:positionV relativeFrom="paragraph">
                  <wp:posOffset>14293</wp:posOffset>
                </wp:positionV>
                <wp:extent cx="440570" cy="0"/>
                <wp:effectExtent l="0" t="0" r="1714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1" o:spid="_x0000_s1075" style="flip:x;mso-width-percent:0;mso-width-relative:margin;mso-wrap-distance-bottom:0;mso-wrap-distance-left:9pt;mso-wrap-distance-right:9pt;mso-wrap-distance-top:0;position:absolute;v-text-anchor:top;z-index:251778048" from="118.81pt,1.13pt" to="153.5pt,1.13pt" fillcolor="this" stroked="t" strokecolor="black" strokeweight="0.5pt"/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0A50B2" wp14:editId="6DC6A5B6">
                <wp:simplePos x="0" y="0"/>
                <wp:positionH relativeFrom="column">
                  <wp:posOffset>3173802</wp:posOffset>
                </wp:positionH>
                <wp:positionV relativeFrom="paragraph">
                  <wp:posOffset>14293</wp:posOffset>
                </wp:positionV>
                <wp:extent cx="466545" cy="0"/>
                <wp:effectExtent l="0" t="0" r="10160" b="19050"/>
                <wp:wrapNone/>
                <wp:docPr id="164075625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76" style="flip:x;mso-wrap-distance-bottom:0;mso-wrap-distance-left:9pt;mso-wrap-distance-right:9pt;mso-wrap-distance-top:0;position:absolute;v-text-anchor:top;z-index:251776000" from="249.91pt,1.13pt" to="286.64pt,1.13pt" fillcolor="this" stroked="t" strokecolor="black" strokeweight="0.5pt"/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02A47" wp14:editId="64F2ED09">
                <wp:simplePos x="0" y="0"/>
                <wp:positionH relativeFrom="column">
                  <wp:posOffset>4821447</wp:posOffset>
                </wp:positionH>
                <wp:positionV relativeFrom="paragraph">
                  <wp:posOffset>14293</wp:posOffset>
                </wp:positionV>
                <wp:extent cx="501051" cy="0"/>
                <wp:effectExtent l="0" t="0" r="13335" b="19050"/>
                <wp:wrapNone/>
                <wp:docPr id="124548777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" o:spid="_x0000_s1077" style="flip:x;mso-wrap-distance-bottom:0;mso-wrap-distance-left:9pt;mso-wrap-distance-right:9pt;mso-wrap-distance-top:0;position:absolute;v-text-anchor:top;z-index:251773952" from="379.64pt,1.13pt" to="419.09pt,1.13pt" fillcolor="this" stroked="t" strokecolor="black" strokeweight="0.5pt"/>
            </w:pict>
          </mc:Fallback>
        </mc:AlternateContent>
      </w:r>
    </w:p>
    <w:p w14:paraId="0E9E5DE1" w14:textId="77777777" w:rsidR="00FC4447" w:rsidRDefault="00FC4447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6C843CE7" w14:textId="77777777" w:rsidR="00FC4447" w:rsidRDefault="00FC4447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82164A7" w14:textId="77777777" w:rsidR="00FC4447" w:rsidRDefault="00FC4447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241F2260" w14:textId="77777777" w:rsidR="00FC4447" w:rsidRDefault="00E60EA5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7C6D3A" wp14:editId="7E7726AE">
                <wp:simplePos x="0" y="0"/>
                <wp:positionH relativeFrom="column">
                  <wp:posOffset>-159613</wp:posOffset>
                </wp:positionH>
                <wp:positionV relativeFrom="paragraph">
                  <wp:posOffset>18031</wp:posOffset>
                </wp:positionV>
                <wp:extent cx="922655" cy="238125"/>
                <wp:effectExtent l="0" t="0" r="0" b="9525"/>
                <wp:wrapNone/>
                <wp:docPr id="1548707928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CEB01" w14:textId="77777777" w:rsidR="007D583B" w:rsidRPr="000E0361" w:rsidRDefault="00E60EA5" w:rsidP="008421E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78" type="#_x0000_t202" style="width:72.65pt;height:18.75pt;margin-top:1.42pt;margin-left:-12.57pt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f">
                <v:textbox>
                  <w:txbxContent>
                    <w:p w:rsidR="007D583B" w:rsidRPr="000E0361" w:rsidP="008421E1" w14:paraId="5AF46BEC" w14:textId="69041E88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9769032" w14:textId="77777777" w:rsidR="00650CF2" w:rsidRDefault="00E60EA5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13CE88" wp14:editId="5EE711D8">
                <wp:simplePos x="0" y="0"/>
                <wp:positionH relativeFrom="column">
                  <wp:posOffset>-15240</wp:posOffset>
                </wp:positionH>
                <wp:positionV relativeFrom="paragraph">
                  <wp:posOffset>1397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79" type="#_x0000_t66" style="width:56pt;height:10pt;margin-top:1.1pt;margin-left:-1.2pt;mso-height-percent:0;mso-height-relative:margin;mso-width-percent:0;mso-width-relative:margin;mso-wrap-distance-bottom:0;mso-wrap-distance-left:9pt;mso-wrap-distance-right:9pt;mso-wrap-distance-top:0;position:absolute;v-text-anchor:middle;z-index:251737088" adj="1929" filled="f" fillcolor="this" stroked="t" strokecolor="black" strokeweight="1pt"/>
            </w:pict>
          </mc:Fallback>
        </mc:AlternateContent>
      </w:r>
    </w:p>
    <w:p w14:paraId="3486A768" w14:textId="77777777" w:rsidR="007E073D" w:rsidRDefault="00E60EA5" w:rsidP="00AD360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A46E86" wp14:editId="7C30E976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8858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1C975005" w14:textId="77777777" w:rsidR="00E632DE" w:rsidRPr="00E632DE" w:rsidRDefault="00E60EA5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80" type="#_x0000_t202" style="width:32.8pt;height:37.75pt;margin-top:5.05pt;margin-left:0.5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E632DE" w:rsidP="00E632DE" w14:paraId="54CB0957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B74CB3" w14:paraId="0C3226A6" w14:textId="74E0729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794B73" wp14:editId="77507715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72EB6" w14:textId="77777777" w:rsidR="00396436" w:rsidRPr="00E92B27" w:rsidRDefault="00E60EA5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81" type="#_x0000_t202" style="width:484.3pt;height:26.6pt;margin-top:8.7pt;margin-left:45pt;mso-height-percent:0;mso-height-relative:margin;mso-width-percent:0;mso-width-relative:margin;mso-wrap-distance-bottom:0;mso-wrap-distance-left:9pt;mso-wrap-distance-right:9pt;mso-wrap-distance-top:0;position:absolute;v-text-anchor:top;z-index:251711488" fillcolor="white" stroked="t" strokecolor="black" strokeweight="0.5pt">
                <v:textbox>
                  <w:txbxContent>
                    <w:p w:rsidR="00396436" w:rsidRPr="00E92B27" w:rsidP="00396436" w14:paraId="7EC09D1B" w14:textId="5E14319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Pr="00ED6A58"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Pr="00ED6A58"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Pr="00ED6A58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F547A7" wp14:editId="30CAC895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986353629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71647" w14:textId="77777777" w:rsidR="00FD1351" w:rsidRDefault="00E60EA5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82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f">
                <v:textbox>
                  <w:txbxContent>
                    <w:p w:rsidR="00FD1351" w:rsidP="00FD1351" w14:paraId="5EA28E4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DB9B8" wp14:editId="684AAD85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1CFCD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405DC011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83" type="#_x0000_t202" style="width:46.9pt;height:39.6pt;margin-top:-3.93pt;margin-left:-6.25pt;mso-width-percent:0;mso-width-relative:margin;mso-wrap-distance-bottom:0;mso-wrap-distance-left:9pt;mso-wrap-distance-right:9pt;mso-wrap-distance-top:0;position:absolute;v-text-anchor:top;z-index:251704320" fillcolor="white" stroked="t" strokecolor="black" strokeweight="1pt">
                <v:textbox>
                  <w:txbxContent>
                    <w:p w:rsidR="00A84968" w14:paraId="35C4980A" w14:textId="77777777">
                      <w:pPr>
                        <w:rPr>
                          <w:rtl/>
                        </w:rPr>
                      </w:pPr>
                    </w:p>
                    <w:p w:rsidR="00E632DE" w14:paraId="77C09D6D" w14:textId="77777777"/>
                  </w:txbxContent>
                </v:textbox>
              </v:shape>
            </w:pict>
          </mc:Fallback>
        </mc:AlternateContent>
      </w:r>
    </w:p>
    <w:p w14:paraId="2CD10112" w14:textId="77777777" w:rsidR="00650CF2" w:rsidRDefault="00E60EA5" w:rsidP="00E632DE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FB3E4" wp14:editId="6DD4ECDF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84" style="flip:x;mso-wrap-distance-bottom:0;mso-wrap-distance-left:9pt;mso-wrap-distance-right:9pt;mso-wrap-distance-top:0;position:absolute;v-text-anchor:top;z-index:251745280" from="-6.75pt,6.47pt" to="40.15pt,6.47pt" fillcolor="this" stroked="t" strokecolor="black" strokeweight="1pt"/>
            </w:pict>
          </mc:Fallback>
        </mc:AlternateContent>
      </w:r>
      <w:r w:rsidR="00E632DE">
        <w:rPr>
          <w:rFonts w:asciiTheme="minorBidi" w:eastAsia="Times New Roman" w:hAnsiTheme="minorBidi"/>
          <w:sz w:val="24"/>
          <w:szCs w:val="24"/>
          <w:rtl/>
        </w:rPr>
        <w:tab/>
      </w:r>
    </w:p>
    <w:p w14:paraId="6922E388" w14:textId="77777777" w:rsidR="00396436" w:rsidRPr="00F20F82" w:rsidRDefault="00396436" w:rsidP="00F20F82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4B2932" w14:paraId="0FE222C2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A7FC9FF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13752391" w14:textId="77777777" w:rsidR="002F711E" w:rsidRPr="002F40B7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ينكس العلم السعودي لإحتوائه على كلمة التوحيد</w:t>
            </w:r>
          </w:p>
        </w:tc>
      </w:tr>
      <w:tr w:rsidR="004B2932" w14:paraId="5C3966F2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15C1EFA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761D46FE" w14:textId="77777777" w:rsidR="002F711E" w:rsidRPr="003829FD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فيدني الدراسات الاجتماعية في معرفة تاريخ وطني</w:t>
            </w:r>
          </w:p>
        </w:tc>
      </w:tr>
      <w:tr w:rsidR="004B2932" w14:paraId="67560E34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212F48AD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2E03EADE" w14:textId="77777777" w:rsidR="002F711E" w:rsidRPr="003829FD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E1BD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اريخ  هو دراسة أحداث </w:t>
            </w:r>
            <w:r w:rsidRPr="004E1BDD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اضي وتفسيرها لتوضيح أثرها على الحاضر والمستقبل</w:t>
            </w:r>
          </w:p>
        </w:tc>
      </w:tr>
      <w:tr w:rsidR="004B2932" w14:paraId="228814A5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6B6BCCA3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21966AB3" w14:textId="77777777" w:rsidR="002F711E" w:rsidRPr="003829FD" w:rsidRDefault="00E60EA5" w:rsidP="00BB0BC5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يوم التأسيس يوافق 22 فبراير  من كل عام</w:t>
            </w:r>
          </w:p>
        </w:tc>
      </w:tr>
      <w:tr w:rsidR="004B2932" w14:paraId="6E17EEF7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598CB995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06B87973" w14:textId="77777777" w:rsidR="002F711E" w:rsidRPr="003829FD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رق الشمس من جهة الجنوب</w:t>
            </w:r>
          </w:p>
        </w:tc>
      </w:tr>
      <w:tr w:rsidR="004B2932" w14:paraId="2C2E25BD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273770CB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14EEE75A" w14:textId="77777777" w:rsidR="002F711E" w:rsidRPr="003829FD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ظف المكان قبل</w:t>
            </w:r>
            <w:r w:rsidR="0062460D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تركه</w:t>
            </w:r>
          </w:p>
        </w:tc>
      </w:tr>
      <w:tr w:rsidR="004B2932" w14:paraId="7E9A500C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016A866D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6EB3B100" w14:textId="77777777" w:rsidR="002F711E" w:rsidRPr="003829FD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طني بعد التوحيد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>أمن وسلام</w:t>
            </w:r>
          </w:p>
        </w:tc>
      </w:tr>
      <w:tr w:rsidR="004B2932" w14:paraId="52C96E77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00FDDC1E" w14:textId="77777777" w:rsidR="002F711E" w:rsidRPr="00A31BB1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25F212D6" w14:textId="77777777" w:rsidR="002F711E" w:rsidRPr="003829FD" w:rsidRDefault="00E60EA5" w:rsidP="002926F6">
            <w:pPr>
              <w:numPr>
                <w:ilvl w:val="0"/>
                <w:numId w:val="11"/>
              </w:numPr>
              <w:tabs>
                <w:tab w:val="left" w:pos="284"/>
              </w:tabs>
              <w:spacing w:before="40" w:after="2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غرافي هو الذي يدرس مظاهر الارض وطبيعتها وسكانها</w:t>
            </w:r>
          </w:p>
        </w:tc>
      </w:tr>
      <w:tr w:rsidR="004B2932" w14:paraId="23B01A67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149F9E97" w14:textId="77777777" w:rsidR="00744658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F711E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2F711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4A93D06F" w14:textId="77777777" w:rsidR="00744658" w:rsidRPr="009E4772" w:rsidRDefault="00E60EA5" w:rsidP="00C90585">
            <w:pPr>
              <w:tabs>
                <w:tab w:val="left" w:pos="284"/>
              </w:tabs>
              <w:spacing w:before="40" w:after="2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0585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الرياضيات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>من فروع الدراسات الاجتماع</w:t>
            </w:r>
            <w:r w:rsidR="00C90585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>ي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</w:tr>
      <w:tr w:rsidR="004B2932" w14:paraId="035FCEF3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35F1A05C" w14:textId="77777777" w:rsidR="009E4772" w:rsidRPr="002F711E" w:rsidRDefault="00E60EA5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2F711E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="00572235" w:rsidRPr="002F711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11A1B314" w14:textId="77777777" w:rsidR="009E4772" w:rsidRDefault="00E60EA5" w:rsidP="00EC314A">
            <w:pPr>
              <w:tabs>
                <w:tab w:val="left" w:pos="284"/>
              </w:tabs>
              <w:spacing w:before="40" w:after="2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الشرق والغرب من الجهات الفرعية </w:t>
            </w:r>
          </w:p>
        </w:tc>
      </w:tr>
    </w:tbl>
    <w:p w14:paraId="0D92FB19" w14:textId="77777777"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AB7B81C" w14:textId="77777777" w:rsidR="007E073D" w:rsidRDefault="00E60EA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9005F3" wp14:editId="5C40F426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1357857798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85" style="flip:x;mso-wrap-distance-bottom:0;mso-wrap-distance-left:9pt;mso-wrap-distance-right:9pt;mso-wrap-distance-top:0;position:absolute;v-text-anchor:top;z-index:251741184" from="-4.45pt,4.59pt" to="527.2pt,4.59pt" fillcolor="this" stroked="t" strokecolor="black" strokeweight="1.5pt"/>
            </w:pict>
          </mc:Fallback>
        </mc:AlternateContent>
      </w:r>
    </w:p>
    <w:p w14:paraId="551EF5B1" w14:textId="77777777" w:rsidR="002739E5" w:rsidRDefault="00E60EA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E32A79" wp14:editId="1FE1478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F9457" w14:textId="77777777" w:rsidR="00134133" w:rsidRPr="007928F7" w:rsidRDefault="00E60EA5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86" type="#_x0000_t202" style="width:395.42pt;height:26.6pt;margin-top:11.25pt;margin-left:133.28pt;mso-height-percent:0;mso-height-relative:margin;mso-width-percent:0;mso-width-relative:margin;mso-wrap-distance-bottom:0;mso-wrap-distance-left:9pt;mso-wrap-distance-right:9pt;mso-wrap-distance-top:0;position:absolute;v-text-anchor:top;z-index:251743232" fillcolor="white" stroked="t" strokecolor="black" strokeweight="0.5pt">
                <v:textbox>
                  <w:txbxContent>
                    <w:p w:rsidR="00134133" w:rsidRPr="007928F7" w:rsidP="00134133" w14:paraId="0DEA94B0" w14:textId="47BEE35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FC47A3E" w14:textId="77777777" w:rsidR="00650CF2" w:rsidRDefault="00E60EA5" w:rsidP="00E5557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823BF9" wp14:editId="3F4373D5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AB12E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87" type="#_x0000_t202" style="width:46.9pt;height:39.6pt;margin-top:1.15pt;margin-left:-5.92pt;mso-width-percent:0;mso-width-relative:margin;mso-wrap-distance-bottom:0;mso-wrap-distance-left:9pt;mso-wrap-distance-right:9pt;mso-wrap-distance-top:0;position:absolute;v-text-anchor:top;z-index:251747328" fillcolor="white" stroked="t" strokecolor="black" strokeweight="1pt">
                <v:textbox>
                  <w:txbxContent>
                    <w:p w:rsidR="00F20F82" w:rsidP="00F20F82" w14:paraId="6BA6328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686D" w14:textId="77777777" w:rsidR="00650CF2" w:rsidRDefault="00E60EA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BF8AF2" wp14:editId="64423436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FC23F" w14:textId="77777777" w:rsidR="001552B4" w:rsidRPr="00FD29BA" w:rsidRDefault="00E60EA5" w:rsidP="001552B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88" type="#_x0000_t202" style="width:40.8pt;height:19.65pt;margin-top:10.75pt;margin-left:-4.1pt;mso-height-percent:0;mso-height-relative:margin;mso-width-percent:0;mso-width-relative:margin;mso-wrap-distance-bottom:0;mso-wrap-distance-left:9pt;mso-wrap-distance-right:9pt;mso-wrap-distance-top:0;position:absolute;v-text-anchor:top;z-index:251751424" filled="f" fillcolor="this" stroked="f" strokeweight="0.5pt">
                <v:textbox>
                  <w:txbxContent>
                    <w:p w:rsidR="001552B4" w:rsidRPr="00FD29BA" w:rsidP="001552B4" w14:paraId="30867DA9" w14:textId="07CF415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D9F4B3" wp14:editId="768D653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89" style="flip:x;mso-wrap-distance-bottom:0;mso-wrap-distance-left:9pt;mso-wrap-distance-right:9pt;mso-wrap-distance-top:0;position:absolute;v-text-anchor:top;z-index:251749376" from="-6.22pt,10.35pt" to="40.68pt,10.35pt" fillcolor="this" stroked="t" strokecolor="black" strokeweight="1pt"/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166"/>
        <w:bidiVisual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1306"/>
        <w:gridCol w:w="1134"/>
        <w:gridCol w:w="1276"/>
        <w:gridCol w:w="1701"/>
        <w:gridCol w:w="1985"/>
      </w:tblGrid>
      <w:tr w:rsidR="004B2932" w14:paraId="1D96F257" w14:textId="77777777" w:rsidTr="000E18D3">
        <w:trPr>
          <w:trHeight w:val="487"/>
          <w:tblCellSpacing w:w="20" w:type="dxa"/>
        </w:trPr>
        <w:tc>
          <w:tcPr>
            <w:tcW w:w="2057" w:type="dxa"/>
            <w:shd w:val="clear" w:color="auto" w:fill="F2F2F2"/>
          </w:tcPr>
          <w:p w14:paraId="3EBCF783" w14:textId="77777777" w:rsidR="00B74CB3" w:rsidRPr="009730F1" w:rsidRDefault="00E60EA5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3 سبتمبر</w:t>
            </w:r>
          </w:p>
        </w:tc>
        <w:tc>
          <w:tcPr>
            <w:tcW w:w="1266" w:type="dxa"/>
            <w:shd w:val="clear" w:color="auto" w:fill="F2F2F2"/>
          </w:tcPr>
          <w:p w14:paraId="7270353A" w14:textId="77777777" w:rsidR="00B74CB3" w:rsidRPr="009730F1" w:rsidRDefault="00E60EA5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ثانوية</w:t>
            </w:r>
          </w:p>
        </w:tc>
        <w:tc>
          <w:tcPr>
            <w:tcW w:w="1094" w:type="dxa"/>
            <w:shd w:val="clear" w:color="auto" w:fill="F2F2F2"/>
          </w:tcPr>
          <w:p w14:paraId="55B6EDB3" w14:textId="77777777" w:rsidR="00B74CB3" w:rsidRPr="009730F1" w:rsidRDefault="00E60EA5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مؤرخ</w:t>
            </w:r>
          </w:p>
        </w:tc>
        <w:tc>
          <w:tcPr>
            <w:tcW w:w="1236" w:type="dxa"/>
            <w:shd w:val="clear" w:color="auto" w:fill="F2F2F2"/>
          </w:tcPr>
          <w:p w14:paraId="65C9E0FD" w14:textId="77777777" w:rsidR="00B74CB3" w:rsidRPr="009730F1" w:rsidRDefault="00E60EA5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علم</w:t>
            </w:r>
          </w:p>
        </w:tc>
        <w:tc>
          <w:tcPr>
            <w:tcW w:w="1661" w:type="dxa"/>
            <w:shd w:val="clear" w:color="auto" w:fill="F2F2F2"/>
          </w:tcPr>
          <w:p w14:paraId="0CC93882" w14:textId="77777777" w:rsidR="00B74CB3" w:rsidRPr="009730F1" w:rsidRDefault="00E60EA5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اشاعة</w:t>
            </w:r>
          </w:p>
        </w:tc>
        <w:tc>
          <w:tcPr>
            <w:tcW w:w="1925" w:type="dxa"/>
            <w:shd w:val="clear" w:color="auto" w:fill="F2F2F2"/>
          </w:tcPr>
          <w:p w14:paraId="1E898A9A" w14:textId="77777777" w:rsidR="00B74CB3" w:rsidRPr="009730F1" w:rsidRDefault="00E60EA5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ملكي</w:t>
            </w:r>
          </w:p>
        </w:tc>
      </w:tr>
    </w:tbl>
    <w:p w14:paraId="42DBB684" w14:textId="77777777" w:rsidR="002739E5" w:rsidRDefault="002739E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B2932" w14:paraId="4CF972D7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/>
          </w:tcPr>
          <w:p w14:paraId="01F5C7AA" w14:textId="77777777" w:rsidR="00496591" w:rsidRPr="00AB3D62" w:rsidRDefault="00E60EA5" w:rsidP="00A00EA2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يوم الوطني ويواف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كل عام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B2932" w14:paraId="506E8EDC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/>
          </w:tcPr>
          <w:p w14:paraId="18B770C9" w14:textId="77777777" w:rsidR="00496591" w:rsidRPr="00AB3D62" w:rsidRDefault="00E60EA5" w:rsidP="00A00EA2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C90585"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و الشخص الذي يدرس الماضي ويكتب عنه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B2932" w14:paraId="7E14058B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/>
          </w:tcPr>
          <w:p w14:paraId="3C6B5E78" w14:textId="77777777" w:rsidR="00496591" w:rsidRPr="00AB3D62" w:rsidRDefault="00E60EA5" w:rsidP="00184F8A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184F8A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A00EA2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C90585"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و رمز الدولة وهويتها نراه مرفوعاً على المدارس والميادين والسفارات</w:t>
            </w:r>
            <w:r w:rsidR="0062460D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184F8A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سعودية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B2932" w14:paraId="7E18C156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/>
          </w:tcPr>
          <w:p w14:paraId="6125B189" w14:textId="77777777" w:rsidR="00496591" w:rsidRPr="00AB3D62" w:rsidRDefault="00E60EA5" w:rsidP="00A00EA2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نظام الحكم في المملك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B2932" w14:paraId="13463A07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/>
          </w:tcPr>
          <w:p w14:paraId="16BE0804" w14:textId="77777777" w:rsidR="00496591" w:rsidRPr="00AB3D62" w:rsidRDefault="00E60EA5" w:rsidP="00A00EA2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hanging="720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مصادر نوعان مصادر أولية ومصادر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...........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B2932" w14:paraId="3B4DF24F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/>
          </w:tcPr>
          <w:p w14:paraId="082CD758" w14:textId="77777777" w:rsidR="00496591" w:rsidRPr="00D354E0" w:rsidRDefault="00E60EA5" w:rsidP="00B73C74">
            <w:pPr>
              <w:numPr>
                <w:ilvl w:val="0"/>
                <w:numId w:val="12"/>
              </w:numPr>
              <w:tabs>
                <w:tab w:val="left" w:pos="284"/>
              </w:tabs>
              <w:spacing w:before="80" w:after="80" w:line="276" w:lineRule="auto"/>
              <w:ind w:hanging="720"/>
              <w:contextualSpacing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B7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ي نقل الكلام دون التثبت من صحته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855820A" w14:textId="77777777" w:rsidR="00E52C5F" w:rsidRDefault="00E60EA5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9720325" wp14:editId="15EF7371">
                <wp:simplePos x="0" y="0"/>
                <wp:positionH relativeFrom="column">
                  <wp:posOffset>-107471</wp:posOffset>
                </wp:positionH>
                <wp:positionV relativeFrom="paragraph">
                  <wp:posOffset>377888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65C3" w14:textId="77777777" w:rsidR="007D583B" w:rsidRPr="00CC0CED" w:rsidRDefault="00E60EA5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معلم المادة : خالد الح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90" type="#_x0000_t202" style="width:535.2pt;height:18.75pt;margin-top:297.55pt;margin-left:-8.46pt;mso-height-percent:0;mso-height-relative:page;mso-width-percent:0;mso-width-relative:page;mso-wrap-distance-bottom:0;mso-wrap-distance-left:9pt;mso-wrap-distance-right:9pt;mso-wrap-distance-top:0;position:absolute;v-text-anchor:top;z-index:-251616256" filled="f" fillcolor="this" stroked="f">
                <v:textbox>
                  <w:txbxContent>
                    <w:p w:rsidR="007D583B" w:rsidRPr="00CC0CED" w:rsidP="00E52C5F" w14:paraId="3326E31E" w14:textId="1CA62B9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معلم المادة : خالد الحربي</w:t>
                      </w:r>
                    </w:p>
                  </w:txbxContent>
                </v:textbox>
              </v:shape>
            </w:pict>
          </mc:Fallback>
        </mc:AlternateContent>
      </w:r>
      <w:r w:rsidR="00B2423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2C7717" wp14:editId="2AE17A4F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83235374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6396C" w14:textId="77777777" w:rsidR="00B4276E" w:rsidRPr="00FD1351" w:rsidRDefault="00E60EA5" w:rsidP="00B4276E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91" type="#_x0000_t202" style="width:22.7pt;height:20pt;margin-top:375.38pt;margin-left:510pt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f" strokeweight="0.5pt">
                <v:textbox>
                  <w:txbxContent>
                    <w:p w:rsidR="00B4276E" w:rsidRPr="00FD1351" w:rsidP="00B4276E" w14:paraId="45CE28CE" w14:textId="764ED655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36A7C18" w14:textId="77777777" w:rsidR="00E52C5F" w:rsidRPr="00E52C5F" w:rsidRDefault="00E52C5F" w:rsidP="00E52C5F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72782FA" w14:textId="77777777" w:rsidR="00E52C5F" w:rsidRDefault="00E60EA5" w:rsidP="00E52C5F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  <w:rtl/>
        </w:rPr>
        <w:tab/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1DF115" wp14:editId="42B677F0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3933391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D9E02" w14:textId="77777777" w:rsidR="00E52C5F" w:rsidRPr="00FD1351" w:rsidRDefault="00E60EA5" w:rsidP="00E52C5F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92" type="#_x0000_t202" style="width:22.7pt;height:20pt;margin-top:375.38pt;margin-left:510pt;mso-height-percent:0;mso-height-relative:margin;mso-width-percent:0;mso-width-relative:margin;mso-wrap-distance-bottom:0;mso-wrap-distance-left:9pt;mso-wrap-distance-right:9pt;mso-wrap-distance-top:0;position:absolute;v-text-anchor:top;z-index:251782144" filled="f" fillcolor="this" stroked="f" strokeweight="0.5pt">
                <v:textbox>
                  <w:txbxContent>
                    <w:p w:rsidR="00E52C5F" w:rsidRPr="00FD1351" w:rsidP="00E52C5F" w14:paraId="22710416" w14:textId="77777777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D89DFD" w14:textId="77777777" w:rsidR="00E52C5F" w:rsidRPr="00E52C5F" w:rsidRDefault="00E60EA5" w:rsidP="00E52C5F">
      <w:pPr>
        <w:tabs>
          <w:tab w:val="left" w:pos="26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240CB3" wp14:editId="1B08190E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04940" w14:textId="77777777" w:rsidR="00E52C5F" w:rsidRPr="00CC0CED" w:rsidRDefault="00E60EA5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93" type="#_x0000_t202" style="width:535.2pt;height:18.75pt;margin-top:4.6pt;margin-left:-6.95pt;mso-height-percent:0;mso-height-relative:page;mso-width-percent:0;mso-width-relative:page;mso-wrap-distance-bottom:0;mso-wrap-distance-left:9pt;mso-wrap-distance-right:9pt;mso-wrap-distance-top:0;position:absolute;v-text-anchor:top;z-index:-251536384" filled="f" fillcolor="this" stroked="f">
                <v:textbox>
                  <w:txbxContent>
                    <w:p w:rsidR="00E52C5F" w:rsidRPr="00CC0CED" w:rsidP="00E52C5F" w14:paraId="701D8D90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1E31E5B4" w14:textId="77777777" w:rsidR="00E52C5F" w:rsidRPr="00E52C5F" w:rsidRDefault="00E52C5F" w:rsidP="00E52C5F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B45E85A" w14:textId="77777777" w:rsidR="00650CF2" w:rsidRPr="00E52C5F" w:rsidRDefault="00E60EA5" w:rsidP="00A00EA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  <w:sectPr w:rsidR="00650CF2" w:rsidRPr="00E52C5F" w:rsidSect="009A1BC8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3115"/>
        <w:gridCol w:w="2130"/>
        <w:gridCol w:w="1838"/>
      </w:tblGrid>
      <w:tr w:rsidR="004B2932" w14:paraId="61A08EDF" w14:textId="77777777" w:rsidTr="009C74F7">
        <w:tc>
          <w:tcPr>
            <w:tcW w:w="10762" w:type="dxa"/>
            <w:gridSpan w:val="4"/>
          </w:tcPr>
          <w:p w14:paraId="43EFCD37" w14:textId="77777777" w:rsidR="00A6151F" w:rsidRPr="00A6151F" w:rsidRDefault="00E60EA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4B2932" w14:paraId="7599288C" w14:textId="77777777" w:rsidTr="00A6151F">
        <w:tc>
          <w:tcPr>
            <w:tcW w:w="3679" w:type="dxa"/>
          </w:tcPr>
          <w:p w14:paraId="6795DD52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7B588A99" w14:textId="77777777" w:rsidR="00A6151F" w:rsidRPr="00B07029" w:rsidRDefault="00E60EA5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0B5E277" wp14:editId="7CBDA16E">
                  <wp:extent cx="1733043" cy="907200"/>
                  <wp:effectExtent l="0" t="0" r="635" b="7620"/>
                  <wp:docPr id="1139929891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2989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0EC9FA6F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R="004B2932" w14:paraId="1BC9B1C1" w14:textId="77777777" w:rsidTr="00A6151F">
        <w:tc>
          <w:tcPr>
            <w:tcW w:w="3679" w:type="dxa"/>
          </w:tcPr>
          <w:p w14:paraId="0FB573DB" w14:textId="77777777" w:rsidR="00A6151F" w:rsidRPr="00B07029" w:rsidRDefault="00E60EA5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3F2A48BD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54354CA1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4B2932" w14:paraId="39D7BE54" w14:textId="77777777" w:rsidTr="00A6151F">
        <w:tc>
          <w:tcPr>
            <w:tcW w:w="3679" w:type="dxa"/>
          </w:tcPr>
          <w:p w14:paraId="23B4F6DB" w14:textId="77777777" w:rsidR="00CA446C" w:rsidRDefault="00E60EA5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115" w:type="dxa"/>
            <w:vMerge/>
          </w:tcPr>
          <w:p w14:paraId="706EFCCF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6CE57573" w14:textId="77777777" w:rsidR="00CA446C" w:rsidRDefault="00E60EA5" w:rsidP="001326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4B2932" w14:paraId="45FA0976" w14:textId="77777777" w:rsidTr="00A6151F">
        <w:tc>
          <w:tcPr>
            <w:tcW w:w="3679" w:type="dxa"/>
          </w:tcPr>
          <w:p w14:paraId="24AD789B" w14:textId="77777777" w:rsidR="00A6151F" w:rsidRPr="00B07029" w:rsidRDefault="00E60EA5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14:paraId="2DF88EDA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38D120B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4B2932" w14:paraId="6084E997" w14:textId="77777777" w:rsidTr="00A6151F">
        <w:tc>
          <w:tcPr>
            <w:tcW w:w="3679" w:type="dxa"/>
          </w:tcPr>
          <w:p w14:paraId="2449C910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14:paraId="3DB33272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1EA30BC5" w14:textId="77777777" w:rsidR="00A6151F" w:rsidRPr="00A6151F" w:rsidRDefault="00E60EA5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70073B90" w14:textId="77777777" w:rsidR="00A6151F" w:rsidRPr="00B07029" w:rsidRDefault="00A6151F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B2932" w14:paraId="11BF8412" w14:textId="77777777" w:rsidTr="00A6151F">
        <w:tc>
          <w:tcPr>
            <w:tcW w:w="3679" w:type="dxa"/>
          </w:tcPr>
          <w:p w14:paraId="66021D72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م </w:t>
            </w:r>
            <w:r>
              <w:rPr>
                <w:rFonts w:hint="cs"/>
                <w:sz w:val="32"/>
                <w:szCs w:val="32"/>
                <w:rtl/>
              </w:rPr>
              <w:t>المصحح</w:t>
            </w:r>
          </w:p>
        </w:tc>
        <w:tc>
          <w:tcPr>
            <w:tcW w:w="3115" w:type="dxa"/>
          </w:tcPr>
          <w:p w14:paraId="7A308536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27370EA" w14:textId="77777777" w:rsidR="00A6151F" w:rsidRPr="00B07029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4B2932" w14:paraId="75B2288D" w14:textId="77777777" w:rsidTr="00A6151F">
        <w:tc>
          <w:tcPr>
            <w:tcW w:w="3679" w:type="dxa"/>
          </w:tcPr>
          <w:p w14:paraId="7B3A6FD1" w14:textId="77777777" w:rsidR="00A6151F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14:paraId="0BE0977F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42208C46" w14:textId="77777777" w:rsidR="00A6151F" w:rsidRDefault="00E60EA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4B2932" w14:paraId="4EBE98C2" w14:textId="77777777" w:rsidTr="00D810EA">
        <w:tc>
          <w:tcPr>
            <w:tcW w:w="10762" w:type="dxa"/>
            <w:gridSpan w:val="4"/>
          </w:tcPr>
          <w:p w14:paraId="4ECAA23B" w14:textId="4D7504A9" w:rsidR="00A6151F" w:rsidRPr="00B07029" w:rsidRDefault="00E60EA5" w:rsidP="00A6151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6</w:t>
            </w:r>
            <w:r w:rsidR="00EA14F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هـ</w:t>
            </w:r>
          </w:p>
        </w:tc>
      </w:tr>
    </w:tbl>
    <w:p w14:paraId="00F736D4" w14:textId="77777777" w:rsidR="00E339FD" w:rsidRDefault="00E339FD">
      <w:pPr>
        <w:rPr>
          <w:rFonts w:cs="PT Bold Heading"/>
          <w:sz w:val="32"/>
          <w:szCs w:val="32"/>
          <w:rtl/>
        </w:rPr>
      </w:pPr>
    </w:p>
    <w:p w14:paraId="26FF0928" w14:textId="77777777" w:rsidR="001D364B" w:rsidRPr="00E339FD" w:rsidRDefault="00E60EA5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1"/>
        <w:bidiVisual/>
        <w:tblW w:w="0" w:type="auto"/>
        <w:tblInd w:w="-85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4B2932" w14:paraId="0B3E941F" w14:textId="77777777" w:rsidTr="009B0AFD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210F0878" w14:textId="77777777" w:rsidR="00007C00" w:rsidRPr="00E339FD" w:rsidRDefault="00007C00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58C4A6C4" w14:textId="77777777" w:rsidR="00007C00" w:rsidRPr="009243D2" w:rsidRDefault="00007C00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709F5724" w14:textId="77777777" w:rsidTr="009B0AFD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AC51C23" w14:textId="77777777" w:rsidR="00007C00" w:rsidRPr="009243D2" w:rsidRDefault="00007C0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76D5515D" w14:textId="77777777" w:rsidR="00007C00" w:rsidRPr="00330192" w:rsidRDefault="00E60EA5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4B2932" w14:paraId="777F8E7C" w14:textId="77777777" w:rsidTr="009B0AFD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2BDEF1BF" w14:textId="77777777" w:rsidR="00007C00" w:rsidRPr="00E339FD" w:rsidRDefault="00E60EA5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22ECF4FF" w14:textId="77777777" w:rsidR="00E339FD" w:rsidRPr="00E339FD" w:rsidRDefault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R="004B2932" w14:paraId="1B327DFC" w14:textId="77777777" w:rsidTr="009B0AFD">
        <w:trPr>
          <w:trHeight w:val="249"/>
        </w:trPr>
        <w:tc>
          <w:tcPr>
            <w:tcW w:w="561" w:type="dxa"/>
          </w:tcPr>
          <w:p w14:paraId="738A1F8F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14E99C2D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جهات الأصلية هي :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مال والجنوب والشرق والغرب</w:t>
            </w:r>
          </w:p>
        </w:tc>
        <w:tc>
          <w:tcPr>
            <w:tcW w:w="1143" w:type="dxa"/>
          </w:tcPr>
          <w:p w14:paraId="61191B20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5D8C1CB6" w14:textId="77777777" w:rsidTr="009B0AFD">
        <w:trPr>
          <w:trHeight w:val="241"/>
        </w:trPr>
        <w:tc>
          <w:tcPr>
            <w:tcW w:w="561" w:type="dxa"/>
          </w:tcPr>
          <w:p w14:paraId="7B17DA7A" w14:textId="77777777" w:rsidR="00706FBE" w:rsidRPr="009243D2" w:rsidRDefault="00E60EA5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5D25616C" w14:textId="77777777" w:rsidR="00706FBE" w:rsidRPr="009243D2" w:rsidRDefault="00E60EA5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م الإنسان الخرائط واستعملها منذ آلاف السنين</w:t>
            </w:r>
          </w:p>
        </w:tc>
        <w:tc>
          <w:tcPr>
            <w:tcW w:w="1143" w:type="dxa"/>
          </w:tcPr>
          <w:p w14:paraId="7E1743AC" w14:textId="77777777" w:rsidR="00706FBE" w:rsidRPr="009243D2" w:rsidRDefault="00706FBE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177F6B97" w14:textId="77777777" w:rsidTr="009B0AFD">
        <w:trPr>
          <w:trHeight w:val="241"/>
        </w:trPr>
        <w:tc>
          <w:tcPr>
            <w:tcW w:w="561" w:type="dxa"/>
          </w:tcPr>
          <w:p w14:paraId="63365C4A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377F6B7C" w14:textId="77777777" w:rsidR="002E2A6A" w:rsidRPr="009243D2" w:rsidRDefault="00E60EA5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الناس قديما يكتبون على الحجر  </w:t>
            </w:r>
          </w:p>
        </w:tc>
        <w:tc>
          <w:tcPr>
            <w:tcW w:w="1143" w:type="dxa"/>
          </w:tcPr>
          <w:p w14:paraId="2E4B3D6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61AE44BD" w14:textId="77777777" w:rsidTr="009B0AFD">
        <w:trPr>
          <w:trHeight w:val="241"/>
        </w:trPr>
        <w:tc>
          <w:tcPr>
            <w:tcW w:w="561" w:type="dxa"/>
          </w:tcPr>
          <w:p w14:paraId="0E4F4B29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13032C6E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وطني قبل التوحيد جهات متفرقة</w:t>
            </w:r>
          </w:p>
        </w:tc>
        <w:tc>
          <w:tcPr>
            <w:tcW w:w="1143" w:type="dxa"/>
          </w:tcPr>
          <w:p w14:paraId="7BCC24D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7C3F6BEC" w14:textId="77777777" w:rsidTr="009B0AFD">
        <w:trPr>
          <w:trHeight w:val="241"/>
        </w:trPr>
        <w:tc>
          <w:tcPr>
            <w:tcW w:w="561" w:type="dxa"/>
          </w:tcPr>
          <w:p w14:paraId="758FF16E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2E2E02F2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عمل الخرائط لمعرفة الأماكن</w:t>
            </w:r>
          </w:p>
        </w:tc>
        <w:tc>
          <w:tcPr>
            <w:tcW w:w="1143" w:type="dxa"/>
          </w:tcPr>
          <w:p w14:paraId="3633CCAA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57222A6B" w14:textId="77777777" w:rsidTr="009B0AFD">
        <w:trPr>
          <w:trHeight w:val="241"/>
        </w:trPr>
        <w:tc>
          <w:tcPr>
            <w:tcW w:w="561" w:type="dxa"/>
          </w:tcPr>
          <w:p w14:paraId="281C3898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5DB3DC6F" w14:textId="77777777" w:rsidR="002E2A6A" w:rsidRPr="009243D2" w:rsidRDefault="00E60EA5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جب الفخر والإعتزاز بالوطن وتراثه</w:t>
            </w:r>
          </w:p>
        </w:tc>
        <w:tc>
          <w:tcPr>
            <w:tcW w:w="1143" w:type="dxa"/>
          </w:tcPr>
          <w:p w14:paraId="581C778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3C96CFB5" w14:textId="77777777" w:rsidTr="009B0AFD">
        <w:trPr>
          <w:trHeight w:val="241"/>
        </w:trPr>
        <w:tc>
          <w:tcPr>
            <w:tcW w:w="561" w:type="dxa"/>
          </w:tcPr>
          <w:p w14:paraId="54C2236F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36D64DFD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فر لنا حكومة وطن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</w:t>
            </w:r>
          </w:p>
        </w:tc>
        <w:tc>
          <w:tcPr>
            <w:tcW w:w="1143" w:type="dxa"/>
          </w:tcPr>
          <w:p w14:paraId="567AB5A1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3C26EA1B" w14:textId="77777777" w:rsidTr="009B0AFD">
        <w:trPr>
          <w:trHeight w:val="241"/>
        </w:trPr>
        <w:tc>
          <w:tcPr>
            <w:tcW w:w="561" w:type="dxa"/>
          </w:tcPr>
          <w:p w14:paraId="00AB3404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42F72816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رق الشمس من جهة الشرق</w:t>
            </w:r>
          </w:p>
        </w:tc>
        <w:tc>
          <w:tcPr>
            <w:tcW w:w="1143" w:type="dxa"/>
          </w:tcPr>
          <w:p w14:paraId="1EC9BB6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5BEE54CB" w14:textId="77777777" w:rsidTr="009B0AFD">
        <w:trPr>
          <w:trHeight w:val="241"/>
        </w:trPr>
        <w:tc>
          <w:tcPr>
            <w:tcW w:w="561" w:type="dxa"/>
          </w:tcPr>
          <w:p w14:paraId="3BEFF489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7F8506BB" w14:textId="77777777" w:rsidR="002E2A6A" w:rsidRPr="009243D2" w:rsidRDefault="00E60EA5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غرب الشمس من جهة الغرب</w:t>
            </w:r>
          </w:p>
        </w:tc>
        <w:tc>
          <w:tcPr>
            <w:tcW w:w="1143" w:type="dxa"/>
          </w:tcPr>
          <w:p w14:paraId="2D602168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2B436E2B" w14:textId="77777777" w:rsidTr="009B0AFD">
        <w:trPr>
          <w:trHeight w:val="241"/>
        </w:trPr>
        <w:tc>
          <w:tcPr>
            <w:tcW w:w="561" w:type="dxa"/>
          </w:tcPr>
          <w:p w14:paraId="6137CA8F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3462AF7C" w14:textId="77777777" w:rsidR="002E2A6A" w:rsidRPr="009243D2" w:rsidRDefault="00E60EA5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توي علم وطني على السيف الدال على الحق</w:t>
            </w:r>
          </w:p>
        </w:tc>
        <w:tc>
          <w:tcPr>
            <w:tcW w:w="1143" w:type="dxa"/>
          </w:tcPr>
          <w:p w14:paraId="48F2F23A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2B84C8B6" w14:textId="77777777" w:rsidTr="009B0AFD">
        <w:trPr>
          <w:trHeight w:val="241"/>
        </w:trPr>
        <w:tc>
          <w:tcPr>
            <w:tcW w:w="561" w:type="dxa"/>
          </w:tcPr>
          <w:p w14:paraId="54E62BF4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1D3122A8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لم هو رمز الدولة وهويتها</w:t>
            </w:r>
          </w:p>
        </w:tc>
        <w:tc>
          <w:tcPr>
            <w:tcW w:w="1143" w:type="dxa"/>
          </w:tcPr>
          <w:p w14:paraId="010B59E8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78AC9768" w14:textId="77777777" w:rsidTr="009B0AFD">
        <w:trPr>
          <w:trHeight w:val="241"/>
        </w:trPr>
        <w:tc>
          <w:tcPr>
            <w:tcW w:w="561" w:type="dxa"/>
          </w:tcPr>
          <w:p w14:paraId="2014C723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58284099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دل أساس الحكم في وطني</w:t>
            </w:r>
          </w:p>
        </w:tc>
        <w:tc>
          <w:tcPr>
            <w:tcW w:w="1143" w:type="dxa"/>
          </w:tcPr>
          <w:p w14:paraId="1B431C9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336E64BE" w14:textId="77777777" w:rsidTr="009B0AFD">
        <w:trPr>
          <w:trHeight w:val="241"/>
        </w:trPr>
        <w:tc>
          <w:tcPr>
            <w:tcW w:w="561" w:type="dxa"/>
          </w:tcPr>
          <w:p w14:paraId="103966B9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052676F1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كومة: النظام الذي يدار به الحكم</w:t>
            </w:r>
          </w:p>
        </w:tc>
        <w:tc>
          <w:tcPr>
            <w:tcW w:w="1143" w:type="dxa"/>
          </w:tcPr>
          <w:p w14:paraId="2FADA3B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1720AB9E" w14:textId="77777777" w:rsidTr="009B0AFD">
        <w:trPr>
          <w:trHeight w:val="241"/>
        </w:trPr>
        <w:tc>
          <w:tcPr>
            <w:tcW w:w="561" w:type="dxa"/>
          </w:tcPr>
          <w:p w14:paraId="2D1BAEE2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1A10D01F" w14:textId="77777777" w:rsidR="002E2A6A" w:rsidRPr="009243D2" w:rsidRDefault="00E60EA5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رضة السعودية من الفنو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بية في المملكة العربية السعودية</w:t>
            </w:r>
          </w:p>
        </w:tc>
        <w:tc>
          <w:tcPr>
            <w:tcW w:w="1143" w:type="dxa"/>
          </w:tcPr>
          <w:p w14:paraId="120CFBB3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48C0574E" w14:textId="77777777" w:rsidTr="009B0AFD">
        <w:trPr>
          <w:trHeight w:val="241"/>
        </w:trPr>
        <w:tc>
          <w:tcPr>
            <w:tcW w:w="561" w:type="dxa"/>
          </w:tcPr>
          <w:p w14:paraId="5B64789B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3873B298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قافة الوطنية : هي أساليب حياة الناس وطريقة معيشتهم وتفاعلهم مع المجتمع</w:t>
            </w:r>
          </w:p>
        </w:tc>
        <w:tc>
          <w:tcPr>
            <w:tcW w:w="1143" w:type="dxa"/>
          </w:tcPr>
          <w:p w14:paraId="4997345B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3BB4453E" w14:textId="77777777" w:rsidTr="009B0AFD">
        <w:trPr>
          <w:trHeight w:val="241"/>
        </w:trPr>
        <w:tc>
          <w:tcPr>
            <w:tcW w:w="561" w:type="dxa"/>
          </w:tcPr>
          <w:p w14:paraId="15E239C8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14:paraId="22CF7D75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رفة السبب والنتيجة تساعدنا على فهم أحداث التاريخ</w:t>
            </w:r>
          </w:p>
        </w:tc>
        <w:tc>
          <w:tcPr>
            <w:tcW w:w="1143" w:type="dxa"/>
          </w:tcPr>
          <w:p w14:paraId="0D0CB624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5C4CDEF3" w14:textId="77777777" w:rsidTr="009B0AFD">
        <w:trPr>
          <w:trHeight w:val="241"/>
        </w:trPr>
        <w:tc>
          <w:tcPr>
            <w:tcW w:w="561" w:type="dxa"/>
          </w:tcPr>
          <w:p w14:paraId="0DD11DEA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14:paraId="2A754AF0" w14:textId="77777777" w:rsidR="002E2A6A" w:rsidRPr="009243D2" w:rsidRDefault="00E60EA5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كون وطني من 100 منطقة</w:t>
            </w:r>
          </w:p>
        </w:tc>
        <w:tc>
          <w:tcPr>
            <w:tcW w:w="1143" w:type="dxa"/>
          </w:tcPr>
          <w:p w14:paraId="70C8A41D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5C33244E" w14:textId="77777777" w:rsidTr="009B0AFD">
        <w:trPr>
          <w:trHeight w:val="241"/>
        </w:trPr>
        <w:tc>
          <w:tcPr>
            <w:tcW w:w="561" w:type="dxa"/>
          </w:tcPr>
          <w:p w14:paraId="0C11F835" w14:textId="77777777" w:rsidR="009B0AFD" w:rsidRPr="009243D2" w:rsidRDefault="00E60EA5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14:paraId="286BBA42" w14:textId="77777777" w:rsidR="009B0AFD" w:rsidRPr="009243D2" w:rsidRDefault="00E60EA5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ات الأصلية والفرعية لا نستفيد منها</w:t>
            </w:r>
          </w:p>
        </w:tc>
        <w:tc>
          <w:tcPr>
            <w:tcW w:w="1143" w:type="dxa"/>
          </w:tcPr>
          <w:p w14:paraId="47D547DF" w14:textId="77777777" w:rsidR="009B0AFD" w:rsidRPr="009243D2" w:rsidRDefault="009B0AFD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5B2AA169" w14:textId="77777777" w:rsidTr="009B0AFD">
        <w:trPr>
          <w:trHeight w:val="241"/>
        </w:trPr>
        <w:tc>
          <w:tcPr>
            <w:tcW w:w="561" w:type="dxa"/>
          </w:tcPr>
          <w:p w14:paraId="3104AC90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14:paraId="1B5CDD31" w14:textId="77777777" w:rsidR="002E2A6A" w:rsidRPr="009243D2" w:rsidRDefault="00E60EA5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رك بقايا الطعام</w:t>
            </w:r>
            <w:r w:rsidR="009B0AF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المكان الذي أجلس فيه</w:t>
            </w:r>
          </w:p>
        </w:tc>
        <w:tc>
          <w:tcPr>
            <w:tcW w:w="1143" w:type="dxa"/>
          </w:tcPr>
          <w:p w14:paraId="549E623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B2932" w14:paraId="6362BB55" w14:textId="77777777" w:rsidTr="009B0AFD">
        <w:trPr>
          <w:trHeight w:val="241"/>
        </w:trPr>
        <w:tc>
          <w:tcPr>
            <w:tcW w:w="561" w:type="dxa"/>
          </w:tcPr>
          <w:p w14:paraId="0D7F1349" w14:textId="77777777" w:rsidR="00706FBE" w:rsidRPr="009243D2" w:rsidRDefault="00E60EA5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14:paraId="5F139EB3" w14:textId="77777777" w:rsidR="00706FBE" w:rsidRPr="009243D2" w:rsidRDefault="00E60EA5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1143" w:type="dxa"/>
          </w:tcPr>
          <w:p w14:paraId="0EBC284D" w14:textId="77777777" w:rsidR="00706FBE" w:rsidRPr="009243D2" w:rsidRDefault="00706FBE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5DB98FE8" w14:textId="77777777" w:rsidR="009243D2" w:rsidRDefault="009243D2">
      <w:pPr>
        <w:rPr>
          <w:rtl/>
        </w:rPr>
      </w:pPr>
    </w:p>
    <w:p w14:paraId="32D2A3EE" w14:textId="77777777" w:rsidR="00CA446C" w:rsidRDefault="00CA446C">
      <w:pPr>
        <w:rPr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4B2932" w14:paraId="2209EC1A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55E7A379" w14:textId="77777777" w:rsidR="00330192" w:rsidRPr="00330192" w:rsidRDefault="00E60EA5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327733C5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B2932" w14:paraId="7EBFCB1D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71B36B9F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0B34AC39" w14:textId="77777777" w:rsidR="00330192" w:rsidRPr="00330192" w:rsidRDefault="00E60EA5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1EE01185" w14:textId="77777777" w:rsidR="00330192" w:rsidRPr="00330192" w:rsidRDefault="00330192">
      <w:pPr>
        <w:rPr>
          <w:sz w:val="2"/>
          <w:szCs w:val="2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B2932" w14:paraId="2B7C6458" w14:textId="77777777" w:rsidTr="00A81ABF">
        <w:tc>
          <w:tcPr>
            <w:tcW w:w="10762" w:type="dxa"/>
            <w:gridSpan w:val="4"/>
            <w:shd w:val="clear" w:color="auto" w:fill="D9D9D9"/>
          </w:tcPr>
          <w:p w14:paraId="150CEA12" w14:textId="77777777" w:rsidR="00330192" w:rsidRPr="00A81ABF" w:rsidRDefault="00E60EA5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يقع وطني المملكة العربية السعودية في قارة</w:t>
            </w:r>
            <w:r w:rsidR="0007585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5710624B" w14:textId="77777777" w:rsidTr="00B93D26">
        <w:tc>
          <w:tcPr>
            <w:tcW w:w="2690" w:type="dxa"/>
          </w:tcPr>
          <w:p w14:paraId="5E225976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سيا</w:t>
            </w:r>
          </w:p>
        </w:tc>
        <w:tc>
          <w:tcPr>
            <w:tcW w:w="2690" w:type="dxa"/>
          </w:tcPr>
          <w:p w14:paraId="66CEE75F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وروبا</w:t>
            </w:r>
          </w:p>
        </w:tc>
        <w:tc>
          <w:tcPr>
            <w:tcW w:w="2691" w:type="dxa"/>
          </w:tcPr>
          <w:p w14:paraId="2A8F09BF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فريقيا</w:t>
            </w:r>
          </w:p>
        </w:tc>
        <w:tc>
          <w:tcPr>
            <w:tcW w:w="2691" w:type="dxa"/>
          </w:tcPr>
          <w:p w14:paraId="4C759CE2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تراليا</w:t>
            </w:r>
          </w:p>
        </w:tc>
      </w:tr>
      <w:tr w:rsidR="004B2932" w14:paraId="173DD881" w14:textId="77777777" w:rsidTr="00A81ABF">
        <w:tc>
          <w:tcPr>
            <w:tcW w:w="10762" w:type="dxa"/>
            <w:gridSpan w:val="4"/>
            <w:shd w:val="clear" w:color="auto" w:fill="D9D9D9"/>
          </w:tcPr>
          <w:p w14:paraId="2A97A912" w14:textId="77777777" w:rsidR="00330192" w:rsidRPr="00330192" w:rsidRDefault="00E60EA5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نظام الحكم في وطني هو نظا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2B46E2DE" w14:textId="77777777" w:rsidTr="00B93D26">
        <w:tc>
          <w:tcPr>
            <w:tcW w:w="2690" w:type="dxa"/>
          </w:tcPr>
          <w:p w14:paraId="3AA792D9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لكي</w:t>
            </w:r>
          </w:p>
        </w:tc>
        <w:tc>
          <w:tcPr>
            <w:tcW w:w="2690" w:type="dxa"/>
          </w:tcPr>
          <w:p w14:paraId="49B95B55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ئاسي</w:t>
            </w:r>
          </w:p>
        </w:tc>
        <w:tc>
          <w:tcPr>
            <w:tcW w:w="2691" w:type="dxa"/>
          </w:tcPr>
          <w:p w14:paraId="66F1B72D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رلماني</w:t>
            </w:r>
          </w:p>
        </w:tc>
        <w:tc>
          <w:tcPr>
            <w:tcW w:w="2691" w:type="dxa"/>
          </w:tcPr>
          <w:p w14:paraId="620D1762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درالي</w:t>
            </w:r>
          </w:p>
        </w:tc>
      </w:tr>
      <w:tr w:rsidR="004B2932" w14:paraId="40ADA6E5" w14:textId="77777777" w:rsidTr="00A81ABF">
        <w:tc>
          <w:tcPr>
            <w:tcW w:w="10762" w:type="dxa"/>
            <w:gridSpan w:val="4"/>
            <w:shd w:val="clear" w:color="auto" w:fill="D9D9D9"/>
          </w:tcPr>
          <w:p w14:paraId="597A3770" w14:textId="77777777" w:rsidR="00330192" w:rsidRPr="00330192" w:rsidRDefault="00E60EA5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32606">
              <w:rPr>
                <w:rFonts w:hint="cs"/>
                <w:sz w:val="30"/>
                <w:szCs w:val="30"/>
                <w:rtl/>
              </w:rPr>
              <w:t xml:space="preserve"> من نماذج الدراسات الاجتماعية التي تهتم بدراسة الخرائط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70769A4A" w14:textId="77777777" w:rsidTr="00B93D26">
        <w:tc>
          <w:tcPr>
            <w:tcW w:w="2690" w:type="dxa"/>
          </w:tcPr>
          <w:p w14:paraId="60E8658C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ا</w:t>
            </w:r>
          </w:p>
        </w:tc>
        <w:tc>
          <w:tcPr>
            <w:tcW w:w="2690" w:type="dxa"/>
          </w:tcPr>
          <w:p w14:paraId="4E8C9B34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1" w:type="dxa"/>
          </w:tcPr>
          <w:p w14:paraId="032AF096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كومة</w:t>
            </w:r>
          </w:p>
        </w:tc>
        <w:tc>
          <w:tcPr>
            <w:tcW w:w="2691" w:type="dxa"/>
          </w:tcPr>
          <w:p w14:paraId="215C640A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</w:tr>
      <w:tr w:rsidR="004B2932" w14:paraId="4864AA3D" w14:textId="77777777" w:rsidTr="00A81ABF">
        <w:tc>
          <w:tcPr>
            <w:tcW w:w="10762" w:type="dxa"/>
            <w:gridSpan w:val="4"/>
            <w:shd w:val="clear" w:color="auto" w:fill="D9D9D9"/>
          </w:tcPr>
          <w:p w14:paraId="110A04BE" w14:textId="77777777" w:rsidR="00330192" w:rsidRPr="00330192" w:rsidRDefault="00E60EA5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دراسة الماضي للإستفادة م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23508558" w14:textId="77777777" w:rsidTr="00B93D26">
        <w:tc>
          <w:tcPr>
            <w:tcW w:w="2690" w:type="dxa"/>
          </w:tcPr>
          <w:p w14:paraId="58E3CF5C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0" w:type="dxa"/>
          </w:tcPr>
          <w:p w14:paraId="3696D729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  <w:tc>
          <w:tcPr>
            <w:tcW w:w="2691" w:type="dxa"/>
          </w:tcPr>
          <w:p w14:paraId="53C91875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يمياء</w:t>
            </w:r>
          </w:p>
        </w:tc>
        <w:tc>
          <w:tcPr>
            <w:tcW w:w="2691" w:type="dxa"/>
          </w:tcPr>
          <w:p w14:paraId="64BC352A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اء</w:t>
            </w:r>
          </w:p>
        </w:tc>
      </w:tr>
      <w:tr w:rsidR="004B2932" w14:paraId="35AEA7E9" w14:textId="77777777" w:rsidTr="00A81ABF">
        <w:tc>
          <w:tcPr>
            <w:tcW w:w="10762" w:type="dxa"/>
            <w:gridSpan w:val="4"/>
            <w:shd w:val="clear" w:color="auto" w:fill="D9D9D9"/>
          </w:tcPr>
          <w:p w14:paraId="631848D3" w14:textId="77777777" w:rsidR="00A81ABF" w:rsidRPr="00330192" w:rsidRDefault="00E60EA5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32606">
              <w:rPr>
                <w:rFonts w:hint="cs"/>
                <w:sz w:val="30"/>
                <w:szCs w:val="30"/>
                <w:rtl/>
              </w:rPr>
              <w:t>الشخص الذي يدرس الماضي ويكتب ع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6112F164" w14:textId="77777777" w:rsidTr="00B93D26">
        <w:tc>
          <w:tcPr>
            <w:tcW w:w="2690" w:type="dxa"/>
          </w:tcPr>
          <w:p w14:paraId="086C66A5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رخ</w:t>
            </w:r>
          </w:p>
        </w:tc>
        <w:tc>
          <w:tcPr>
            <w:tcW w:w="2690" w:type="dxa"/>
          </w:tcPr>
          <w:p w14:paraId="41AA88FB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ياسي</w:t>
            </w:r>
          </w:p>
        </w:tc>
        <w:tc>
          <w:tcPr>
            <w:tcW w:w="2691" w:type="dxa"/>
          </w:tcPr>
          <w:p w14:paraId="4655D223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ي</w:t>
            </w:r>
          </w:p>
        </w:tc>
        <w:tc>
          <w:tcPr>
            <w:tcW w:w="2691" w:type="dxa"/>
          </w:tcPr>
          <w:p w14:paraId="656B5118" w14:textId="77777777" w:rsidR="00B93D26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</w:t>
            </w:r>
          </w:p>
        </w:tc>
      </w:tr>
      <w:tr w:rsidR="004B2932" w14:paraId="18DA1922" w14:textId="77777777" w:rsidTr="00A81ABF">
        <w:tc>
          <w:tcPr>
            <w:tcW w:w="10762" w:type="dxa"/>
            <w:gridSpan w:val="4"/>
            <w:shd w:val="clear" w:color="auto" w:fill="D9D9D9"/>
          </w:tcPr>
          <w:p w14:paraId="2EC363D8" w14:textId="77777777" w:rsidR="00A81ABF" w:rsidRPr="00330192" w:rsidRDefault="00E60EA5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إذا كانت الشمس أمامك في الصباح واتجهت إلى اليمين فاتجاهك يكون لل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1DFEE122" w14:textId="77777777" w:rsidTr="00B93D26">
        <w:tc>
          <w:tcPr>
            <w:tcW w:w="2690" w:type="dxa"/>
          </w:tcPr>
          <w:p w14:paraId="0202E1A8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14:paraId="43979544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</w:t>
            </w:r>
          </w:p>
        </w:tc>
        <w:tc>
          <w:tcPr>
            <w:tcW w:w="2691" w:type="dxa"/>
          </w:tcPr>
          <w:p w14:paraId="29462421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  <w:tc>
          <w:tcPr>
            <w:tcW w:w="2691" w:type="dxa"/>
          </w:tcPr>
          <w:p w14:paraId="02E4C8FA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</w:tr>
      <w:tr w:rsidR="004B2932" w14:paraId="3153C3E7" w14:textId="77777777" w:rsidTr="00A81ABF">
        <w:tc>
          <w:tcPr>
            <w:tcW w:w="10762" w:type="dxa"/>
            <w:gridSpan w:val="4"/>
            <w:shd w:val="clear" w:color="auto" w:fill="D9D9D9"/>
          </w:tcPr>
          <w:p w14:paraId="560FA5AD" w14:textId="77777777" w:rsidR="00A81ABF" w:rsidRPr="00330192" w:rsidRDefault="00E60EA5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شكل يرمز إلى معانٍ ترتبط بالوطن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257EDCB2" w14:textId="77777777" w:rsidTr="00B93D26">
        <w:tc>
          <w:tcPr>
            <w:tcW w:w="2690" w:type="dxa"/>
          </w:tcPr>
          <w:p w14:paraId="758F3787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عار الوطني</w:t>
            </w:r>
          </w:p>
        </w:tc>
        <w:tc>
          <w:tcPr>
            <w:tcW w:w="2690" w:type="dxa"/>
          </w:tcPr>
          <w:p w14:paraId="1252223E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2691" w:type="dxa"/>
          </w:tcPr>
          <w:p w14:paraId="73F86316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سية</w:t>
            </w:r>
          </w:p>
        </w:tc>
        <w:tc>
          <w:tcPr>
            <w:tcW w:w="2691" w:type="dxa"/>
          </w:tcPr>
          <w:p w14:paraId="1AFE3689" w14:textId="77777777" w:rsidR="00A81ABF" w:rsidRPr="00330192" w:rsidRDefault="00E60EA5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</w:tr>
      <w:tr w:rsidR="004B2932" w14:paraId="0E78A950" w14:textId="77777777" w:rsidTr="00A81ABF">
        <w:tc>
          <w:tcPr>
            <w:tcW w:w="10762" w:type="dxa"/>
            <w:gridSpan w:val="4"/>
            <w:shd w:val="clear" w:color="auto" w:fill="D9D9D9"/>
          </w:tcPr>
          <w:p w14:paraId="0EE5519D" w14:textId="77777777" w:rsidR="00A81ABF" w:rsidRPr="00330192" w:rsidRDefault="00E60EA5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من الكلمات التي لها علاقة بالتاريخ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45B38309" w14:textId="77777777" w:rsidTr="00B93D26">
        <w:tc>
          <w:tcPr>
            <w:tcW w:w="2690" w:type="dxa"/>
          </w:tcPr>
          <w:p w14:paraId="46041B28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س</w:t>
            </w:r>
          </w:p>
        </w:tc>
        <w:tc>
          <w:tcPr>
            <w:tcW w:w="2690" w:type="dxa"/>
          </w:tcPr>
          <w:p w14:paraId="2692B71B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ن</w:t>
            </w:r>
          </w:p>
        </w:tc>
        <w:tc>
          <w:tcPr>
            <w:tcW w:w="2691" w:type="dxa"/>
          </w:tcPr>
          <w:p w14:paraId="65875E06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</w:t>
            </w:r>
          </w:p>
        </w:tc>
        <w:tc>
          <w:tcPr>
            <w:tcW w:w="2691" w:type="dxa"/>
          </w:tcPr>
          <w:p w14:paraId="152EF682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دا</w:t>
            </w:r>
          </w:p>
        </w:tc>
      </w:tr>
      <w:tr w:rsidR="004B2932" w14:paraId="0B7F8E4F" w14:textId="77777777" w:rsidTr="00A81ABF">
        <w:tc>
          <w:tcPr>
            <w:tcW w:w="10762" w:type="dxa"/>
            <w:gridSpan w:val="4"/>
            <w:shd w:val="clear" w:color="auto" w:fill="D9D9D9"/>
          </w:tcPr>
          <w:p w14:paraId="12B6D7C0" w14:textId="77777777" w:rsidR="00A81ABF" w:rsidRPr="00330192" w:rsidRDefault="00E60EA5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عندما أسأل ماهو  ؟ فإنني أسال ع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55302117" w14:textId="77777777" w:rsidTr="00B93D26">
        <w:tc>
          <w:tcPr>
            <w:tcW w:w="2690" w:type="dxa"/>
          </w:tcPr>
          <w:p w14:paraId="378330F6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بيعية</w:t>
            </w:r>
          </w:p>
        </w:tc>
        <w:tc>
          <w:tcPr>
            <w:tcW w:w="2690" w:type="dxa"/>
          </w:tcPr>
          <w:p w14:paraId="3EFA130D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ن</w:t>
            </w:r>
          </w:p>
        </w:tc>
        <w:tc>
          <w:tcPr>
            <w:tcW w:w="2691" w:type="dxa"/>
          </w:tcPr>
          <w:p w14:paraId="1AB9B0B8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طارات</w:t>
            </w:r>
          </w:p>
        </w:tc>
        <w:tc>
          <w:tcPr>
            <w:tcW w:w="2691" w:type="dxa"/>
          </w:tcPr>
          <w:p w14:paraId="60BD31E6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رات</w:t>
            </w:r>
          </w:p>
        </w:tc>
      </w:tr>
      <w:tr w:rsidR="004B2932" w14:paraId="674EDF3D" w14:textId="77777777" w:rsidTr="00A81ABF">
        <w:tc>
          <w:tcPr>
            <w:tcW w:w="10762" w:type="dxa"/>
            <w:gridSpan w:val="4"/>
            <w:shd w:val="clear" w:color="auto" w:fill="D9D9D9"/>
          </w:tcPr>
          <w:p w14:paraId="327255B5" w14:textId="77777777" w:rsidR="00A81ABF" w:rsidRPr="00330192" w:rsidRDefault="00E60EA5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D525D2">
              <w:rPr>
                <w:rFonts w:hint="cs"/>
                <w:sz w:val="30"/>
                <w:szCs w:val="30"/>
                <w:rtl/>
              </w:rPr>
              <w:t>كل ما يتعلق بالكرة الأرضية وتكوينها والظواهر الطبيعية والبشرية هو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1DF827ED" w14:textId="77777777" w:rsidTr="00B93D26">
        <w:tc>
          <w:tcPr>
            <w:tcW w:w="2690" w:type="dxa"/>
          </w:tcPr>
          <w:p w14:paraId="57D702DF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يات</w:t>
            </w:r>
          </w:p>
        </w:tc>
        <w:tc>
          <w:tcPr>
            <w:tcW w:w="2690" w:type="dxa"/>
          </w:tcPr>
          <w:p w14:paraId="6E960B70" w14:textId="77777777" w:rsidR="00A81ABF" w:rsidRPr="00330192" w:rsidRDefault="00E60EA5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2691" w:type="dxa"/>
          </w:tcPr>
          <w:p w14:paraId="0D41AD25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2691" w:type="dxa"/>
          </w:tcPr>
          <w:p w14:paraId="2B9C15AC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كومة</w:t>
            </w:r>
          </w:p>
        </w:tc>
      </w:tr>
      <w:tr w:rsidR="004B2932" w14:paraId="7AA8E51B" w14:textId="77777777" w:rsidTr="00A81ABF">
        <w:tc>
          <w:tcPr>
            <w:tcW w:w="10762" w:type="dxa"/>
            <w:gridSpan w:val="4"/>
            <w:shd w:val="clear" w:color="auto" w:fill="D9D9D9"/>
          </w:tcPr>
          <w:p w14:paraId="54206AAA" w14:textId="77777777" w:rsidR="00A81ABF" w:rsidRPr="00330192" w:rsidRDefault="00E60EA5" w:rsidP="00B2667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الجهة الفرعية التي تقع بين الشمال والشرق </w:t>
            </w:r>
            <w:r w:rsidR="00B26677">
              <w:rPr>
                <w:rFonts w:hint="cs"/>
                <w:sz w:val="30"/>
                <w:szCs w:val="30"/>
                <w:rtl/>
              </w:rPr>
              <w:t>هي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R="004B2932" w14:paraId="7D80797B" w14:textId="77777777" w:rsidTr="00B93D26">
        <w:tc>
          <w:tcPr>
            <w:tcW w:w="2690" w:type="dxa"/>
          </w:tcPr>
          <w:p w14:paraId="3C6A257C" w14:textId="77777777" w:rsidR="00A81ABF" w:rsidRPr="002E6770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14:paraId="4F2CD672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  <w:tc>
          <w:tcPr>
            <w:tcW w:w="2691" w:type="dxa"/>
          </w:tcPr>
          <w:p w14:paraId="062BA970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2691" w:type="dxa"/>
          </w:tcPr>
          <w:p w14:paraId="540FCEE1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</w:tr>
      <w:tr w:rsidR="004B2932" w14:paraId="4B470005" w14:textId="77777777" w:rsidTr="00A81ABF">
        <w:tc>
          <w:tcPr>
            <w:tcW w:w="10762" w:type="dxa"/>
            <w:gridSpan w:val="4"/>
            <w:shd w:val="clear" w:color="auto" w:fill="D9D9D9"/>
          </w:tcPr>
          <w:p w14:paraId="44C16B87" w14:textId="77777777" w:rsidR="00A81ABF" w:rsidRPr="00330192" w:rsidRDefault="00E60EA5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مكان الذي يعيش فيه الانسان فيتأثر به ويؤثر فيه هو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4B2932" w14:paraId="0DC155EA" w14:textId="77777777" w:rsidTr="00B93D26">
        <w:tc>
          <w:tcPr>
            <w:tcW w:w="2690" w:type="dxa"/>
          </w:tcPr>
          <w:p w14:paraId="7DD8A1D2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شاعة</w:t>
            </w:r>
          </w:p>
        </w:tc>
        <w:tc>
          <w:tcPr>
            <w:tcW w:w="2690" w:type="dxa"/>
          </w:tcPr>
          <w:p w14:paraId="7AC4E59A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صادر</w:t>
            </w:r>
          </w:p>
        </w:tc>
        <w:tc>
          <w:tcPr>
            <w:tcW w:w="2691" w:type="dxa"/>
          </w:tcPr>
          <w:p w14:paraId="6EA94FEF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ئة</w:t>
            </w:r>
          </w:p>
        </w:tc>
        <w:tc>
          <w:tcPr>
            <w:tcW w:w="2691" w:type="dxa"/>
          </w:tcPr>
          <w:p w14:paraId="706C81ED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رائط</w:t>
            </w:r>
          </w:p>
        </w:tc>
      </w:tr>
      <w:tr w:rsidR="004B2932" w14:paraId="0726CBD3" w14:textId="77777777" w:rsidTr="00A81ABF">
        <w:tc>
          <w:tcPr>
            <w:tcW w:w="10762" w:type="dxa"/>
            <w:gridSpan w:val="4"/>
            <w:shd w:val="clear" w:color="auto" w:fill="D9D9D9"/>
          </w:tcPr>
          <w:p w14:paraId="4D09AC60" w14:textId="77777777" w:rsidR="00A81ABF" w:rsidRPr="00330192" w:rsidRDefault="00E60EA5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يسمى تحول الأراضي الخصبة إلى أراضي صحراوية مع مرور الزم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0D19FF92" w14:textId="77777777" w:rsidTr="00B93D26">
        <w:tc>
          <w:tcPr>
            <w:tcW w:w="2690" w:type="dxa"/>
          </w:tcPr>
          <w:p w14:paraId="7666152C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لازل</w:t>
            </w:r>
          </w:p>
        </w:tc>
        <w:tc>
          <w:tcPr>
            <w:tcW w:w="2690" w:type="dxa"/>
          </w:tcPr>
          <w:p w14:paraId="454729AD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عة</w:t>
            </w:r>
          </w:p>
        </w:tc>
        <w:tc>
          <w:tcPr>
            <w:tcW w:w="2691" w:type="dxa"/>
          </w:tcPr>
          <w:p w14:paraId="5616B2E1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صحر</w:t>
            </w:r>
          </w:p>
        </w:tc>
        <w:tc>
          <w:tcPr>
            <w:tcW w:w="2691" w:type="dxa"/>
          </w:tcPr>
          <w:p w14:paraId="3FD94432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ية</w:t>
            </w:r>
          </w:p>
        </w:tc>
      </w:tr>
      <w:tr w:rsidR="004B2932" w14:paraId="523B0CCF" w14:textId="77777777" w:rsidTr="00A81ABF">
        <w:tc>
          <w:tcPr>
            <w:tcW w:w="10762" w:type="dxa"/>
            <w:gridSpan w:val="4"/>
            <w:shd w:val="clear" w:color="auto" w:fill="D9D9D9"/>
          </w:tcPr>
          <w:p w14:paraId="396E2981" w14:textId="77777777" w:rsidR="00A81ABF" w:rsidRPr="00330192" w:rsidRDefault="00E60EA5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يسمى </w:t>
            </w:r>
            <w:r w:rsidR="0071588A">
              <w:rPr>
                <w:rFonts w:hint="cs"/>
                <w:sz w:val="30"/>
                <w:szCs w:val="30"/>
                <w:rtl/>
              </w:rPr>
              <w:t>يوم توحيد البلاد ب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4B2932" w14:paraId="741D5740" w14:textId="77777777" w:rsidTr="00B93D26">
        <w:tc>
          <w:tcPr>
            <w:tcW w:w="2690" w:type="dxa"/>
          </w:tcPr>
          <w:p w14:paraId="3E673DF6" w14:textId="77777777" w:rsidR="00A81ABF" w:rsidRPr="004230B5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مشمس</w:t>
            </w:r>
          </w:p>
        </w:tc>
        <w:tc>
          <w:tcPr>
            <w:tcW w:w="2690" w:type="dxa"/>
          </w:tcPr>
          <w:p w14:paraId="19C0DB43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رياضي</w:t>
            </w:r>
          </w:p>
        </w:tc>
        <w:tc>
          <w:tcPr>
            <w:tcW w:w="2691" w:type="dxa"/>
          </w:tcPr>
          <w:p w14:paraId="16A86B77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وطني</w:t>
            </w:r>
          </w:p>
        </w:tc>
        <w:tc>
          <w:tcPr>
            <w:tcW w:w="2691" w:type="dxa"/>
          </w:tcPr>
          <w:p w14:paraId="562F6AB4" w14:textId="77777777" w:rsidR="00A81ABF" w:rsidRPr="00330192" w:rsidRDefault="00E60EA5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</w:tr>
      <w:tr w:rsidR="004B2932" w14:paraId="083B3253" w14:textId="77777777" w:rsidTr="00A81ABF">
        <w:tc>
          <w:tcPr>
            <w:tcW w:w="10762" w:type="dxa"/>
            <w:gridSpan w:val="4"/>
            <w:shd w:val="clear" w:color="auto" w:fill="D9D9D9"/>
          </w:tcPr>
          <w:p w14:paraId="24A9269E" w14:textId="77777777" w:rsidR="00A81ABF" w:rsidRPr="00330192" w:rsidRDefault="00E60EA5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رسم تخطيطي يوضح الترتيب الذي وقعت فيه الأحداث وفق تسلسلها الزمن</w:t>
            </w:r>
            <w:r w:rsidR="006C4735">
              <w:rPr>
                <w:rFonts w:hint="cs"/>
                <w:sz w:val="30"/>
                <w:szCs w:val="30"/>
                <w:rtl/>
              </w:rPr>
              <w:t>ي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3132E027" w14:textId="77777777" w:rsidTr="00B93D26">
        <w:tc>
          <w:tcPr>
            <w:tcW w:w="2690" w:type="dxa"/>
          </w:tcPr>
          <w:p w14:paraId="62065319" w14:textId="77777777" w:rsidR="00A81ABF" w:rsidRPr="004230B5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لك</w:t>
            </w:r>
          </w:p>
        </w:tc>
        <w:tc>
          <w:tcPr>
            <w:tcW w:w="2690" w:type="dxa"/>
          </w:tcPr>
          <w:p w14:paraId="27AEC1B9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2691" w:type="dxa"/>
          </w:tcPr>
          <w:p w14:paraId="764A8F4D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ط الزمني</w:t>
            </w:r>
          </w:p>
        </w:tc>
        <w:tc>
          <w:tcPr>
            <w:tcW w:w="2691" w:type="dxa"/>
          </w:tcPr>
          <w:p w14:paraId="2568668C" w14:textId="77777777" w:rsidR="00A81ABF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تهلك</w:t>
            </w:r>
          </w:p>
        </w:tc>
      </w:tr>
      <w:tr w:rsidR="004B2932" w14:paraId="0559A223" w14:textId="77777777" w:rsidTr="00E339FD">
        <w:tc>
          <w:tcPr>
            <w:tcW w:w="10762" w:type="dxa"/>
            <w:gridSpan w:val="4"/>
            <w:shd w:val="clear" w:color="auto" w:fill="D9D9D9"/>
          </w:tcPr>
          <w:p w14:paraId="07CE031A" w14:textId="77777777" w:rsidR="00E339FD" w:rsidRPr="00330192" w:rsidRDefault="00E60EA5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من واجبات المواط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237D0BB5" w14:textId="77777777" w:rsidTr="00B93D26">
        <w:tc>
          <w:tcPr>
            <w:tcW w:w="2690" w:type="dxa"/>
          </w:tcPr>
          <w:p w14:paraId="5AADDA33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رقة</w:t>
            </w:r>
          </w:p>
        </w:tc>
        <w:tc>
          <w:tcPr>
            <w:tcW w:w="2690" w:type="dxa"/>
          </w:tcPr>
          <w:p w14:paraId="5A98CD4A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ريب الممتلكات</w:t>
            </w:r>
          </w:p>
        </w:tc>
        <w:tc>
          <w:tcPr>
            <w:tcW w:w="2691" w:type="dxa"/>
          </w:tcPr>
          <w:p w14:paraId="330865E7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حترام الاخرين</w:t>
            </w:r>
          </w:p>
        </w:tc>
        <w:tc>
          <w:tcPr>
            <w:tcW w:w="2691" w:type="dxa"/>
          </w:tcPr>
          <w:p w14:paraId="643A1679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قل الاشاعة</w:t>
            </w:r>
          </w:p>
        </w:tc>
      </w:tr>
      <w:tr w:rsidR="004B2932" w14:paraId="465125EA" w14:textId="77777777" w:rsidTr="00E339FD">
        <w:tc>
          <w:tcPr>
            <w:tcW w:w="10762" w:type="dxa"/>
            <w:gridSpan w:val="4"/>
            <w:shd w:val="clear" w:color="auto" w:fill="D9D9D9"/>
          </w:tcPr>
          <w:p w14:paraId="0F36D9E0" w14:textId="77777777" w:rsidR="00E339FD" w:rsidRPr="00330192" w:rsidRDefault="00E60EA5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هو رموز وأسماء لمكان محدد </w:t>
            </w:r>
            <w:r w:rsidR="00B26677">
              <w:rPr>
                <w:rFonts w:hint="cs"/>
                <w:sz w:val="30"/>
                <w:szCs w:val="30"/>
                <w:rtl/>
              </w:rPr>
              <w:t>بحيث يسهل الوصول إليه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79E90FC2" w14:textId="77777777" w:rsidTr="00B93D26">
        <w:tc>
          <w:tcPr>
            <w:tcW w:w="2690" w:type="dxa"/>
          </w:tcPr>
          <w:p w14:paraId="32285D0C" w14:textId="77777777" w:rsidR="00E339FD" w:rsidRPr="00330192" w:rsidRDefault="00E60EA5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بحر</w:t>
            </w:r>
          </w:p>
        </w:tc>
        <w:tc>
          <w:tcPr>
            <w:tcW w:w="2690" w:type="dxa"/>
          </w:tcPr>
          <w:p w14:paraId="5186636F" w14:textId="77777777" w:rsidR="00E339FD" w:rsidRPr="00330192" w:rsidRDefault="00E60EA5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وادي</w:t>
            </w:r>
          </w:p>
        </w:tc>
        <w:tc>
          <w:tcPr>
            <w:tcW w:w="2691" w:type="dxa"/>
          </w:tcPr>
          <w:p w14:paraId="2BA17D81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نوان الوطني</w:t>
            </w:r>
          </w:p>
        </w:tc>
        <w:tc>
          <w:tcPr>
            <w:tcW w:w="2691" w:type="dxa"/>
          </w:tcPr>
          <w:p w14:paraId="6D589215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حب</w:t>
            </w:r>
          </w:p>
        </w:tc>
      </w:tr>
      <w:tr w:rsidR="004B2932" w14:paraId="317032DB" w14:textId="77777777" w:rsidTr="00E339FD">
        <w:tc>
          <w:tcPr>
            <w:tcW w:w="10762" w:type="dxa"/>
            <w:gridSpan w:val="4"/>
            <w:shd w:val="clear" w:color="auto" w:fill="D9D9D9"/>
          </w:tcPr>
          <w:p w14:paraId="7D0E8779" w14:textId="77777777" w:rsidR="00E339FD" w:rsidRPr="00330192" w:rsidRDefault="00E60EA5" w:rsidP="00BF0DE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يتميز العلم السعودي بأن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233A9439" w14:textId="77777777" w:rsidTr="00B93D26">
        <w:tc>
          <w:tcPr>
            <w:tcW w:w="2690" w:type="dxa"/>
          </w:tcPr>
          <w:p w14:paraId="385BC5D0" w14:textId="77777777" w:rsidR="00E339FD" w:rsidRPr="00330192" w:rsidRDefault="00E60EA5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بير</w:t>
            </w:r>
          </w:p>
        </w:tc>
        <w:tc>
          <w:tcPr>
            <w:tcW w:w="2690" w:type="dxa"/>
          </w:tcPr>
          <w:p w14:paraId="33C096A1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غير</w:t>
            </w:r>
          </w:p>
        </w:tc>
        <w:tc>
          <w:tcPr>
            <w:tcW w:w="2691" w:type="dxa"/>
          </w:tcPr>
          <w:p w14:paraId="7E5F5EB3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ينكس أبدا</w:t>
            </w:r>
          </w:p>
        </w:tc>
        <w:tc>
          <w:tcPr>
            <w:tcW w:w="2691" w:type="dxa"/>
          </w:tcPr>
          <w:p w14:paraId="2BC0EC6B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ود</w:t>
            </w:r>
          </w:p>
        </w:tc>
      </w:tr>
      <w:tr w:rsidR="004B2932" w14:paraId="6F4F9F14" w14:textId="77777777" w:rsidTr="00E339FD">
        <w:tc>
          <w:tcPr>
            <w:tcW w:w="10762" w:type="dxa"/>
            <w:gridSpan w:val="4"/>
            <w:shd w:val="clear" w:color="auto" w:fill="D9D9D9"/>
          </w:tcPr>
          <w:p w14:paraId="19550FE6" w14:textId="77777777" w:rsidR="00E339FD" w:rsidRPr="00330192" w:rsidRDefault="00E60EA5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هي نقل الكلام دون التثبت من صحت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4926CB1A" w14:textId="77777777" w:rsidTr="00B93D26">
        <w:tc>
          <w:tcPr>
            <w:tcW w:w="2690" w:type="dxa"/>
          </w:tcPr>
          <w:p w14:paraId="5C96A8C4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حدة</w:t>
            </w:r>
          </w:p>
        </w:tc>
        <w:tc>
          <w:tcPr>
            <w:tcW w:w="2690" w:type="dxa"/>
          </w:tcPr>
          <w:p w14:paraId="1AD553A1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ضارة</w:t>
            </w:r>
          </w:p>
        </w:tc>
        <w:tc>
          <w:tcPr>
            <w:tcW w:w="2691" w:type="dxa"/>
          </w:tcPr>
          <w:p w14:paraId="04F5F499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إشاعة</w:t>
            </w:r>
          </w:p>
        </w:tc>
        <w:tc>
          <w:tcPr>
            <w:tcW w:w="2691" w:type="dxa"/>
          </w:tcPr>
          <w:p w14:paraId="6AB55265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ثار</w:t>
            </w:r>
          </w:p>
        </w:tc>
      </w:tr>
      <w:tr w:rsidR="004B2932" w14:paraId="741810FC" w14:textId="77777777" w:rsidTr="00E339FD">
        <w:tc>
          <w:tcPr>
            <w:tcW w:w="10762" w:type="dxa"/>
            <w:gridSpan w:val="4"/>
            <w:shd w:val="clear" w:color="auto" w:fill="D9D9D9"/>
          </w:tcPr>
          <w:p w14:paraId="704A7930" w14:textId="77777777" w:rsidR="00E339FD" w:rsidRPr="00330192" w:rsidRDefault="00E60EA5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6C4735">
              <w:rPr>
                <w:rFonts w:hint="cs"/>
                <w:sz w:val="30"/>
                <w:szCs w:val="30"/>
                <w:rtl/>
              </w:rPr>
              <w:t>من مظاهر التعامل السليم مع البيئة أن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4B2932" w14:paraId="436AF313" w14:textId="77777777" w:rsidTr="00B93D26">
        <w:tc>
          <w:tcPr>
            <w:tcW w:w="2690" w:type="dxa"/>
          </w:tcPr>
          <w:p w14:paraId="5A5078A0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مي النفايات</w:t>
            </w:r>
          </w:p>
        </w:tc>
        <w:tc>
          <w:tcPr>
            <w:tcW w:w="2690" w:type="dxa"/>
          </w:tcPr>
          <w:p w14:paraId="5C306D50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طع الأشجار</w:t>
            </w:r>
          </w:p>
        </w:tc>
        <w:tc>
          <w:tcPr>
            <w:tcW w:w="2691" w:type="dxa"/>
          </w:tcPr>
          <w:p w14:paraId="48DE7213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نظف المكان قبل تركه</w:t>
            </w:r>
          </w:p>
        </w:tc>
        <w:tc>
          <w:tcPr>
            <w:tcW w:w="2691" w:type="dxa"/>
          </w:tcPr>
          <w:p w14:paraId="18CB1ED8" w14:textId="77777777" w:rsidR="00E339FD" w:rsidRPr="00330192" w:rsidRDefault="00E60EA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أقتل </w:t>
            </w:r>
            <w:r>
              <w:rPr>
                <w:rFonts w:hint="cs"/>
                <w:sz w:val="30"/>
                <w:szCs w:val="30"/>
                <w:rtl/>
              </w:rPr>
              <w:t>الحيوانات</w:t>
            </w:r>
          </w:p>
        </w:tc>
      </w:tr>
    </w:tbl>
    <w:p w14:paraId="78FBF8FD" w14:textId="77777777" w:rsidR="00E339FD" w:rsidRPr="00B93D26" w:rsidRDefault="00E339FD">
      <w:pPr>
        <w:sectPr w:rsidR="00E339FD" w:rsidRPr="00B93D26"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14:paraId="758C00FC" w14:textId="77777777" w:rsidR="00D56D74" w:rsidRDefault="00E60EA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  <w:r>
        <w:rPr>
          <w:b/>
          <w:bCs/>
          <w:noProof/>
          <w:sz w:val="20"/>
          <w:rtl/>
        </w:rPr>
        <w:lastRenderedPageBreak/>
      </w:r>
      <w:r w:rsidR="00E60EA5">
        <w:rPr>
          <w:b/>
          <w:bCs/>
          <w:noProof/>
          <w:sz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52.35pt;margin-top:3.4pt;width:205.2pt;height:76.7pt;z-index:251723776;mso-position-horizontal-relative:page" strokeweight=".25pt">
            <v:stroke dashstyle="1 1" endcap="round"/>
            <v:textbox>
              <w:txbxContent>
                <w:p w14:paraId="269F5D53" w14:textId="77777777" w:rsidR="007707A4" w:rsidRPr="004A0F11" w:rsidRDefault="00E60EA5" w:rsidP="007707A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0"/>
          <w:rtl/>
        </w:rPr>
      </w:r>
      <w:r w:rsidR="00E60EA5">
        <w:rPr>
          <w:b/>
          <w:bCs/>
          <w:noProof/>
          <w:sz w:val="20"/>
          <w:rtl/>
        </w:rPr>
        <w:pict>
          <v:shape id="_x0000_s1095" type="#_x0000_t202" style="position:absolute;left:0;text-align:left;margin-left:28.35pt;margin-top:0;width:225pt;height:133.5pt;z-index:251725824;mso-position-horizontal-relative:page" strokeweight=".25pt">
            <v:textbox>
              <w:txbxContent>
                <w:p w14:paraId="0CC5E837" w14:textId="77777777" w:rsidR="007707A4" w:rsidRPr="004A0F11" w:rsidRDefault="00E60EA5" w:rsidP="007707A4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A0F11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5</w:t>
                  </w:r>
                </w:p>
              </w:txbxContent>
            </v:textbox>
            <w10:wrap anchorx="page"/>
          </v:shape>
        </w:pict>
      </w:r>
    </w:p>
    <w:p w14:paraId="170EC626" w14:textId="77777777" w:rsidR="00D56D74" w:rsidRDefault="00D56D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</w:p>
    <w:p w14:paraId="2CD46A5C" w14:textId="77777777" w:rsidR="00D56D74" w:rsidRDefault="00E60EA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  <w:r>
        <w:rPr>
          <w:noProof/>
          <w:rtl/>
        </w:rPr>
      </w:r>
      <w:r w:rsidR="00E60EA5">
        <w:rPr>
          <w:noProof/>
          <w:rtl/>
        </w:rPr>
        <w:pict>
          <v:shape id="مربع نص 2" o:spid="_x0000_s1096" type="#_x0000_t202" style="position:absolute;left:0;text-align:left;margin-left:226.85pt;margin-top:6.5pt;width:97.05pt;height:68.55pt;flip:x;z-index:251726848;visibility:visible;mso-wrap-style:none;mso-width-relative:margin;mso-height-relative:margin" stroked="f">
            <v:textbox style="mso-fit-shape-to-text:t">
              <w:txbxContent>
                <w:p w14:paraId="49700C12" w14:textId="77777777" w:rsidR="007707A4" w:rsidRPr="0079401E" w:rsidRDefault="00E60EA5" w:rsidP="007707A4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9401E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0</w:t>
                  </w:r>
                </w:p>
              </w:txbxContent>
            </v:textbox>
          </v:shape>
        </w:pict>
      </w:r>
    </w:p>
    <w:p w14:paraId="6C011AFE" w14:textId="77777777" w:rsidR="00D56D74" w:rsidRDefault="00D56D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</w:p>
    <w:p w14:paraId="01757EBC" w14:textId="77777777" w:rsidR="00D56D74" w:rsidRDefault="00D56D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</w:p>
    <w:p w14:paraId="138B9A89" w14:textId="77777777" w:rsidR="00D56D74" w:rsidRDefault="00D56D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</w:p>
    <w:p w14:paraId="6DB44200" w14:textId="77777777" w:rsidR="00D56D74" w:rsidRDefault="00E60EA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  <w:r>
        <w:rPr>
          <w:b/>
          <w:bCs/>
          <w:noProof/>
          <w:sz w:val="20"/>
          <w:rtl/>
        </w:rPr>
      </w:r>
      <w:r w:rsidR="00E60EA5">
        <w:rPr>
          <w:b/>
          <w:bCs/>
          <w:noProof/>
          <w:sz w:val="20"/>
          <w:rtl/>
        </w:rPr>
        <w:pict>
          <v:shape id="_x0000_s1097" type="#_x0000_t202" style="position:absolute;left:0;text-align:left;margin-left:352.35pt;margin-top:1.25pt;width:205.2pt;height:37.9pt;z-index:251724800;mso-position-horizontal-relative:page" strokeweight=".25pt">
            <v:stroke dashstyle="1 1" endcap="round"/>
            <v:textbox>
              <w:txbxContent>
                <w:p w14:paraId="16BA47C1" w14:textId="77777777" w:rsidR="00EB5CFA" w:rsidRPr="008E0193" w:rsidRDefault="00E60EA5" w:rsidP="00EB5CF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5</w:t>
                  </w:r>
                </w:p>
              </w:txbxContent>
            </v:textbox>
            <w10:wrap anchorx="page"/>
          </v:shape>
        </w:pict>
      </w:r>
    </w:p>
    <w:p w14:paraId="3754E33D" w14:textId="77777777" w:rsidR="00D56D74" w:rsidRDefault="00D56D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</w:p>
    <w:p w14:paraId="4E9E662A" w14:textId="77777777" w:rsidR="00D56D74" w:rsidRDefault="00D56D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</w:p>
    <w:p w14:paraId="2DC22C48" w14:textId="77777777" w:rsidR="00D56D74" w:rsidRDefault="00E60EA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</w:rPr>
      </w:pPr>
      <w:r>
        <w:rPr>
          <w:rFonts w:ascii="Andalus" w:hAnsi="Andalus" w:cs="Andalus"/>
          <w:b/>
          <w:bCs/>
          <w:noProof/>
          <w:color w:val="000000"/>
          <w:sz w:val="18"/>
          <w:rtl/>
        </w:rPr>
      </w:r>
      <w:r w:rsidR="00E60EA5">
        <w:rPr>
          <w:rFonts w:ascii="Andalus" w:hAnsi="Andalus" w:cs="Andalus"/>
          <w:b/>
          <w:bCs/>
          <w:noProof/>
          <w:color w:val="000000"/>
          <w:sz w:val="18"/>
          <w:rtl/>
        </w:rPr>
        <w:pict>
          <v:rect id="_x0000_s1098" style="position:absolute;left:0;text-align:left;margin-left:302.35pt;margin-top:3.05pt;width:226.85pt;height:24.45pt;z-index:251727872" strokeweight=".25pt">
            <v:textbox>
              <w:txbxContent>
                <w:p w14:paraId="01015814" w14:textId="77777777" w:rsidR="00EB5CFA" w:rsidRPr="008E0193" w:rsidRDefault="00E60EA5" w:rsidP="00EB5CF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14:paraId="0D298387" w14:textId="77777777" w:rsidR="0065585C" w:rsidRDefault="00E60EA5" w:rsidP="001D6D2B">
      <w:pPr>
        <w:tabs>
          <w:tab w:val="left" w:pos="6761"/>
        </w:tabs>
        <w:spacing w:after="0" w:line="240" w:lineRule="auto"/>
        <w:rPr>
          <w:rFonts w:ascii="Andalus" w:eastAsia="Times New Roman" w:hAnsi="Andalus" w:cs="Andalus"/>
          <w:b/>
          <w:bCs/>
          <w:color w:val="000000"/>
          <w:sz w:val="18"/>
          <w:rtl/>
          <w:lang w:eastAsia="ar-SA"/>
        </w:rPr>
      </w:pPr>
      <w:r>
        <w:rPr>
          <w:rFonts w:ascii="Andalus" w:eastAsia="Times New Roman" w:hAnsi="Andalus" w:cs="Andalus"/>
          <w:b/>
          <w:bCs/>
          <w:color w:val="000000"/>
          <w:sz w:val="18"/>
          <w:rtl/>
          <w:lang w:eastAsia="ar-SA"/>
        </w:rPr>
        <w:tab/>
      </w:r>
    </w:p>
    <w:p w14:paraId="0CA77C75" w14:textId="77777777" w:rsidR="00D57011" w:rsidRDefault="00E60EA5" w:rsidP="00D57011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>
        <w:rPr>
          <w:rFonts w:ascii="Simplified Arabic" w:eastAsia="Simplified Arabic" w:hAnsi="Simplified Arabic" w:cs="Simplified Arabic"/>
          <w:bCs/>
          <w:noProof/>
          <w:sz w:val="20"/>
          <w:szCs w:val="20"/>
          <w:rtl/>
        </w:rPr>
      </w:r>
      <w:r w:rsidR="00E60EA5">
        <w:rPr>
          <w:rFonts w:ascii="Simplified Arabic" w:eastAsia="Simplified Arabic" w:hAnsi="Simplified Arabic" w:cs="Simplified Arabic"/>
          <w:bCs/>
          <w:noProof/>
          <w:sz w:val="20"/>
          <w:szCs w:val="20"/>
          <w:rtl/>
        </w:rPr>
        <w:pict>
          <v:rect id="_x0000_s1099" style="position:absolute;left:0;text-align:left;margin-left:66.7pt;margin-top:33.85pt;width:26.85pt;height:18.25pt;z-index:251731968" stroked="f">
            <v:textbox>
              <w:txbxContent>
                <w:p w14:paraId="365A3529" w14:textId="77777777" w:rsidR="00EB5CFA" w:rsidRPr="005D2222" w:rsidRDefault="00E60EA5" w:rsidP="00EB5CFA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</v:rect>
        </w:pict>
      </w:r>
      <w:r>
        <w:rPr>
          <w:rFonts w:ascii="Simplified Arabic" w:eastAsia="Simplified Arabic" w:hAnsi="Simplified Arabic" w:cs="Simplified Arabic" w:hint="cs"/>
          <w:b/>
          <w:noProof/>
          <w:sz w:val="30"/>
          <w:szCs w:val="30"/>
          <w:rtl/>
        </w:rPr>
        <w:drawing>
          <wp:anchor distT="0" distB="0" distL="114300" distR="114300" simplePos="0" relativeHeight="251789312" behindDoc="0" locked="0" layoutInCell="1" allowOverlap="1" wp14:anchorId="7DDB061D" wp14:editId="56868829">
            <wp:simplePos x="0" y="0"/>
            <wp:positionH relativeFrom="column">
              <wp:posOffset>773430</wp:posOffset>
            </wp:positionH>
            <wp:positionV relativeFrom="paragraph">
              <wp:posOffset>180340</wp:posOffset>
            </wp:positionV>
            <wp:extent cx="511810" cy="535940"/>
            <wp:effectExtent l="19050" t="0" r="2540" b="0"/>
            <wp:wrapNone/>
            <wp:docPr id="12100284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8431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E40A4" w14:textId="77777777" w:rsidR="00D57011" w:rsidRPr="00D57011" w:rsidRDefault="00E60EA5" w:rsidP="00D57011">
      <w:pPr>
        <w:rPr>
          <w:rFonts w:ascii="Simplified Arabic" w:eastAsia="Simplified Arabic" w:hAnsi="Simplified Arabic" w:cs="Simplified Arabic"/>
          <w:bCs/>
          <w:sz w:val="20"/>
          <w:szCs w:val="20"/>
        </w:rPr>
      </w:pP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 xml:space="preserve">السؤال الأول 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/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ضع إشارة (  /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) امام الإجابة الصحيحة وإشارة ( × ) أمام الإجابة الخاطئة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:</w:t>
      </w:r>
    </w:p>
    <w:tbl>
      <w:tblPr>
        <w:bidiVisual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8079"/>
        <w:gridCol w:w="983"/>
      </w:tblGrid>
      <w:tr w:rsidR="004B2932" w14:paraId="67909D74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0AE28688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</w:t>
            </w:r>
          </w:p>
        </w:tc>
        <w:tc>
          <w:tcPr>
            <w:tcW w:w="8079" w:type="dxa"/>
          </w:tcPr>
          <w:p w14:paraId="2F4FD6AA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يقع وطني 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مملكة العربية السعودية في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آسيا</w:t>
            </w:r>
          </w:p>
        </w:tc>
        <w:tc>
          <w:tcPr>
            <w:tcW w:w="983" w:type="dxa"/>
            <w:vAlign w:val="center"/>
          </w:tcPr>
          <w:p w14:paraId="24EB07A2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5DC4D917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31F54F8C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2</w:t>
            </w:r>
          </w:p>
        </w:tc>
        <w:tc>
          <w:tcPr>
            <w:tcW w:w="8079" w:type="dxa"/>
          </w:tcPr>
          <w:p w14:paraId="2AF9709F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مايؤدي إلى وقوع الحدث في علم التاريخ هو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سبب</w:t>
            </w:r>
          </w:p>
        </w:tc>
        <w:tc>
          <w:tcPr>
            <w:tcW w:w="983" w:type="dxa"/>
            <w:vAlign w:val="center"/>
          </w:tcPr>
          <w:p w14:paraId="3E625788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2B7A8928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63C93BA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3</w:t>
            </w:r>
          </w:p>
        </w:tc>
        <w:tc>
          <w:tcPr>
            <w:tcW w:w="8079" w:type="dxa"/>
          </w:tcPr>
          <w:p w14:paraId="3A01FF2F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نقل الكلام دون التثبت من صحته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الاشاعة </w:t>
            </w:r>
          </w:p>
        </w:tc>
        <w:tc>
          <w:tcPr>
            <w:tcW w:w="983" w:type="dxa"/>
            <w:vAlign w:val="center"/>
          </w:tcPr>
          <w:p w14:paraId="79A78A88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39981691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16EC7FDA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4</w:t>
            </w:r>
          </w:p>
        </w:tc>
        <w:tc>
          <w:tcPr>
            <w:tcW w:w="8079" w:type="dxa"/>
          </w:tcPr>
          <w:p w14:paraId="09F18A24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علم وطني المملكة العربية السعودية  لونه</w:t>
            </w:r>
            <w:r w:rsidRPr="000D223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اخضر</w:t>
            </w:r>
          </w:p>
        </w:tc>
        <w:tc>
          <w:tcPr>
            <w:tcW w:w="983" w:type="dxa"/>
            <w:vAlign w:val="center"/>
          </w:tcPr>
          <w:p w14:paraId="124D468C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20494380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1AA68AE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5</w:t>
            </w:r>
          </w:p>
        </w:tc>
        <w:tc>
          <w:tcPr>
            <w:tcW w:w="8079" w:type="dxa"/>
          </w:tcPr>
          <w:p w14:paraId="022A70D2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يتشارك المجتمع السعودي بخصائص وسمات مشتركة مثل اللغة والدين وحب المليك 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والوطن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.</w:t>
            </w:r>
          </w:p>
        </w:tc>
        <w:tc>
          <w:tcPr>
            <w:tcW w:w="983" w:type="dxa"/>
            <w:vAlign w:val="center"/>
          </w:tcPr>
          <w:p w14:paraId="3136D9AB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63163653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35AF4FD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6</w:t>
            </w:r>
          </w:p>
        </w:tc>
        <w:tc>
          <w:tcPr>
            <w:tcW w:w="8079" w:type="dxa"/>
          </w:tcPr>
          <w:p w14:paraId="2196590D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أثر هو ما ينتج عن الأحداث في التاريخ</w:t>
            </w:r>
          </w:p>
        </w:tc>
        <w:tc>
          <w:tcPr>
            <w:tcW w:w="983" w:type="dxa"/>
            <w:vAlign w:val="center"/>
          </w:tcPr>
          <w:p w14:paraId="1FE303D1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48920576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662F0057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7</w:t>
            </w:r>
          </w:p>
        </w:tc>
        <w:tc>
          <w:tcPr>
            <w:tcW w:w="8079" w:type="dxa"/>
          </w:tcPr>
          <w:p w14:paraId="342D02EA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يقوم نظام الحكم في وطننا على الشريعة الإسلامية</w:t>
            </w:r>
          </w:p>
        </w:tc>
        <w:tc>
          <w:tcPr>
            <w:tcW w:w="983" w:type="dxa"/>
            <w:vAlign w:val="center"/>
          </w:tcPr>
          <w:p w14:paraId="3DD5A7C5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2D471F40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24E851FE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8</w:t>
            </w:r>
          </w:p>
        </w:tc>
        <w:tc>
          <w:tcPr>
            <w:tcW w:w="8079" w:type="dxa"/>
          </w:tcPr>
          <w:p w14:paraId="7F9E33BE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رتيب الأحداث وفق الزمن يسمى الخط الزمني</w:t>
            </w:r>
          </w:p>
        </w:tc>
        <w:tc>
          <w:tcPr>
            <w:tcW w:w="983" w:type="dxa"/>
            <w:vAlign w:val="center"/>
          </w:tcPr>
          <w:p w14:paraId="7334023F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3C2C2174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1C86B78A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9</w:t>
            </w:r>
          </w:p>
        </w:tc>
        <w:tc>
          <w:tcPr>
            <w:tcW w:w="8079" w:type="dxa"/>
          </w:tcPr>
          <w:p w14:paraId="773BE213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غرافيا هي كل مايتعلق بالكرة الأرضية وتكوينها</w:t>
            </w:r>
          </w:p>
        </w:tc>
        <w:tc>
          <w:tcPr>
            <w:tcW w:w="983" w:type="dxa"/>
            <w:vAlign w:val="center"/>
          </w:tcPr>
          <w:p w14:paraId="4F5CF4E7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0081F621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040C2953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0</w:t>
            </w:r>
          </w:p>
        </w:tc>
        <w:tc>
          <w:tcPr>
            <w:tcW w:w="8079" w:type="dxa"/>
          </w:tcPr>
          <w:p w14:paraId="619A01E2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نستطيع تحديد موقع منزلنا على خرائط جوجل</w:t>
            </w:r>
          </w:p>
        </w:tc>
        <w:tc>
          <w:tcPr>
            <w:tcW w:w="983" w:type="dxa"/>
            <w:vAlign w:val="center"/>
          </w:tcPr>
          <w:p w14:paraId="6C4725CC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623FAE61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14CBFC93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1</w:t>
            </w:r>
          </w:p>
        </w:tc>
        <w:tc>
          <w:tcPr>
            <w:tcW w:w="8079" w:type="dxa"/>
          </w:tcPr>
          <w:p w14:paraId="70A549CC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هات الأصلية هي: الشرق والغرب والشمال والجنوب</w:t>
            </w:r>
          </w:p>
        </w:tc>
        <w:tc>
          <w:tcPr>
            <w:tcW w:w="983" w:type="dxa"/>
            <w:vAlign w:val="center"/>
          </w:tcPr>
          <w:p w14:paraId="100D1DDF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3A9CBCB3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4011AC2F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2</w:t>
            </w:r>
          </w:p>
        </w:tc>
        <w:tc>
          <w:tcPr>
            <w:tcW w:w="8079" w:type="dxa"/>
          </w:tcPr>
          <w:p w14:paraId="010764F7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نتقال الناس والبضائع من مكان إلى آخر يسمى حركة</w:t>
            </w:r>
          </w:p>
        </w:tc>
        <w:tc>
          <w:tcPr>
            <w:tcW w:w="983" w:type="dxa"/>
            <w:vAlign w:val="center"/>
          </w:tcPr>
          <w:p w14:paraId="13B8FBB3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  <w:tr w:rsidR="004B2932" w14:paraId="7DA17381" w14:textId="77777777" w:rsidTr="005477C3">
        <w:trPr>
          <w:cantSplit/>
          <w:tblHeader/>
        </w:trPr>
        <w:tc>
          <w:tcPr>
            <w:tcW w:w="566" w:type="dxa"/>
            <w:vAlign w:val="center"/>
          </w:tcPr>
          <w:p w14:paraId="29FFE69F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3</w:t>
            </w:r>
          </w:p>
        </w:tc>
        <w:tc>
          <w:tcPr>
            <w:tcW w:w="8079" w:type="dxa"/>
          </w:tcPr>
          <w:p w14:paraId="593F3DD9" w14:textId="77777777" w:rsidR="00D57011" w:rsidRPr="000D223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من التعامل السليم مع البيئة ترك بقايا الطعام</w:t>
            </w:r>
            <w:r w:rsidRPr="000D223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 </w:t>
            </w:r>
          </w:p>
        </w:tc>
        <w:tc>
          <w:tcPr>
            <w:tcW w:w="983" w:type="dxa"/>
            <w:vAlign w:val="center"/>
          </w:tcPr>
          <w:p w14:paraId="6A3490BC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</w:p>
        </w:tc>
      </w:tr>
    </w:tbl>
    <w:p w14:paraId="35D91BB1" w14:textId="77777777" w:rsidR="00D57011" w:rsidRPr="00D57011" w:rsidRDefault="00E60EA5" w:rsidP="00D57011">
      <w:pPr>
        <w:rPr>
          <w:rFonts w:ascii="Simplified Arabic" w:eastAsia="Simplified Arabic" w:hAnsi="Simplified Arabic" w:cs="Simplified Arabic"/>
          <w:b/>
          <w:sz w:val="16"/>
          <w:szCs w:val="16"/>
        </w:rPr>
      </w:pPr>
      <w:r w:rsidRPr="00D57011">
        <w:rPr>
          <w:rFonts w:ascii="Simplified Arabic" w:hAnsi="Simplified Arabic" w:cs="Simplified Arabic"/>
          <w:noProof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02226FE1" wp14:editId="7E2ABC30">
            <wp:simplePos x="0" y="0"/>
            <wp:positionH relativeFrom="column">
              <wp:posOffset>627507</wp:posOffset>
            </wp:positionH>
            <wp:positionV relativeFrom="paragraph">
              <wp:posOffset>58801</wp:posOffset>
            </wp:positionV>
            <wp:extent cx="512064" cy="536448"/>
            <wp:effectExtent l="19050" t="0" r="2286" b="0"/>
            <wp:wrapNone/>
            <wp:docPr id="10153865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65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82A7E" w14:textId="77777777" w:rsidR="00D57011" w:rsidRPr="00D57011" w:rsidRDefault="00E60EA5" w:rsidP="00D57011">
      <w:pPr>
        <w:rPr>
          <w:rFonts w:ascii="Simplified Arabic" w:eastAsia="Simplified Arabic" w:hAnsi="Simplified Arabic" w:cs="Simplified Arabic"/>
          <w:bCs/>
          <w:sz w:val="20"/>
          <w:szCs w:val="20"/>
        </w:rPr>
      </w:pPr>
      <w:r>
        <w:rPr>
          <w:rFonts w:ascii="Simplified Arabic" w:hAnsi="Simplified Arabic" w:cs="Simplified Arabic"/>
          <w:noProof/>
          <w:sz w:val="16"/>
          <w:szCs w:val="16"/>
        </w:rPr>
      </w:r>
      <w:r w:rsidR="00E60EA5">
        <w:rPr>
          <w:rFonts w:ascii="Simplified Arabic" w:hAnsi="Simplified Arabic" w:cs="Simplified Arabic"/>
          <w:noProof/>
          <w:sz w:val="16"/>
          <w:szCs w:val="16"/>
        </w:rPr>
        <w:pict>
          <v:rect id="_x0000_s1100" style="position:absolute;left:0;text-align:left;margin-left:54.7pt;margin-top:3.1pt;width:26.85pt;height:18.25pt;z-index:251732992" stroked="f">
            <v:textbox>
              <w:txbxContent>
                <w:p w14:paraId="12354267" w14:textId="77777777" w:rsidR="00C8331A" w:rsidRPr="008E0193" w:rsidRDefault="00E60EA5" w:rsidP="008708E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5</w:t>
                  </w:r>
                </w:p>
              </w:txbxContent>
            </v:textbox>
          </v:rect>
        </w:pic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>السؤال الثاني</w: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>/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 xml:space="preserve"> اختار الإجابة الصحيحة فيما يلي بوضع دائرة عليها: </w:t>
      </w:r>
    </w:p>
    <w:tbl>
      <w:tblPr>
        <w:bidiVisual/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5"/>
        <w:gridCol w:w="473"/>
        <w:gridCol w:w="2651"/>
        <w:gridCol w:w="425"/>
        <w:gridCol w:w="3243"/>
      </w:tblGrid>
      <w:tr w:rsidR="004B2932" w14:paraId="725ADABB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55311C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5EDD7EEB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يتكون وطني من </w:t>
            </w:r>
            <w:r w:rsidRP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</w:t>
            </w:r>
            <w:r w:rsidR="000D2231" w:rsidRP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٠٠٠٠٠٠٠٠٠٠٠٠٠٠٠٠٠٠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 منطق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15148121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2861E3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0E41D53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E9D390F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2B00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772CE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1C0C0B2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19 </w:t>
            </w:r>
          </w:p>
        </w:tc>
      </w:tr>
      <w:tr w:rsidR="004B2932" w14:paraId="2B080F13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EAA9E09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027DB151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يمثل المكان وتعامل الإنسان معه مفهوم  </w:t>
            </w:r>
            <w:r w:rsidR="000D2231" w:rsidRP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٠٠٠٠٠٠٠٠٠٠٠٠٠٠٠٠٠٠</w:t>
            </w:r>
          </w:p>
        </w:tc>
      </w:tr>
      <w:tr w:rsidR="004B2932" w14:paraId="26CBDC03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F370A8B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D9C61A5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البيئة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35AC70A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2AB2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طبيع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C5C1F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0226D527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خريطة</w:t>
            </w:r>
          </w:p>
        </w:tc>
      </w:tr>
      <w:tr w:rsidR="004B2932" w14:paraId="584DAE1B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5C42453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00B26EB4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هو رموز وأسماء لمكان محدد بحيث 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يسهل الوصول إليه</w:t>
            </w:r>
          </w:p>
        </w:tc>
      </w:tr>
      <w:tr w:rsidR="004B2932" w14:paraId="4E2AAAF8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71D1CEC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2EB6A3D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عنون الوطني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C57A49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112A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وقع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4C76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67A2087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كان</w:t>
            </w:r>
          </w:p>
        </w:tc>
      </w:tr>
      <w:tr w:rsidR="004B2932" w14:paraId="2E941009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5EDD6B7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20531688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دراسة ماعلى سطح الأرض من ماء , ويابسة</w:t>
            </w:r>
            <w:r w:rsidR="000D223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 , ومناخ , ونباتات ,وحيوانات ت</w:t>
            </w:r>
            <w:r w:rsidR="000D2231">
              <w:rPr>
                <w:rFonts w:ascii="Simplified Arabic" w:eastAsia="Calibri" w:hAnsi="Simplified Arabic" w:cs="Simplified Arabic" w:hint="cs"/>
                <w:bCs/>
                <w:sz w:val="16"/>
                <w:szCs w:val="16"/>
                <w:rtl/>
              </w:rPr>
              <w:t>سمى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 جغرافيا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5531BBE4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137FEB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C328279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طبيع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8C4425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0BAA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اقتصادي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5460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120B43B9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شرية</w:t>
            </w:r>
          </w:p>
        </w:tc>
      </w:tr>
      <w:tr w:rsidR="004B2932" w14:paraId="07433102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001EFB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lastRenderedPageBreak/>
              <w:t xml:space="preserve">5 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15555FA6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العلم الذي يهتم بدراسة الأحداث والشخصيات </w:t>
            </w:r>
            <w:r w:rsidR="000D2231">
              <w:rPr>
                <w:rFonts w:ascii="Simplified Arabic" w:eastAsia="Calibri" w:hAnsi="Simplified Arabic" w:cs="Simplified Arabic" w:hint="cs"/>
                <w:bCs/>
                <w:sz w:val="16"/>
                <w:szCs w:val="16"/>
                <w:rtl/>
              </w:rPr>
              <w:t xml:space="preserve">هو 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علم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31E72EE6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7BBDB1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3CCFDDA3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التاريخ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D76947A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AD32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جغرافيا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2656B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602977D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بيئة</w:t>
            </w:r>
          </w:p>
        </w:tc>
      </w:tr>
      <w:tr w:rsidR="004B2932" w14:paraId="1CBB2B05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CFF0573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6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2E80C2BA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حول الاراضي الزراعية الى صحراء مع مرور الوقت هو</w:t>
            </w:r>
          </w:p>
        </w:tc>
      </w:tr>
      <w:tr w:rsidR="004B2932" w14:paraId="2AF50BCD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36E234D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34D1B9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تصحر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0272DF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A4D17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حمي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C63B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1C595A97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حياة الفطرية</w:t>
            </w:r>
          </w:p>
        </w:tc>
      </w:tr>
      <w:tr w:rsidR="004B2932" w14:paraId="3EBAA210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5D2931D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4A6278A1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شخص الذي يدرس الماضي ويكتب عنه هو</w:t>
            </w:r>
          </w:p>
        </w:tc>
      </w:tr>
      <w:tr w:rsidR="004B2932" w14:paraId="4341F426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8E81708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AC851DE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مؤرخ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1F981D3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63CC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جغرافي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5FF2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4F9932E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الاقتصادي</w:t>
            </w:r>
          </w:p>
        </w:tc>
      </w:tr>
      <w:tr w:rsidR="004B2932" w14:paraId="460E0E94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4402CCC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3D036387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في</w:t>
            </w:r>
            <w:r>
              <w:rPr>
                <w:rFonts w:ascii="Simplified Arabic" w:eastAsia="Calibri" w:hAnsi="Simplified Arabic" w:cs="Simplified Arabic" w:hint="cs"/>
                <w:bCs/>
                <w:sz w:val="16"/>
                <w:szCs w:val="16"/>
                <w:rtl/>
              </w:rPr>
              <w:t>د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ني الدراسات الاجتماعية في معرف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1FF6362E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4522A1F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F269F6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اريخ وطني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7BD4E5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2397E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أثار والشواهد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455DD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002ED6E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القياس 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والحساب</w:t>
            </w:r>
          </w:p>
        </w:tc>
      </w:tr>
      <w:tr w:rsidR="004B2932" w14:paraId="0F3E1BED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3893E48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03272188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تساعدني الجهات الأصلية في معرف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016322EC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CC20B7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B3DF5AC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تجاة القبل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306987C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48E1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بيع والشراء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BAEF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5993424B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فصول الأربع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708A5CC0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33F6BE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431AA720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تقع المملكة العربية السعودية في </w:t>
            </w:r>
            <w:r w:rsidR="000D2231" w:rsidRPr="000D2231">
              <w:rPr>
                <w:rFonts w:ascii="Simplified Arabic" w:eastAsia="Calibri" w:hAnsi="Simplified Arabic" w:cs="Simplified Arabic"/>
                <w:bCs/>
                <w:sz w:val="6"/>
                <w:szCs w:val="6"/>
                <w:rtl/>
              </w:rPr>
              <w:t>٠٠٠٠٠٠٠٠٠٠٠٠٠٠٠٠٠٠٠٠٠٠٠٠٠٠٠٠٠٠٠٠٠٠٠٠٠٠٠٠٠٠٠٠٠٠٠٠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 xml:space="preserve">لقارة آسيا 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  <w:tr w:rsidR="004B2932" w14:paraId="24A8478F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71521B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0BA6B60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نوب الغربي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AB6272E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9D95D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جنوب الشرقي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4B3D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05D3AD34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شمال الشرقي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4B2932" w14:paraId="444C45A7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6CDFE1B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4" w:space="0" w:color="000000"/>
            </w:tcBorders>
            <w:vAlign w:val="center"/>
          </w:tcPr>
          <w:p w14:paraId="079A44C1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نظام الذي يُدار به الوطن</w:t>
            </w:r>
            <w:r w:rsidR="000D2231">
              <w:rPr>
                <w:rFonts w:ascii="Simplified Arabic" w:eastAsia="Simplified Arabic" w:hAnsi="Simplified Arabic" w:cs="Simplified Arabic" w:hint="cs"/>
                <w:bCs/>
                <w:sz w:val="16"/>
                <w:szCs w:val="16"/>
                <w:rtl/>
              </w:rPr>
              <w:t xml:space="preserve"> هو </w:t>
            </w:r>
          </w:p>
        </w:tc>
      </w:tr>
      <w:tr w:rsidR="004B2932" w14:paraId="5B30475E" w14:textId="77777777" w:rsidTr="005477C3">
        <w:trPr>
          <w:cantSplit/>
          <w:trHeight w:val="454"/>
          <w:tblHeader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D18F195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00F8B9C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مالي</w:t>
            </w: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0FB8FD5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9D358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حكوم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DAAAA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4" w:space="0" w:color="000000"/>
            </w:tcBorders>
            <w:vAlign w:val="center"/>
          </w:tcPr>
          <w:p w14:paraId="3149117A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  <w:rtl/>
              </w:rPr>
              <w:t>الصحة</w:t>
            </w:r>
            <w:r w:rsidRPr="00D57011">
              <w:rPr>
                <w:rFonts w:ascii="Simplified Arabic" w:eastAsia="Calibri" w:hAnsi="Simplified Arabic" w:cs="Simplified Arabic"/>
                <w:bCs/>
                <w:sz w:val="16"/>
                <w:szCs w:val="16"/>
              </w:rPr>
              <w:t> </w:t>
            </w:r>
          </w:p>
        </w:tc>
      </w:tr>
    </w:tbl>
    <w:p w14:paraId="662EB704" w14:textId="77777777" w:rsidR="00D57011" w:rsidRPr="00D57011" w:rsidRDefault="00E60EA5" w:rsidP="00D57011">
      <w:pPr>
        <w:rPr>
          <w:rFonts w:ascii="Simplified Arabic" w:eastAsia="Simplified Arabic" w:hAnsi="Simplified Arabic" w:cs="Simplified Arabic"/>
          <w:sz w:val="16"/>
          <w:szCs w:val="16"/>
        </w:rPr>
      </w:pPr>
      <w:r>
        <w:rPr>
          <w:rFonts w:ascii="Simplified Arabic" w:eastAsia="Simplified Arabic" w:hAnsi="Simplified Arabic" w:cs="Simplified Arabic"/>
          <w:noProof/>
          <w:sz w:val="16"/>
          <w:szCs w:val="16"/>
        </w:rPr>
        <w:drawing>
          <wp:anchor distT="0" distB="0" distL="114300" distR="114300" simplePos="0" relativeHeight="251791360" behindDoc="0" locked="0" layoutInCell="1" allowOverlap="1" wp14:anchorId="3758ED7F" wp14:editId="699C0012">
            <wp:simplePos x="0" y="0"/>
            <wp:positionH relativeFrom="column">
              <wp:posOffset>1127125</wp:posOffset>
            </wp:positionH>
            <wp:positionV relativeFrom="paragraph">
              <wp:posOffset>34925</wp:posOffset>
            </wp:positionV>
            <wp:extent cx="511810" cy="535940"/>
            <wp:effectExtent l="19050" t="0" r="2540" b="0"/>
            <wp:wrapNone/>
            <wp:docPr id="7133634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3455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011">
        <w:rPr>
          <w:rFonts w:ascii="Simplified Arabic" w:eastAsia="Simplified Arabic" w:hAnsi="Simplified Arabic" w:cs="Simplified Arabic"/>
          <w:sz w:val="16"/>
          <w:szCs w:val="16"/>
        </w:rPr>
        <w:t xml:space="preserve"> </w:t>
      </w:r>
    </w:p>
    <w:p w14:paraId="292FF470" w14:textId="77777777" w:rsidR="00D57011" w:rsidRPr="00D57011" w:rsidRDefault="00E60EA5" w:rsidP="00D57011">
      <w:pPr>
        <w:rPr>
          <w:rFonts w:ascii="Simplified Arabic" w:eastAsia="Simplified Arabic" w:hAnsi="Simplified Arabic" w:cs="Simplified Arabic"/>
          <w:bCs/>
          <w:sz w:val="20"/>
          <w:szCs w:val="20"/>
        </w:rPr>
      </w:pPr>
      <w:r>
        <w:rPr>
          <w:rFonts w:ascii="Simplified Arabic" w:eastAsia="Simplified Arabic" w:hAnsi="Simplified Arabic" w:cs="Simplified Arabic"/>
          <w:bCs/>
          <w:noProof/>
          <w:sz w:val="20"/>
          <w:szCs w:val="20"/>
        </w:rPr>
      </w:r>
      <w:r w:rsidR="00E60EA5">
        <w:rPr>
          <w:rFonts w:ascii="Simplified Arabic" w:eastAsia="Simplified Arabic" w:hAnsi="Simplified Arabic" w:cs="Simplified Arabic"/>
          <w:bCs/>
          <w:noProof/>
          <w:sz w:val="20"/>
          <w:szCs w:val="20"/>
        </w:rPr>
        <w:pict>
          <v:rect id="_x0000_s1101" style="position:absolute;left:0;text-align:left;margin-left:94.55pt;margin-top:.95pt;width:26.85pt;height:18.25pt;z-index:251734016" stroked="f">
            <v:textbox>
              <w:txbxContent>
                <w:p w14:paraId="00066BF3" w14:textId="77777777" w:rsidR="00C8331A" w:rsidRPr="008E0193" w:rsidRDefault="00E60EA5" w:rsidP="00C833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Pr="00D57011">
        <w:rPr>
          <w:rFonts w:ascii="Simplified Arabic" w:eastAsia="Simplified Arabic" w:hAnsi="Simplified Arabic" w:cs="Simplified Arabic" w:hint="cs"/>
          <w:bCs/>
          <w:sz w:val="20"/>
          <w:szCs w:val="20"/>
          <w:rtl/>
        </w:rPr>
        <w:t xml:space="preserve">السؤال الثالث / </w:t>
      </w:r>
      <w:r w:rsidRPr="00D57011">
        <w:rPr>
          <w:rFonts w:ascii="Simplified Arabic" w:eastAsia="Simplified Arabic" w:hAnsi="Simplified Arabic" w:cs="Simplified Arabic"/>
          <w:bCs/>
          <w:sz w:val="20"/>
          <w:szCs w:val="20"/>
          <w:rtl/>
        </w:rPr>
        <w:t xml:space="preserve"> صل العمود الأول بما يناسبه من العمود الثاني ( بإستخدام الأرقام ) </w:t>
      </w:r>
    </w:p>
    <w:tbl>
      <w:tblPr>
        <w:bidiVisual/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992"/>
        <w:gridCol w:w="3540"/>
      </w:tblGrid>
      <w:tr w:rsidR="004B2932" w14:paraId="1FBB0330" w14:textId="77777777" w:rsidTr="005477C3">
        <w:trPr>
          <w:cantSplit/>
          <w:tblHeader/>
        </w:trPr>
        <w:tc>
          <w:tcPr>
            <w:tcW w:w="4414" w:type="dxa"/>
            <w:vAlign w:val="center"/>
          </w:tcPr>
          <w:p w14:paraId="2FC13A5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( أ )</w:t>
            </w:r>
          </w:p>
        </w:tc>
        <w:tc>
          <w:tcPr>
            <w:tcW w:w="992" w:type="dxa"/>
            <w:vAlign w:val="center"/>
          </w:tcPr>
          <w:p w14:paraId="22E6EFCC" w14:textId="77777777" w:rsidR="00D57011" w:rsidRPr="00D57011" w:rsidRDefault="00D57011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14:paraId="108A2BB2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( ب )</w:t>
            </w:r>
          </w:p>
        </w:tc>
      </w:tr>
      <w:tr w:rsidR="004B2932" w14:paraId="01138505" w14:textId="77777777" w:rsidTr="005477C3">
        <w:trPr>
          <w:cantSplit/>
          <w:trHeight w:val="624"/>
          <w:tblHeader/>
        </w:trPr>
        <w:tc>
          <w:tcPr>
            <w:tcW w:w="4414" w:type="dxa"/>
            <w:vAlign w:val="center"/>
          </w:tcPr>
          <w:p w14:paraId="647612C4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1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 xml:space="preserve">هـــــو بقعــــــة الأرض التـــــي ننتمـــي إليهـــا، </w:t>
            </w:r>
          </w:p>
        </w:tc>
        <w:tc>
          <w:tcPr>
            <w:tcW w:w="992" w:type="dxa"/>
            <w:vAlign w:val="center"/>
          </w:tcPr>
          <w:p w14:paraId="20BACA3D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14:paraId="38ED4241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شعار الوطني</w:t>
            </w:r>
          </w:p>
        </w:tc>
      </w:tr>
      <w:tr w:rsidR="004B2932" w14:paraId="5EBFDF5C" w14:textId="77777777" w:rsidTr="005477C3">
        <w:trPr>
          <w:cantSplit/>
          <w:trHeight w:val="624"/>
          <w:tblHeader/>
        </w:trPr>
        <w:tc>
          <w:tcPr>
            <w:tcW w:w="4414" w:type="dxa"/>
            <w:vAlign w:val="center"/>
          </w:tcPr>
          <w:p w14:paraId="64E2B647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2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منطقة التي يعيش فيها الإنسان والحيوان والنبات ويتأثرون بها ويؤثرون فيها</w:t>
            </w:r>
          </w:p>
        </w:tc>
        <w:tc>
          <w:tcPr>
            <w:tcW w:w="992" w:type="dxa"/>
            <w:vAlign w:val="center"/>
          </w:tcPr>
          <w:p w14:paraId="6877BB1A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14:paraId="5451BCAB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ملكي</w:t>
            </w:r>
          </w:p>
        </w:tc>
      </w:tr>
      <w:tr w:rsidR="004B2932" w14:paraId="34482FA1" w14:textId="77777777" w:rsidTr="005477C3">
        <w:trPr>
          <w:cantSplit/>
          <w:trHeight w:val="680"/>
          <w:tblHeader/>
        </w:trPr>
        <w:tc>
          <w:tcPr>
            <w:tcW w:w="4414" w:type="dxa"/>
            <w:vAlign w:val="center"/>
          </w:tcPr>
          <w:p w14:paraId="01E8B434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3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من فروع الدراسات الإجتماعية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</w:rPr>
              <w:t xml:space="preserve"> .</w:t>
            </w:r>
          </w:p>
        </w:tc>
        <w:tc>
          <w:tcPr>
            <w:tcW w:w="992" w:type="dxa"/>
            <w:vAlign w:val="center"/>
          </w:tcPr>
          <w:p w14:paraId="5755D1F5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14:paraId="12647E26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لجغرافيا والتاريخ</w:t>
            </w:r>
          </w:p>
        </w:tc>
      </w:tr>
      <w:tr w:rsidR="004B2932" w14:paraId="261A67E2" w14:textId="77777777" w:rsidTr="005477C3">
        <w:trPr>
          <w:cantSplit/>
          <w:trHeight w:val="624"/>
          <w:tblHeader/>
        </w:trPr>
        <w:tc>
          <w:tcPr>
            <w:tcW w:w="4414" w:type="dxa"/>
            <w:vAlign w:val="center"/>
          </w:tcPr>
          <w:p w14:paraId="5057F354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4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 xml:space="preserve">نظام الحكم في وطني المملكة العربية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سعودية هو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992" w:type="dxa"/>
            <w:vAlign w:val="center"/>
          </w:tcPr>
          <w:p w14:paraId="591EAE10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14:paraId="09087FC5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لبئية</w:t>
            </w:r>
          </w:p>
        </w:tc>
      </w:tr>
      <w:tr w:rsidR="004B2932" w14:paraId="7D06CCFA" w14:textId="77777777" w:rsidTr="005477C3">
        <w:trPr>
          <w:cantSplit/>
          <w:trHeight w:val="624"/>
          <w:tblHeader/>
        </w:trPr>
        <w:tc>
          <w:tcPr>
            <w:tcW w:w="4414" w:type="dxa"/>
            <w:vAlign w:val="center"/>
          </w:tcPr>
          <w:p w14:paraId="5E100F3C" w14:textId="77777777" w:rsidR="00D57011" w:rsidRPr="00D57011" w:rsidRDefault="00E60EA5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5) </w:t>
            </w:r>
            <w:r w:rsidRPr="00D57011"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</w:rPr>
              <w:t>السيفان المتقاطعان والنخلة</w:t>
            </w:r>
          </w:p>
        </w:tc>
        <w:tc>
          <w:tcPr>
            <w:tcW w:w="992" w:type="dxa"/>
            <w:vAlign w:val="center"/>
          </w:tcPr>
          <w:p w14:paraId="29254B3D" w14:textId="77777777" w:rsidR="00D57011" w:rsidRPr="00D57011" w:rsidRDefault="00D57011" w:rsidP="005477C3">
            <w:pPr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Align w:val="center"/>
          </w:tcPr>
          <w:p w14:paraId="16C41FDB" w14:textId="77777777" w:rsidR="00D57011" w:rsidRPr="00D57011" w:rsidRDefault="00E60EA5" w:rsidP="005477C3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D57011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لوطن</w:t>
            </w:r>
          </w:p>
        </w:tc>
      </w:tr>
    </w:tbl>
    <w:p w14:paraId="08F28A69" w14:textId="77777777" w:rsidR="00D57011" w:rsidRPr="00D57011" w:rsidRDefault="00D57011" w:rsidP="00D57011">
      <w:pPr>
        <w:rPr>
          <w:rFonts w:ascii="Simplified Arabic" w:eastAsia="Simplified Arabic" w:hAnsi="Simplified Arabic" w:cs="Simplified Arabic"/>
          <w:b/>
          <w:sz w:val="16"/>
          <w:szCs w:val="16"/>
        </w:rPr>
      </w:pPr>
    </w:p>
    <w:p w14:paraId="5BB48DB9" w14:textId="77777777" w:rsidR="00D57011" w:rsidRPr="00D57011" w:rsidRDefault="00D57011" w:rsidP="00D57011">
      <w:pPr>
        <w:rPr>
          <w:rFonts w:ascii="Simplified Arabic" w:eastAsia="Simplified Arabic" w:hAnsi="Simplified Arabic" w:cs="Simplified Arabic"/>
          <w:b/>
          <w:sz w:val="16"/>
          <w:szCs w:val="16"/>
        </w:rPr>
      </w:pPr>
    </w:p>
    <w:p w14:paraId="38ADD929" w14:textId="77777777" w:rsidR="00D57011" w:rsidRPr="00D57011" w:rsidRDefault="00E60EA5" w:rsidP="00D57011">
      <w:pPr>
        <w:jc w:val="center"/>
        <w:rPr>
          <w:rFonts w:ascii="Simplified Arabic" w:eastAsia="Simplified Arabic" w:hAnsi="Simplified Arabic" w:cs="Simplified Arabic"/>
          <w:sz w:val="16"/>
          <w:szCs w:val="16"/>
        </w:rPr>
      </w:pPr>
      <w:r w:rsidRPr="00D57011">
        <w:rPr>
          <w:rFonts w:ascii="Simplified Arabic" w:eastAsia="Simplified Arabic" w:hAnsi="Simplified Arabic" w:cs="Simplified Arabic"/>
          <w:sz w:val="16"/>
          <w:szCs w:val="16"/>
          <w:rtl/>
        </w:rPr>
        <w:t>تمت الأسئلة</w:t>
      </w:r>
    </w:p>
    <w:p w14:paraId="0070C367" w14:textId="77777777" w:rsidR="00D57011" w:rsidRPr="00D57011" w:rsidRDefault="00E60EA5" w:rsidP="00D57011">
      <w:pPr>
        <w:jc w:val="center"/>
        <w:rPr>
          <w:rFonts w:ascii="Simplified Arabic" w:eastAsia="Simplified Arabic" w:hAnsi="Simplified Arabic" w:cs="Simplified Arabic"/>
          <w:sz w:val="16"/>
          <w:szCs w:val="16"/>
        </w:rPr>
      </w:pPr>
      <w:r w:rsidRPr="00D57011">
        <w:rPr>
          <w:rFonts w:ascii="Simplified Arabic" w:eastAsia="Simplified Arabic" w:hAnsi="Simplified Arabic" w:cs="Simplified Arabic"/>
          <w:sz w:val="16"/>
          <w:szCs w:val="16"/>
          <w:rtl/>
        </w:rPr>
        <w:t xml:space="preserve">تمنياتي لكم بالتوفيق </w:t>
      </w:r>
    </w:p>
    <w:p w14:paraId="0105012A" w14:textId="77777777" w:rsidR="00A23E92" w:rsidRDefault="00A23E92" w:rsidP="00D57011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380A6B52" w14:textId="77777777" w:rsidR="0004526C" w:rsidRDefault="0004526C" w:rsidP="0004526C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02C3FD92" w14:textId="77777777" w:rsidR="009A68EB" w:rsidRPr="00A45952" w:rsidRDefault="009A68EB" w:rsidP="00BA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A68EB" w:rsidRPr="00A45952" w:rsidSect="0004526C">
      <w:pgSz w:w="11906" w:h="16838"/>
      <w:pgMar w:top="719" w:right="748" w:bottom="719" w:left="567" w:header="709" w:footer="567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075C5" w14:textId="77777777" w:rsidR="00E60EA5" w:rsidRDefault="00E60EA5">
      <w:pPr>
        <w:spacing w:after="0" w:line="240" w:lineRule="auto"/>
      </w:pPr>
      <w:r>
        <w:separator/>
      </w:r>
    </w:p>
  </w:endnote>
  <w:endnote w:type="continuationSeparator" w:id="0">
    <w:p w14:paraId="64387E12" w14:textId="77777777" w:rsidR="00E60EA5" w:rsidRDefault="00E6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26D01A91" w14:textId="77777777" w:rsidR="00256746" w:rsidRDefault="00E6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1E" w:rsidRPr="0079401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1897EF4A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FFE5" w14:textId="77777777" w:rsidR="00E60EA5" w:rsidRDefault="00E60EA5">
      <w:pPr>
        <w:spacing w:after="0" w:line="240" w:lineRule="auto"/>
      </w:pPr>
      <w:r>
        <w:separator/>
      </w:r>
    </w:p>
  </w:footnote>
  <w:footnote w:type="continuationSeparator" w:id="0">
    <w:p w14:paraId="055EB52B" w14:textId="77777777" w:rsidR="00E60EA5" w:rsidRDefault="00E6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5B0"/>
    <w:multiLevelType w:val="hybridMultilevel"/>
    <w:tmpl w:val="C602C60E"/>
    <w:lvl w:ilvl="0" w:tplc="7776790A">
      <w:start w:val="1"/>
      <w:numFmt w:val="decimal"/>
      <w:lvlText w:val="%1."/>
      <w:lvlJc w:val="left"/>
      <w:pPr>
        <w:ind w:left="720" w:hanging="360"/>
      </w:pPr>
    </w:lvl>
    <w:lvl w:ilvl="1" w:tplc="D57C9210" w:tentative="1">
      <w:start w:val="1"/>
      <w:numFmt w:val="lowerLetter"/>
      <w:lvlText w:val="%2."/>
      <w:lvlJc w:val="left"/>
      <w:pPr>
        <w:ind w:left="1440" w:hanging="360"/>
      </w:pPr>
    </w:lvl>
    <w:lvl w:ilvl="2" w:tplc="F65E2C36" w:tentative="1">
      <w:start w:val="1"/>
      <w:numFmt w:val="lowerRoman"/>
      <w:lvlText w:val="%3."/>
      <w:lvlJc w:val="right"/>
      <w:pPr>
        <w:ind w:left="2160" w:hanging="180"/>
      </w:pPr>
    </w:lvl>
    <w:lvl w:ilvl="3" w:tplc="7130C490" w:tentative="1">
      <w:start w:val="1"/>
      <w:numFmt w:val="decimal"/>
      <w:lvlText w:val="%4."/>
      <w:lvlJc w:val="left"/>
      <w:pPr>
        <w:ind w:left="2880" w:hanging="360"/>
      </w:pPr>
    </w:lvl>
    <w:lvl w:ilvl="4" w:tplc="3E6AF8FA" w:tentative="1">
      <w:start w:val="1"/>
      <w:numFmt w:val="lowerLetter"/>
      <w:lvlText w:val="%5."/>
      <w:lvlJc w:val="left"/>
      <w:pPr>
        <w:ind w:left="3600" w:hanging="360"/>
      </w:pPr>
    </w:lvl>
    <w:lvl w:ilvl="5" w:tplc="495A919E" w:tentative="1">
      <w:start w:val="1"/>
      <w:numFmt w:val="lowerRoman"/>
      <w:lvlText w:val="%6."/>
      <w:lvlJc w:val="right"/>
      <w:pPr>
        <w:ind w:left="4320" w:hanging="180"/>
      </w:pPr>
    </w:lvl>
    <w:lvl w:ilvl="6" w:tplc="03447ECC" w:tentative="1">
      <w:start w:val="1"/>
      <w:numFmt w:val="decimal"/>
      <w:lvlText w:val="%7."/>
      <w:lvlJc w:val="left"/>
      <w:pPr>
        <w:ind w:left="5040" w:hanging="360"/>
      </w:pPr>
    </w:lvl>
    <w:lvl w:ilvl="7" w:tplc="E2289D1C" w:tentative="1">
      <w:start w:val="1"/>
      <w:numFmt w:val="lowerLetter"/>
      <w:lvlText w:val="%8."/>
      <w:lvlJc w:val="left"/>
      <w:pPr>
        <w:ind w:left="5760" w:hanging="360"/>
      </w:pPr>
    </w:lvl>
    <w:lvl w:ilvl="8" w:tplc="CD24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67B"/>
    <w:multiLevelType w:val="hybridMultilevel"/>
    <w:tmpl w:val="8F88C3FA"/>
    <w:lvl w:ilvl="0" w:tplc="62109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BC047A" w:tentative="1">
      <w:start w:val="1"/>
      <w:numFmt w:val="lowerLetter"/>
      <w:lvlText w:val="%2."/>
      <w:lvlJc w:val="left"/>
      <w:pPr>
        <w:ind w:left="1440" w:hanging="360"/>
      </w:pPr>
    </w:lvl>
    <w:lvl w:ilvl="2" w:tplc="0554B8A4" w:tentative="1">
      <w:start w:val="1"/>
      <w:numFmt w:val="lowerRoman"/>
      <w:lvlText w:val="%3."/>
      <w:lvlJc w:val="right"/>
      <w:pPr>
        <w:ind w:left="2160" w:hanging="180"/>
      </w:pPr>
    </w:lvl>
    <w:lvl w:ilvl="3" w:tplc="08F6FE44" w:tentative="1">
      <w:start w:val="1"/>
      <w:numFmt w:val="decimal"/>
      <w:lvlText w:val="%4."/>
      <w:lvlJc w:val="left"/>
      <w:pPr>
        <w:ind w:left="2880" w:hanging="360"/>
      </w:pPr>
    </w:lvl>
    <w:lvl w:ilvl="4" w:tplc="1360C4F2" w:tentative="1">
      <w:start w:val="1"/>
      <w:numFmt w:val="lowerLetter"/>
      <w:lvlText w:val="%5."/>
      <w:lvlJc w:val="left"/>
      <w:pPr>
        <w:ind w:left="3600" w:hanging="360"/>
      </w:pPr>
    </w:lvl>
    <w:lvl w:ilvl="5" w:tplc="2848D6F2" w:tentative="1">
      <w:start w:val="1"/>
      <w:numFmt w:val="lowerRoman"/>
      <w:lvlText w:val="%6."/>
      <w:lvlJc w:val="right"/>
      <w:pPr>
        <w:ind w:left="4320" w:hanging="180"/>
      </w:pPr>
    </w:lvl>
    <w:lvl w:ilvl="6" w:tplc="7C5E997C" w:tentative="1">
      <w:start w:val="1"/>
      <w:numFmt w:val="decimal"/>
      <w:lvlText w:val="%7."/>
      <w:lvlJc w:val="left"/>
      <w:pPr>
        <w:ind w:left="5040" w:hanging="360"/>
      </w:pPr>
    </w:lvl>
    <w:lvl w:ilvl="7" w:tplc="AFB8CFEE" w:tentative="1">
      <w:start w:val="1"/>
      <w:numFmt w:val="lowerLetter"/>
      <w:lvlText w:val="%8."/>
      <w:lvlJc w:val="left"/>
      <w:pPr>
        <w:ind w:left="5760" w:hanging="360"/>
      </w:pPr>
    </w:lvl>
    <w:lvl w:ilvl="8" w:tplc="69347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49"/>
    <w:multiLevelType w:val="hybridMultilevel"/>
    <w:tmpl w:val="1ECAAF22"/>
    <w:lvl w:ilvl="0" w:tplc="AEC2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0D32" w:tentative="1">
      <w:start w:val="1"/>
      <w:numFmt w:val="lowerLetter"/>
      <w:lvlText w:val="%2."/>
      <w:lvlJc w:val="left"/>
      <w:pPr>
        <w:ind w:left="1440" w:hanging="360"/>
      </w:pPr>
    </w:lvl>
    <w:lvl w:ilvl="2" w:tplc="76FE5976" w:tentative="1">
      <w:start w:val="1"/>
      <w:numFmt w:val="lowerRoman"/>
      <w:lvlText w:val="%3."/>
      <w:lvlJc w:val="right"/>
      <w:pPr>
        <w:ind w:left="2160" w:hanging="180"/>
      </w:pPr>
    </w:lvl>
    <w:lvl w:ilvl="3" w:tplc="8144ACF6" w:tentative="1">
      <w:start w:val="1"/>
      <w:numFmt w:val="decimal"/>
      <w:lvlText w:val="%4."/>
      <w:lvlJc w:val="left"/>
      <w:pPr>
        <w:ind w:left="2880" w:hanging="360"/>
      </w:pPr>
    </w:lvl>
    <w:lvl w:ilvl="4" w:tplc="D780E6D0" w:tentative="1">
      <w:start w:val="1"/>
      <w:numFmt w:val="lowerLetter"/>
      <w:lvlText w:val="%5."/>
      <w:lvlJc w:val="left"/>
      <w:pPr>
        <w:ind w:left="3600" w:hanging="360"/>
      </w:pPr>
    </w:lvl>
    <w:lvl w:ilvl="5" w:tplc="61E87DE2" w:tentative="1">
      <w:start w:val="1"/>
      <w:numFmt w:val="lowerRoman"/>
      <w:lvlText w:val="%6."/>
      <w:lvlJc w:val="right"/>
      <w:pPr>
        <w:ind w:left="4320" w:hanging="180"/>
      </w:pPr>
    </w:lvl>
    <w:lvl w:ilvl="6" w:tplc="E0C0A7EE" w:tentative="1">
      <w:start w:val="1"/>
      <w:numFmt w:val="decimal"/>
      <w:lvlText w:val="%7."/>
      <w:lvlJc w:val="left"/>
      <w:pPr>
        <w:ind w:left="5040" w:hanging="360"/>
      </w:pPr>
    </w:lvl>
    <w:lvl w:ilvl="7" w:tplc="D026CA96" w:tentative="1">
      <w:start w:val="1"/>
      <w:numFmt w:val="lowerLetter"/>
      <w:lvlText w:val="%8."/>
      <w:lvlJc w:val="left"/>
      <w:pPr>
        <w:ind w:left="5760" w:hanging="360"/>
      </w:pPr>
    </w:lvl>
    <w:lvl w:ilvl="8" w:tplc="84E6D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FB5"/>
    <w:multiLevelType w:val="hybridMultilevel"/>
    <w:tmpl w:val="14AC7248"/>
    <w:lvl w:ilvl="0" w:tplc="1FCA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1EF19E" w:tentative="1">
      <w:start w:val="1"/>
      <w:numFmt w:val="lowerLetter"/>
      <w:lvlText w:val="%2."/>
      <w:lvlJc w:val="left"/>
      <w:pPr>
        <w:ind w:left="1440" w:hanging="360"/>
      </w:pPr>
    </w:lvl>
    <w:lvl w:ilvl="2" w:tplc="D762801C" w:tentative="1">
      <w:start w:val="1"/>
      <w:numFmt w:val="lowerRoman"/>
      <w:lvlText w:val="%3."/>
      <w:lvlJc w:val="right"/>
      <w:pPr>
        <w:ind w:left="2160" w:hanging="180"/>
      </w:pPr>
    </w:lvl>
    <w:lvl w:ilvl="3" w:tplc="189A27F8" w:tentative="1">
      <w:start w:val="1"/>
      <w:numFmt w:val="decimal"/>
      <w:lvlText w:val="%4."/>
      <w:lvlJc w:val="left"/>
      <w:pPr>
        <w:ind w:left="2880" w:hanging="360"/>
      </w:pPr>
    </w:lvl>
    <w:lvl w:ilvl="4" w:tplc="C4F0AAC0" w:tentative="1">
      <w:start w:val="1"/>
      <w:numFmt w:val="lowerLetter"/>
      <w:lvlText w:val="%5."/>
      <w:lvlJc w:val="left"/>
      <w:pPr>
        <w:ind w:left="3600" w:hanging="360"/>
      </w:pPr>
    </w:lvl>
    <w:lvl w:ilvl="5" w:tplc="0146586C" w:tentative="1">
      <w:start w:val="1"/>
      <w:numFmt w:val="lowerRoman"/>
      <w:lvlText w:val="%6."/>
      <w:lvlJc w:val="right"/>
      <w:pPr>
        <w:ind w:left="4320" w:hanging="180"/>
      </w:pPr>
    </w:lvl>
    <w:lvl w:ilvl="6" w:tplc="B604448C" w:tentative="1">
      <w:start w:val="1"/>
      <w:numFmt w:val="decimal"/>
      <w:lvlText w:val="%7."/>
      <w:lvlJc w:val="left"/>
      <w:pPr>
        <w:ind w:left="5040" w:hanging="360"/>
      </w:pPr>
    </w:lvl>
    <w:lvl w:ilvl="7" w:tplc="3F54EDBC" w:tentative="1">
      <w:start w:val="1"/>
      <w:numFmt w:val="lowerLetter"/>
      <w:lvlText w:val="%8."/>
      <w:lvlJc w:val="left"/>
      <w:pPr>
        <w:ind w:left="5760" w:hanging="360"/>
      </w:pPr>
    </w:lvl>
    <w:lvl w:ilvl="8" w:tplc="D1E6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4C0"/>
    <w:multiLevelType w:val="hybridMultilevel"/>
    <w:tmpl w:val="B2CA8D12"/>
    <w:lvl w:ilvl="0" w:tplc="E7A8C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47FAC" w:tentative="1">
      <w:start w:val="1"/>
      <w:numFmt w:val="lowerLetter"/>
      <w:lvlText w:val="%2."/>
      <w:lvlJc w:val="left"/>
      <w:pPr>
        <w:ind w:left="1440" w:hanging="360"/>
      </w:pPr>
    </w:lvl>
    <w:lvl w:ilvl="2" w:tplc="58981F38" w:tentative="1">
      <w:start w:val="1"/>
      <w:numFmt w:val="lowerRoman"/>
      <w:lvlText w:val="%3."/>
      <w:lvlJc w:val="right"/>
      <w:pPr>
        <w:ind w:left="2160" w:hanging="180"/>
      </w:pPr>
    </w:lvl>
    <w:lvl w:ilvl="3" w:tplc="0A22014E" w:tentative="1">
      <w:start w:val="1"/>
      <w:numFmt w:val="decimal"/>
      <w:lvlText w:val="%4."/>
      <w:lvlJc w:val="left"/>
      <w:pPr>
        <w:ind w:left="2880" w:hanging="360"/>
      </w:pPr>
    </w:lvl>
    <w:lvl w:ilvl="4" w:tplc="80140DBA" w:tentative="1">
      <w:start w:val="1"/>
      <w:numFmt w:val="lowerLetter"/>
      <w:lvlText w:val="%5."/>
      <w:lvlJc w:val="left"/>
      <w:pPr>
        <w:ind w:left="3600" w:hanging="360"/>
      </w:pPr>
    </w:lvl>
    <w:lvl w:ilvl="5" w:tplc="F126E7F8" w:tentative="1">
      <w:start w:val="1"/>
      <w:numFmt w:val="lowerRoman"/>
      <w:lvlText w:val="%6."/>
      <w:lvlJc w:val="right"/>
      <w:pPr>
        <w:ind w:left="4320" w:hanging="180"/>
      </w:pPr>
    </w:lvl>
    <w:lvl w:ilvl="6" w:tplc="D7BC0314" w:tentative="1">
      <w:start w:val="1"/>
      <w:numFmt w:val="decimal"/>
      <w:lvlText w:val="%7."/>
      <w:lvlJc w:val="left"/>
      <w:pPr>
        <w:ind w:left="5040" w:hanging="360"/>
      </w:pPr>
    </w:lvl>
    <w:lvl w:ilvl="7" w:tplc="936AE030" w:tentative="1">
      <w:start w:val="1"/>
      <w:numFmt w:val="lowerLetter"/>
      <w:lvlText w:val="%8."/>
      <w:lvlJc w:val="left"/>
      <w:pPr>
        <w:ind w:left="5760" w:hanging="360"/>
      </w:pPr>
    </w:lvl>
    <w:lvl w:ilvl="8" w:tplc="39C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90F27"/>
    <w:multiLevelType w:val="hybridMultilevel"/>
    <w:tmpl w:val="74961C4C"/>
    <w:lvl w:ilvl="0" w:tplc="CC5ED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2EE4F0" w:tentative="1">
      <w:start w:val="1"/>
      <w:numFmt w:val="lowerLetter"/>
      <w:lvlText w:val="%2."/>
      <w:lvlJc w:val="left"/>
      <w:pPr>
        <w:ind w:left="1440" w:hanging="360"/>
      </w:pPr>
    </w:lvl>
    <w:lvl w:ilvl="2" w:tplc="91C25904" w:tentative="1">
      <w:start w:val="1"/>
      <w:numFmt w:val="lowerRoman"/>
      <w:lvlText w:val="%3."/>
      <w:lvlJc w:val="right"/>
      <w:pPr>
        <w:ind w:left="2160" w:hanging="180"/>
      </w:pPr>
    </w:lvl>
    <w:lvl w:ilvl="3" w:tplc="42E6DE42" w:tentative="1">
      <w:start w:val="1"/>
      <w:numFmt w:val="decimal"/>
      <w:lvlText w:val="%4."/>
      <w:lvlJc w:val="left"/>
      <w:pPr>
        <w:ind w:left="2880" w:hanging="360"/>
      </w:pPr>
    </w:lvl>
    <w:lvl w:ilvl="4" w:tplc="32AA2AB6" w:tentative="1">
      <w:start w:val="1"/>
      <w:numFmt w:val="lowerLetter"/>
      <w:lvlText w:val="%5."/>
      <w:lvlJc w:val="left"/>
      <w:pPr>
        <w:ind w:left="3600" w:hanging="360"/>
      </w:pPr>
    </w:lvl>
    <w:lvl w:ilvl="5" w:tplc="D11004B0" w:tentative="1">
      <w:start w:val="1"/>
      <w:numFmt w:val="lowerRoman"/>
      <w:lvlText w:val="%6."/>
      <w:lvlJc w:val="right"/>
      <w:pPr>
        <w:ind w:left="4320" w:hanging="180"/>
      </w:pPr>
    </w:lvl>
    <w:lvl w:ilvl="6" w:tplc="11EC0CEA" w:tentative="1">
      <w:start w:val="1"/>
      <w:numFmt w:val="decimal"/>
      <w:lvlText w:val="%7."/>
      <w:lvlJc w:val="left"/>
      <w:pPr>
        <w:ind w:left="5040" w:hanging="360"/>
      </w:pPr>
    </w:lvl>
    <w:lvl w:ilvl="7" w:tplc="C93EED5E" w:tentative="1">
      <w:start w:val="1"/>
      <w:numFmt w:val="lowerLetter"/>
      <w:lvlText w:val="%8."/>
      <w:lvlJc w:val="left"/>
      <w:pPr>
        <w:ind w:left="5760" w:hanging="360"/>
      </w:pPr>
    </w:lvl>
    <w:lvl w:ilvl="8" w:tplc="F222B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6CB4"/>
    <w:multiLevelType w:val="hybridMultilevel"/>
    <w:tmpl w:val="01BAA720"/>
    <w:lvl w:ilvl="0" w:tplc="3B6C0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58A8938" w:tentative="1">
      <w:start w:val="1"/>
      <w:numFmt w:val="lowerLetter"/>
      <w:lvlText w:val="%2."/>
      <w:lvlJc w:val="left"/>
      <w:pPr>
        <w:ind w:left="1440" w:hanging="360"/>
      </w:pPr>
    </w:lvl>
    <w:lvl w:ilvl="2" w:tplc="A3BA9F2A" w:tentative="1">
      <w:start w:val="1"/>
      <w:numFmt w:val="lowerRoman"/>
      <w:lvlText w:val="%3."/>
      <w:lvlJc w:val="right"/>
      <w:pPr>
        <w:ind w:left="2160" w:hanging="180"/>
      </w:pPr>
    </w:lvl>
    <w:lvl w:ilvl="3" w:tplc="8258047C" w:tentative="1">
      <w:start w:val="1"/>
      <w:numFmt w:val="decimal"/>
      <w:lvlText w:val="%4."/>
      <w:lvlJc w:val="left"/>
      <w:pPr>
        <w:ind w:left="2880" w:hanging="360"/>
      </w:pPr>
    </w:lvl>
    <w:lvl w:ilvl="4" w:tplc="56B6DFCE" w:tentative="1">
      <w:start w:val="1"/>
      <w:numFmt w:val="lowerLetter"/>
      <w:lvlText w:val="%5."/>
      <w:lvlJc w:val="left"/>
      <w:pPr>
        <w:ind w:left="3600" w:hanging="360"/>
      </w:pPr>
    </w:lvl>
    <w:lvl w:ilvl="5" w:tplc="5E2ADFB2" w:tentative="1">
      <w:start w:val="1"/>
      <w:numFmt w:val="lowerRoman"/>
      <w:lvlText w:val="%6."/>
      <w:lvlJc w:val="right"/>
      <w:pPr>
        <w:ind w:left="4320" w:hanging="180"/>
      </w:pPr>
    </w:lvl>
    <w:lvl w:ilvl="6" w:tplc="58BA63F0" w:tentative="1">
      <w:start w:val="1"/>
      <w:numFmt w:val="decimal"/>
      <w:lvlText w:val="%7."/>
      <w:lvlJc w:val="left"/>
      <w:pPr>
        <w:ind w:left="5040" w:hanging="360"/>
      </w:pPr>
    </w:lvl>
    <w:lvl w:ilvl="7" w:tplc="4CA6136C" w:tentative="1">
      <w:start w:val="1"/>
      <w:numFmt w:val="lowerLetter"/>
      <w:lvlText w:val="%8."/>
      <w:lvlJc w:val="left"/>
      <w:pPr>
        <w:ind w:left="5760" w:hanging="360"/>
      </w:pPr>
    </w:lvl>
    <w:lvl w:ilvl="8" w:tplc="77929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498A"/>
    <w:multiLevelType w:val="hybridMultilevel"/>
    <w:tmpl w:val="E66661C8"/>
    <w:lvl w:ilvl="0" w:tplc="025CD3F8">
      <w:start w:val="1"/>
      <w:numFmt w:val="decimal"/>
      <w:lvlText w:val="%1."/>
      <w:lvlJc w:val="left"/>
      <w:pPr>
        <w:ind w:left="720" w:hanging="360"/>
      </w:pPr>
    </w:lvl>
    <w:lvl w:ilvl="1" w:tplc="6A2A6494" w:tentative="1">
      <w:start w:val="1"/>
      <w:numFmt w:val="lowerLetter"/>
      <w:lvlText w:val="%2."/>
      <w:lvlJc w:val="left"/>
      <w:pPr>
        <w:ind w:left="1440" w:hanging="360"/>
      </w:pPr>
    </w:lvl>
    <w:lvl w:ilvl="2" w:tplc="09568446" w:tentative="1">
      <w:start w:val="1"/>
      <w:numFmt w:val="lowerRoman"/>
      <w:lvlText w:val="%3."/>
      <w:lvlJc w:val="right"/>
      <w:pPr>
        <w:ind w:left="2160" w:hanging="180"/>
      </w:pPr>
    </w:lvl>
    <w:lvl w:ilvl="3" w:tplc="DDA48104" w:tentative="1">
      <w:start w:val="1"/>
      <w:numFmt w:val="decimal"/>
      <w:lvlText w:val="%4."/>
      <w:lvlJc w:val="left"/>
      <w:pPr>
        <w:ind w:left="2880" w:hanging="360"/>
      </w:pPr>
    </w:lvl>
    <w:lvl w:ilvl="4" w:tplc="0D62D4A2" w:tentative="1">
      <w:start w:val="1"/>
      <w:numFmt w:val="lowerLetter"/>
      <w:lvlText w:val="%5."/>
      <w:lvlJc w:val="left"/>
      <w:pPr>
        <w:ind w:left="3600" w:hanging="360"/>
      </w:pPr>
    </w:lvl>
    <w:lvl w:ilvl="5" w:tplc="ED66F83E" w:tentative="1">
      <w:start w:val="1"/>
      <w:numFmt w:val="lowerRoman"/>
      <w:lvlText w:val="%6."/>
      <w:lvlJc w:val="right"/>
      <w:pPr>
        <w:ind w:left="4320" w:hanging="180"/>
      </w:pPr>
    </w:lvl>
    <w:lvl w:ilvl="6" w:tplc="1800F63C" w:tentative="1">
      <w:start w:val="1"/>
      <w:numFmt w:val="decimal"/>
      <w:lvlText w:val="%7."/>
      <w:lvlJc w:val="left"/>
      <w:pPr>
        <w:ind w:left="5040" w:hanging="360"/>
      </w:pPr>
    </w:lvl>
    <w:lvl w:ilvl="7" w:tplc="F5D0DDB6" w:tentative="1">
      <w:start w:val="1"/>
      <w:numFmt w:val="lowerLetter"/>
      <w:lvlText w:val="%8."/>
      <w:lvlJc w:val="left"/>
      <w:pPr>
        <w:ind w:left="5760" w:hanging="360"/>
      </w:pPr>
    </w:lvl>
    <w:lvl w:ilvl="8" w:tplc="48D6B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13F02"/>
    <w:multiLevelType w:val="hybridMultilevel"/>
    <w:tmpl w:val="D7C2CD86"/>
    <w:lvl w:ilvl="0" w:tplc="32703B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1D0B236" w:tentative="1">
      <w:start w:val="1"/>
      <w:numFmt w:val="lowerLetter"/>
      <w:lvlText w:val="%2."/>
      <w:lvlJc w:val="left"/>
      <w:pPr>
        <w:ind w:left="1440" w:hanging="360"/>
      </w:pPr>
    </w:lvl>
    <w:lvl w:ilvl="2" w:tplc="44969300" w:tentative="1">
      <w:start w:val="1"/>
      <w:numFmt w:val="lowerRoman"/>
      <w:lvlText w:val="%3."/>
      <w:lvlJc w:val="right"/>
      <w:pPr>
        <w:ind w:left="2160" w:hanging="180"/>
      </w:pPr>
    </w:lvl>
    <w:lvl w:ilvl="3" w:tplc="F37A12B8" w:tentative="1">
      <w:start w:val="1"/>
      <w:numFmt w:val="decimal"/>
      <w:lvlText w:val="%4."/>
      <w:lvlJc w:val="left"/>
      <w:pPr>
        <w:ind w:left="2880" w:hanging="360"/>
      </w:pPr>
    </w:lvl>
    <w:lvl w:ilvl="4" w:tplc="84680CD0" w:tentative="1">
      <w:start w:val="1"/>
      <w:numFmt w:val="lowerLetter"/>
      <w:lvlText w:val="%5."/>
      <w:lvlJc w:val="left"/>
      <w:pPr>
        <w:ind w:left="3600" w:hanging="360"/>
      </w:pPr>
    </w:lvl>
    <w:lvl w:ilvl="5" w:tplc="EC24BC2A" w:tentative="1">
      <w:start w:val="1"/>
      <w:numFmt w:val="lowerRoman"/>
      <w:lvlText w:val="%6."/>
      <w:lvlJc w:val="right"/>
      <w:pPr>
        <w:ind w:left="4320" w:hanging="180"/>
      </w:pPr>
    </w:lvl>
    <w:lvl w:ilvl="6" w:tplc="2532625C" w:tentative="1">
      <w:start w:val="1"/>
      <w:numFmt w:val="decimal"/>
      <w:lvlText w:val="%7."/>
      <w:lvlJc w:val="left"/>
      <w:pPr>
        <w:ind w:left="5040" w:hanging="360"/>
      </w:pPr>
    </w:lvl>
    <w:lvl w:ilvl="7" w:tplc="02DE3B40" w:tentative="1">
      <w:start w:val="1"/>
      <w:numFmt w:val="lowerLetter"/>
      <w:lvlText w:val="%8."/>
      <w:lvlJc w:val="left"/>
      <w:pPr>
        <w:ind w:left="5760" w:hanging="360"/>
      </w:pPr>
    </w:lvl>
    <w:lvl w:ilvl="8" w:tplc="5AB66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E77"/>
    <w:multiLevelType w:val="hybridMultilevel"/>
    <w:tmpl w:val="0A76D39E"/>
    <w:lvl w:ilvl="0" w:tplc="1C404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7783BD2" w:tentative="1">
      <w:start w:val="1"/>
      <w:numFmt w:val="lowerLetter"/>
      <w:lvlText w:val="%2."/>
      <w:lvlJc w:val="left"/>
      <w:pPr>
        <w:ind w:left="1440" w:hanging="360"/>
      </w:pPr>
    </w:lvl>
    <w:lvl w:ilvl="2" w:tplc="3B3A9196" w:tentative="1">
      <w:start w:val="1"/>
      <w:numFmt w:val="lowerRoman"/>
      <w:lvlText w:val="%3."/>
      <w:lvlJc w:val="right"/>
      <w:pPr>
        <w:ind w:left="2160" w:hanging="180"/>
      </w:pPr>
    </w:lvl>
    <w:lvl w:ilvl="3" w:tplc="934E8D82" w:tentative="1">
      <w:start w:val="1"/>
      <w:numFmt w:val="decimal"/>
      <w:lvlText w:val="%4."/>
      <w:lvlJc w:val="left"/>
      <w:pPr>
        <w:ind w:left="2880" w:hanging="360"/>
      </w:pPr>
    </w:lvl>
    <w:lvl w:ilvl="4" w:tplc="2050171E" w:tentative="1">
      <w:start w:val="1"/>
      <w:numFmt w:val="lowerLetter"/>
      <w:lvlText w:val="%5."/>
      <w:lvlJc w:val="left"/>
      <w:pPr>
        <w:ind w:left="3600" w:hanging="360"/>
      </w:pPr>
    </w:lvl>
    <w:lvl w:ilvl="5" w:tplc="596257D6" w:tentative="1">
      <w:start w:val="1"/>
      <w:numFmt w:val="lowerRoman"/>
      <w:lvlText w:val="%6."/>
      <w:lvlJc w:val="right"/>
      <w:pPr>
        <w:ind w:left="4320" w:hanging="180"/>
      </w:pPr>
    </w:lvl>
    <w:lvl w:ilvl="6" w:tplc="2A740B5E" w:tentative="1">
      <w:start w:val="1"/>
      <w:numFmt w:val="decimal"/>
      <w:lvlText w:val="%7."/>
      <w:lvlJc w:val="left"/>
      <w:pPr>
        <w:ind w:left="5040" w:hanging="360"/>
      </w:pPr>
    </w:lvl>
    <w:lvl w:ilvl="7" w:tplc="9A9E406E" w:tentative="1">
      <w:start w:val="1"/>
      <w:numFmt w:val="lowerLetter"/>
      <w:lvlText w:val="%8."/>
      <w:lvlJc w:val="left"/>
      <w:pPr>
        <w:ind w:left="5760" w:hanging="360"/>
      </w:pPr>
    </w:lvl>
    <w:lvl w:ilvl="8" w:tplc="1DDE1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6FD1"/>
    <w:multiLevelType w:val="hybridMultilevel"/>
    <w:tmpl w:val="19507932"/>
    <w:lvl w:ilvl="0" w:tplc="000E6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A87BA2" w:tentative="1">
      <w:start w:val="1"/>
      <w:numFmt w:val="lowerLetter"/>
      <w:lvlText w:val="%2."/>
      <w:lvlJc w:val="left"/>
      <w:pPr>
        <w:ind w:left="1440" w:hanging="360"/>
      </w:pPr>
    </w:lvl>
    <w:lvl w:ilvl="2" w:tplc="80E204FC" w:tentative="1">
      <w:start w:val="1"/>
      <w:numFmt w:val="lowerRoman"/>
      <w:lvlText w:val="%3."/>
      <w:lvlJc w:val="right"/>
      <w:pPr>
        <w:ind w:left="2160" w:hanging="180"/>
      </w:pPr>
    </w:lvl>
    <w:lvl w:ilvl="3" w:tplc="965CABD4" w:tentative="1">
      <w:start w:val="1"/>
      <w:numFmt w:val="decimal"/>
      <w:lvlText w:val="%4."/>
      <w:lvlJc w:val="left"/>
      <w:pPr>
        <w:ind w:left="2880" w:hanging="360"/>
      </w:pPr>
    </w:lvl>
    <w:lvl w:ilvl="4" w:tplc="5FE4466C" w:tentative="1">
      <w:start w:val="1"/>
      <w:numFmt w:val="lowerLetter"/>
      <w:lvlText w:val="%5."/>
      <w:lvlJc w:val="left"/>
      <w:pPr>
        <w:ind w:left="3600" w:hanging="360"/>
      </w:pPr>
    </w:lvl>
    <w:lvl w:ilvl="5" w:tplc="F2A2C996" w:tentative="1">
      <w:start w:val="1"/>
      <w:numFmt w:val="lowerRoman"/>
      <w:lvlText w:val="%6."/>
      <w:lvlJc w:val="right"/>
      <w:pPr>
        <w:ind w:left="4320" w:hanging="180"/>
      </w:pPr>
    </w:lvl>
    <w:lvl w:ilvl="6" w:tplc="369C6FD8" w:tentative="1">
      <w:start w:val="1"/>
      <w:numFmt w:val="decimal"/>
      <w:lvlText w:val="%7."/>
      <w:lvlJc w:val="left"/>
      <w:pPr>
        <w:ind w:left="5040" w:hanging="360"/>
      </w:pPr>
    </w:lvl>
    <w:lvl w:ilvl="7" w:tplc="09E4C99C" w:tentative="1">
      <w:start w:val="1"/>
      <w:numFmt w:val="lowerLetter"/>
      <w:lvlText w:val="%8."/>
      <w:lvlJc w:val="left"/>
      <w:pPr>
        <w:ind w:left="5760" w:hanging="360"/>
      </w:pPr>
    </w:lvl>
    <w:lvl w:ilvl="8" w:tplc="0FD26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0C9"/>
    <w:multiLevelType w:val="hybridMultilevel"/>
    <w:tmpl w:val="1E7E22C6"/>
    <w:lvl w:ilvl="0" w:tplc="63287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4DEE38C" w:tentative="1">
      <w:start w:val="1"/>
      <w:numFmt w:val="lowerLetter"/>
      <w:lvlText w:val="%2."/>
      <w:lvlJc w:val="left"/>
      <w:pPr>
        <w:ind w:left="1440" w:hanging="360"/>
      </w:pPr>
    </w:lvl>
    <w:lvl w:ilvl="2" w:tplc="13BA3248" w:tentative="1">
      <w:start w:val="1"/>
      <w:numFmt w:val="lowerRoman"/>
      <w:lvlText w:val="%3."/>
      <w:lvlJc w:val="right"/>
      <w:pPr>
        <w:ind w:left="2160" w:hanging="180"/>
      </w:pPr>
    </w:lvl>
    <w:lvl w:ilvl="3" w:tplc="65EC7DAA" w:tentative="1">
      <w:start w:val="1"/>
      <w:numFmt w:val="decimal"/>
      <w:lvlText w:val="%4."/>
      <w:lvlJc w:val="left"/>
      <w:pPr>
        <w:ind w:left="2880" w:hanging="360"/>
      </w:pPr>
    </w:lvl>
    <w:lvl w:ilvl="4" w:tplc="54F21A7E" w:tentative="1">
      <w:start w:val="1"/>
      <w:numFmt w:val="lowerLetter"/>
      <w:lvlText w:val="%5."/>
      <w:lvlJc w:val="left"/>
      <w:pPr>
        <w:ind w:left="3600" w:hanging="360"/>
      </w:pPr>
    </w:lvl>
    <w:lvl w:ilvl="5" w:tplc="D4125B2C" w:tentative="1">
      <w:start w:val="1"/>
      <w:numFmt w:val="lowerRoman"/>
      <w:lvlText w:val="%6."/>
      <w:lvlJc w:val="right"/>
      <w:pPr>
        <w:ind w:left="4320" w:hanging="180"/>
      </w:pPr>
    </w:lvl>
    <w:lvl w:ilvl="6" w:tplc="149E4C78" w:tentative="1">
      <w:start w:val="1"/>
      <w:numFmt w:val="decimal"/>
      <w:lvlText w:val="%7."/>
      <w:lvlJc w:val="left"/>
      <w:pPr>
        <w:ind w:left="5040" w:hanging="360"/>
      </w:pPr>
    </w:lvl>
    <w:lvl w:ilvl="7" w:tplc="F676B8CA" w:tentative="1">
      <w:start w:val="1"/>
      <w:numFmt w:val="lowerLetter"/>
      <w:lvlText w:val="%8."/>
      <w:lvlJc w:val="left"/>
      <w:pPr>
        <w:ind w:left="5760" w:hanging="360"/>
      </w:pPr>
    </w:lvl>
    <w:lvl w:ilvl="8" w:tplc="CDC0CB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50163">
    <w:abstractNumId w:val="6"/>
  </w:num>
  <w:num w:numId="2" w16cid:durableId="881553506">
    <w:abstractNumId w:val="2"/>
  </w:num>
  <w:num w:numId="3" w16cid:durableId="700276869">
    <w:abstractNumId w:val="0"/>
  </w:num>
  <w:num w:numId="4" w16cid:durableId="1665082224">
    <w:abstractNumId w:val="11"/>
  </w:num>
  <w:num w:numId="5" w16cid:durableId="1818495592">
    <w:abstractNumId w:val="10"/>
  </w:num>
  <w:num w:numId="6" w16cid:durableId="879245429">
    <w:abstractNumId w:val="3"/>
  </w:num>
  <w:num w:numId="7" w16cid:durableId="875040641">
    <w:abstractNumId w:val="9"/>
  </w:num>
  <w:num w:numId="8" w16cid:durableId="29377686">
    <w:abstractNumId w:val="7"/>
  </w:num>
  <w:num w:numId="9" w16cid:durableId="128791967">
    <w:abstractNumId w:val="8"/>
  </w:num>
  <w:num w:numId="10" w16cid:durableId="1302345432">
    <w:abstractNumId w:val="1"/>
  </w:num>
  <w:num w:numId="11" w16cid:durableId="1668244233">
    <w:abstractNumId w:val="4"/>
  </w:num>
  <w:num w:numId="12" w16cid:durableId="196557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9"/>
    <w:rsid w:val="00004A73"/>
    <w:rsid w:val="00007C00"/>
    <w:rsid w:val="00027FBB"/>
    <w:rsid w:val="0004526C"/>
    <w:rsid w:val="00045CFF"/>
    <w:rsid w:val="000738C7"/>
    <w:rsid w:val="0007585B"/>
    <w:rsid w:val="000800A5"/>
    <w:rsid w:val="00085A68"/>
    <w:rsid w:val="00094929"/>
    <w:rsid w:val="000A3C56"/>
    <w:rsid w:val="000B347B"/>
    <w:rsid w:val="000D1A21"/>
    <w:rsid w:val="000D2231"/>
    <w:rsid w:val="000E0361"/>
    <w:rsid w:val="000E24A5"/>
    <w:rsid w:val="000E59AF"/>
    <w:rsid w:val="000F3A54"/>
    <w:rsid w:val="00103B7F"/>
    <w:rsid w:val="00103DDE"/>
    <w:rsid w:val="001238B3"/>
    <w:rsid w:val="00124391"/>
    <w:rsid w:val="00132606"/>
    <w:rsid w:val="00134133"/>
    <w:rsid w:val="001353A3"/>
    <w:rsid w:val="001405D6"/>
    <w:rsid w:val="001456F3"/>
    <w:rsid w:val="001470AD"/>
    <w:rsid w:val="001534CD"/>
    <w:rsid w:val="001552B4"/>
    <w:rsid w:val="0016021C"/>
    <w:rsid w:val="001625A5"/>
    <w:rsid w:val="00173C5D"/>
    <w:rsid w:val="00183982"/>
    <w:rsid w:val="00184F8A"/>
    <w:rsid w:val="00191CF6"/>
    <w:rsid w:val="001A24AB"/>
    <w:rsid w:val="001A39B5"/>
    <w:rsid w:val="001D364B"/>
    <w:rsid w:val="001D6D2B"/>
    <w:rsid w:val="001F28C1"/>
    <w:rsid w:val="00201E55"/>
    <w:rsid w:val="0022153E"/>
    <w:rsid w:val="00226A1D"/>
    <w:rsid w:val="00227973"/>
    <w:rsid w:val="00256746"/>
    <w:rsid w:val="002617AE"/>
    <w:rsid w:val="002739E5"/>
    <w:rsid w:val="002847A7"/>
    <w:rsid w:val="002926F6"/>
    <w:rsid w:val="002E129D"/>
    <w:rsid w:val="002E2A6A"/>
    <w:rsid w:val="002E32DB"/>
    <w:rsid w:val="002E6770"/>
    <w:rsid w:val="002F40B7"/>
    <w:rsid w:val="002F711E"/>
    <w:rsid w:val="003252C9"/>
    <w:rsid w:val="00330192"/>
    <w:rsid w:val="00335197"/>
    <w:rsid w:val="003368F1"/>
    <w:rsid w:val="00346974"/>
    <w:rsid w:val="00361693"/>
    <w:rsid w:val="003715DD"/>
    <w:rsid w:val="003829FD"/>
    <w:rsid w:val="00396436"/>
    <w:rsid w:val="003A5BFE"/>
    <w:rsid w:val="003E7D41"/>
    <w:rsid w:val="004025F1"/>
    <w:rsid w:val="00403DB2"/>
    <w:rsid w:val="00413913"/>
    <w:rsid w:val="004230B5"/>
    <w:rsid w:val="004267E9"/>
    <w:rsid w:val="0044746B"/>
    <w:rsid w:val="00450426"/>
    <w:rsid w:val="00454F7D"/>
    <w:rsid w:val="00496591"/>
    <w:rsid w:val="004A0F11"/>
    <w:rsid w:val="004A3229"/>
    <w:rsid w:val="004A4BF7"/>
    <w:rsid w:val="004A563D"/>
    <w:rsid w:val="004B2932"/>
    <w:rsid w:val="004B4AD3"/>
    <w:rsid w:val="004C0262"/>
    <w:rsid w:val="004E1BDD"/>
    <w:rsid w:val="004F7B9A"/>
    <w:rsid w:val="00506B70"/>
    <w:rsid w:val="005477C3"/>
    <w:rsid w:val="00564314"/>
    <w:rsid w:val="00572235"/>
    <w:rsid w:val="005751B4"/>
    <w:rsid w:val="005834E5"/>
    <w:rsid w:val="005A40E0"/>
    <w:rsid w:val="005B10E5"/>
    <w:rsid w:val="005C109D"/>
    <w:rsid w:val="005D2222"/>
    <w:rsid w:val="0062185E"/>
    <w:rsid w:val="0062460D"/>
    <w:rsid w:val="00634D3B"/>
    <w:rsid w:val="0064151C"/>
    <w:rsid w:val="00650CF2"/>
    <w:rsid w:val="00653449"/>
    <w:rsid w:val="0065585C"/>
    <w:rsid w:val="006A5358"/>
    <w:rsid w:val="006C4735"/>
    <w:rsid w:val="006C51C7"/>
    <w:rsid w:val="006F287E"/>
    <w:rsid w:val="00706FBE"/>
    <w:rsid w:val="00710C5D"/>
    <w:rsid w:val="0071588A"/>
    <w:rsid w:val="00722483"/>
    <w:rsid w:val="00731091"/>
    <w:rsid w:val="007329EA"/>
    <w:rsid w:val="00741347"/>
    <w:rsid w:val="00744658"/>
    <w:rsid w:val="00760875"/>
    <w:rsid w:val="007707A4"/>
    <w:rsid w:val="00774303"/>
    <w:rsid w:val="00774D88"/>
    <w:rsid w:val="0078260A"/>
    <w:rsid w:val="007928F7"/>
    <w:rsid w:val="0079401E"/>
    <w:rsid w:val="007A0969"/>
    <w:rsid w:val="007B3E9E"/>
    <w:rsid w:val="007B4EB0"/>
    <w:rsid w:val="007D583B"/>
    <w:rsid w:val="007E05A7"/>
    <w:rsid w:val="007E073D"/>
    <w:rsid w:val="00800F27"/>
    <w:rsid w:val="00804F48"/>
    <w:rsid w:val="008124E3"/>
    <w:rsid w:val="00815CE8"/>
    <w:rsid w:val="008421E1"/>
    <w:rsid w:val="00843919"/>
    <w:rsid w:val="00855C6A"/>
    <w:rsid w:val="00863398"/>
    <w:rsid w:val="0086548C"/>
    <w:rsid w:val="008708E0"/>
    <w:rsid w:val="0087539C"/>
    <w:rsid w:val="00892DD2"/>
    <w:rsid w:val="0089795B"/>
    <w:rsid w:val="008A30A0"/>
    <w:rsid w:val="008E0193"/>
    <w:rsid w:val="008F4B7E"/>
    <w:rsid w:val="009243D2"/>
    <w:rsid w:val="00925FA6"/>
    <w:rsid w:val="00926239"/>
    <w:rsid w:val="0094334C"/>
    <w:rsid w:val="00945C9E"/>
    <w:rsid w:val="00952126"/>
    <w:rsid w:val="00971CB5"/>
    <w:rsid w:val="009730F1"/>
    <w:rsid w:val="009769DC"/>
    <w:rsid w:val="009A1BC8"/>
    <w:rsid w:val="009A3E3F"/>
    <w:rsid w:val="009A68EB"/>
    <w:rsid w:val="009B0AFD"/>
    <w:rsid w:val="009B2A3F"/>
    <w:rsid w:val="009C6B98"/>
    <w:rsid w:val="009E4772"/>
    <w:rsid w:val="009F4C2F"/>
    <w:rsid w:val="009F7F4F"/>
    <w:rsid w:val="00A00EA2"/>
    <w:rsid w:val="00A010A5"/>
    <w:rsid w:val="00A10644"/>
    <w:rsid w:val="00A23E92"/>
    <w:rsid w:val="00A31BB1"/>
    <w:rsid w:val="00A3735D"/>
    <w:rsid w:val="00A41F6A"/>
    <w:rsid w:val="00A45952"/>
    <w:rsid w:val="00A46D55"/>
    <w:rsid w:val="00A6151F"/>
    <w:rsid w:val="00A61F4B"/>
    <w:rsid w:val="00A65E3B"/>
    <w:rsid w:val="00A81ABF"/>
    <w:rsid w:val="00A81F20"/>
    <w:rsid w:val="00A84968"/>
    <w:rsid w:val="00AB08A3"/>
    <w:rsid w:val="00AB128F"/>
    <w:rsid w:val="00AB3D62"/>
    <w:rsid w:val="00AC291E"/>
    <w:rsid w:val="00AC32F4"/>
    <w:rsid w:val="00AC3409"/>
    <w:rsid w:val="00AD360A"/>
    <w:rsid w:val="00AE6668"/>
    <w:rsid w:val="00AF539B"/>
    <w:rsid w:val="00B02ABB"/>
    <w:rsid w:val="00B07029"/>
    <w:rsid w:val="00B14B30"/>
    <w:rsid w:val="00B24237"/>
    <w:rsid w:val="00B26677"/>
    <w:rsid w:val="00B31125"/>
    <w:rsid w:val="00B4276E"/>
    <w:rsid w:val="00B500D7"/>
    <w:rsid w:val="00B73C74"/>
    <w:rsid w:val="00B74CB3"/>
    <w:rsid w:val="00B93D26"/>
    <w:rsid w:val="00BA0404"/>
    <w:rsid w:val="00BA3C84"/>
    <w:rsid w:val="00BB0BC5"/>
    <w:rsid w:val="00BE22F6"/>
    <w:rsid w:val="00BE4C69"/>
    <w:rsid w:val="00BF096B"/>
    <w:rsid w:val="00BF0DEF"/>
    <w:rsid w:val="00C150F7"/>
    <w:rsid w:val="00C16988"/>
    <w:rsid w:val="00C32FEC"/>
    <w:rsid w:val="00C368B1"/>
    <w:rsid w:val="00C45639"/>
    <w:rsid w:val="00C81AFF"/>
    <w:rsid w:val="00C8331A"/>
    <w:rsid w:val="00C90585"/>
    <w:rsid w:val="00C91075"/>
    <w:rsid w:val="00CA446C"/>
    <w:rsid w:val="00CC0CED"/>
    <w:rsid w:val="00CC54AE"/>
    <w:rsid w:val="00CE3847"/>
    <w:rsid w:val="00CF2C0C"/>
    <w:rsid w:val="00CF4162"/>
    <w:rsid w:val="00D15C01"/>
    <w:rsid w:val="00D354E0"/>
    <w:rsid w:val="00D44198"/>
    <w:rsid w:val="00D525D2"/>
    <w:rsid w:val="00D56D74"/>
    <w:rsid w:val="00D57011"/>
    <w:rsid w:val="00D824C7"/>
    <w:rsid w:val="00DB548D"/>
    <w:rsid w:val="00DD189D"/>
    <w:rsid w:val="00DE025D"/>
    <w:rsid w:val="00E339FD"/>
    <w:rsid w:val="00E46D0E"/>
    <w:rsid w:val="00E52C5F"/>
    <w:rsid w:val="00E55579"/>
    <w:rsid w:val="00E60EA5"/>
    <w:rsid w:val="00E632DE"/>
    <w:rsid w:val="00E76359"/>
    <w:rsid w:val="00E863A1"/>
    <w:rsid w:val="00E87160"/>
    <w:rsid w:val="00E8749D"/>
    <w:rsid w:val="00E92B27"/>
    <w:rsid w:val="00E94995"/>
    <w:rsid w:val="00EA14FF"/>
    <w:rsid w:val="00EA4CA6"/>
    <w:rsid w:val="00EB5CFA"/>
    <w:rsid w:val="00EB6ECB"/>
    <w:rsid w:val="00EC314A"/>
    <w:rsid w:val="00ED6A58"/>
    <w:rsid w:val="00EF0DD2"/>
    <w:rsid w:val="00F20F82"/>
    <w:rsid w:val="00F26EB8"/>
    <w:rsid w:val="00F62F08"/>
    <w:rsid w:val="00FC4447"/>
    <w:rsid w:val="00FD1351"/>
    <w:rsid w:val="00FD29BA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;"/>
  <w14:docId w14:val="46D8D639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eGrid0">
    <w:name w:val="Table Grid_0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ادي1"/>
    <w:rsid w:val="0004526C"/>
    <w:pPr>
      <w:bidi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A6E-0C5D-4F39-B51D-ECA7A16894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موقع منهجي</cp:lastModifiedBy>
  <cp:revision>5</cp:revision>
  <cp:lastPrinted>2022-02-27T04:41:00Z</cp:lastPrinted>
  <dcterms:created xsi:type="dcterms:W3CDTF">2022-09-30T17:17:00Z</dcterms:created>
  <dcterms:modified xsi:type="dcterms:W3CDTF">2024-10-19T03:10:00Z</dcterms:modified>
</cp:coreProperties>
</file>